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02229" w14:textId="77777777" w:rsidR="00292662" w:rsidRPr="000D7BCF" w:rsidRDefault="00037A17" w:rsidP="007B5144">
      <w:pPr>
        <w:shd w:val="clear" w:color="auto" w:fill="FFC000"/>
        <w:jc w:val="center"/>
        <w:rPr>
          <w:rFonts w:ascii="Calibri" w:hAnsi="Calibri" w:cs="Calibri"/>
          <w:b/>
          <w:sz w:val="28"/>
          <w:szCs w:val="28"/>
          <w:highlight w:val="lightGray"/>
        </w:rPr>
      </w:pPr>
      <w:r w:rsidRPr="000D7BCF">
        <w:rPr>
          <w:rFonts w:ascii="Calibri" w:hAnsi="Calibri" w:cs="Calibri"/>
          <w:b/>
          <w:sz w:val="28"/>
          <w:szCs w:val="28"/>
        </w:rPr>
        <w:t>QUESTIONNAIRE GÉNÉRAL</w:t>
      </w:r>
      <w:r w:rsidR="00C86863" w:rsidRPr="000D7BCF">
        <w:rPr>
          <w:rFonts w:ascii="Calibri" w:hAnsi="Calibri" w:cs="Calibri"/>
          <w:b/>
          <w:sz w:val="28"/>
          <w:szCs w:val="28"/>
        </w:rPr>
        <w:t xml:space="preserve"> D’ENTREVUE</w:t>
      </w:r>
      <w:r w:rsidR="00100324" w:rsidRPr="000D7BCF">
        <w:rPr>
          <w:rFonts w:ascii="Calibri" w:hAnsi="Calibri" w:cs="Calibri"/>
          <w:b/>
          <w:sz w:val="28"/>
          <w:szCs w:val="28"/>
          <w:highlight w:val="lightGray"/>
        </w:rPr>
        <w:t xml:space="preserve"> </w:t>
      </w:r>
    </w:p>
    <w:p w14:paraId="0DE0316B" w14:textId="77777777" w:rsidR="00BF2DA2" w:rsidRDefault="00BF2DA2" w:rsidP="00BF2DA2">
      <w:pPr>
        <w:rPr>
          <w:rFonts w:ascii="Calibri" w:hAnsi="Calibri" w:cs="Calibri"/>
          <w:highlight w:val="lightGray"/>
        </w:rPr>
      </w:pPr>
    </w:p>
    <w:p w14:paraId="056343CB" w14:textId="3F230457" w:rsidR="000B5443" w:rsidRPr="00097930" w:rsidRDefault="000B5443" w:rsidP="000B5443">
      <w:pPr>
        <w:rPr>
          <w:rFonts w:ascii="Calibri" w:hAnsi="Calibri" w:cs="Calibri"/>
        </w:rPr>
      </w:pPr>
      <w:r w:rsidRPr="00097930">
        <w:rPr>
          <w:rFonts w:ascii="Calibri" w:hAnsi="Calibri" w:cs="Calibri"/>
        </w:rPr>
        <w:t>Nom du candidat :</w:t>
      </w:r>
      <w:r w:rsidR="00BF2DA2">
        <w:rPr>
          <w:rFonts w:ascii="Calibri" w:hAnsi="Calibri" w:cs="Calibri"/>
        </w:rPr>
        <w:t xml:space="preserve"> </w:t>
      </w:r>
    </w:p>
    <w:p w14:paraId="4C2C8236" w14:textId="77777777" w:rsidR="000B5443" w:rsidRPr="000D7BCF" w:rsidRDefault="000B5443" w:rsidP="000B5443">
      <w:pPr>
        <w:rPr>
          <w:rFonts w:ascii="Calibri" w:hAnsi="Calibri" w:cs="Calibri"/>
          <w:highlight w:val="lightGray"/>
        </w:rPr>
      </w:pPr>
    </w:p>
    <w:p w14:paraId="628C25AF" w14:textId="0BA8E9DD" w:rsidR="000B5443" w:rsidRPr="00097930" w:rsidRDefault="000B5443" w:rsidP="000B5443">
      <w:pPr>
        <w:rPr>
          <w:rFonts w:ascii="Calibri" w:hAnsi="Calibri" w:cs="Calibri"/>
        </w:rPr>
      </w:pPr>
      <w:r w:rsidRPr="00097930">
        <w:rPr>
          <w:rFonts w:ascii="Calibri" w:hAnsi="Calibri" w:cs="Calibri"/>
        </w:rPr>
        <w:t>Date de l’entrevue :</w:t>
      </w:r>
      <w:r w:rsidR="007B5144" w:rsidRPr="000979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2122218353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7B5144" w:rsidRPr="00097930">
            <w:rPr>
              <w:rStyle w:val="Textedelespacerserv"/>
              <w:rFonts w:ascii="Calibri" w:hAnsi="Calibri" w:cs="Calibri"/>
            </w:rPr>
            <w:t>Cliquez ou appuyez ici pour entrer une date.</w:t>
          </w:r>
        </w:sdtContent>
      </w:sdt>
    </w:p>
    <w:p w14:paraId="358EA323" w14:textId="77777777" w:rsidR="000B5443" w:rsidRPr="000D7BCF" w:rsidRDefault="000B5443" w:rsidP="000B5443">
      <w:pPr>
        <w:rPr>
          <w:rFonts w:ascii="Calibri" w:hAnsi="Calibri" w:cs="Calibri"/>
          <w:highlight w:val="lightGray"/>
        </w:rPr>
      </w:pPr>
    </w:p>
    <w:p w14:paraId="3C153328" w14:textId="6BA54A5F" w:rsidR="000B5443" w:rsidRPr="00097930" w:rsidRDefault="000B5443" w:rsidP="000B5443">
      <w:pPr>
        <w:rPr>
          <w:rFonts w:ascii="Calibri" w:hAnsi="Calibri" w:cs="Calibri"/>
        </w:rPr>
      </w:pPr>
      <w:r w:rsidRPr="00097930">
        <w:rPr>
          <w:rFonts w:ascii="Calibri" w:hAnsi="Calibri" w:cs="Calibri"/>
        </w:rPr>
        <w:t>Interviewer :</w:t>
      </w:r>
      <w:r w:rsidR="00BF2DA2">
        <w:rPr>
          <w:rFonts w:ascii="Calibri" w:hAnsi="Calibri" w:cs="Calibri"/>
        </w:rPr>
        <w:t xml:space="preserve"> </w:t>
      </w:r>
    </w:p>
    <w:p w14:paraId="56DAB55A" w14:textId="77777777" w:rsidR="000679F0" w:rsidRDefault="000679F0" w:rsidP="000679F0">
      <w:pPr>
        <w:pBdr>
          <w:bottom w:val="single" w:sz="12" w:space="1" w:color="auto"/>
        </w:pBdr>
        <w:rPr>
          <w:rFonts w:ascii="Calibri" w:hAnsi="Calibri" w:cs="Calibri"/>
          <w:highlight w:val="lightGray"/>
        </w:rPr>
      </w:pPr>
    </w:p>
    <w:p w14:paraId="14B709C8" w14:textId="77777777" w:rsidR="00F92B57" w:rsidRDefault="00F92B57" w:rsidP="000679F0">
      <w:pPr>
        <w:rPr>
          <w:rFonts w:ascii="Calibri" w:hAnsi="Calibri" w:cs="Calibri"/>
          <w:highlight w:val="lightGray"/>
        </w:rPr>
      </w:pPr>
    </w:p>
    <w:p w14:paraId="32CF0BEA" w14:textId="77777777" w:rsidR="00BF2DA2" w:rsidRPr="000D7BCF" w:rsidRDefault="00BF2DA2" w:rsidP="000679F0">
      <w:pPr>
        <w:rPr>
          <w:rFonts w:ascii="Calibri" w:hAnsi="Calibri" w:cs="Calibri"/>
          <w:highlight w:val="lightGray"/>
        </w:rPr>
      </w:pPr>
    </w:p>
    <w:p w14:paraId="00CDFC87" w14:textId="3426C4A8" w:rsidR="00E573ED" w:rsidRPr="00DA2AD3" w:rsidRDefault="00100324" w:rsidP="00DA2AD3">
      <w:pPr>
        <w:rPr>
          <w:rFonts w:ascii="Calibri" w:hAnsi="Calibri" w:cs="Calibri"/>
          <w:b/>
          <w:bCs w:val="0"/>
        </w:rPr>
      </w:pPr>
      <w:r w:rsidRPr="00DA2AD3">
        <w:rPr>
          <w:rFonts w:ascii="Calibri" w:hAnsi="Calibri" w:cs="Calibri"/>
          <w:b/>
          <w:bCs w:val="0"/>
        </w:rPr>
        <w:t>PRÉSENTATION</w:t>
      </w:r>
    </w:p>
    <w:p w14:paraId="132E3928" w14:textId="77777777" w:rsidR="000679F0" w:rsidRPr="000D7BCF" w:rsidRDefault="000679F0" w:rsidP="000679F0">
      <w:pPr>
        <w:rPr>
          <w:rFonts w:ascii="Calibri" w:hAnsi="Calibri" w:cs="Calibri"/>
        </w:rPr>
      </w:pPr>
    </w:p>
    <w:p w14:paraId="14A1D5EE" w14:textId="1D433D64" w:rsidR="00037A17" w:rsidRPr="000D7BCF" w:rsidRDefault="00D5796D" w:rsidP="00A45272">
      <w:pPr>
        <w:numPr>
          <w:ilvl w:val="0"/>
          <w:numId w:val="6"/>
        </w:numPr>
        <w:ind w:left="360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Évaluez les a</w:t>
      </w:r>
      <w:r w:rsidR="00037A17" w:rsidRPr="000D7BCF">
        <w:rPr>
          <w:rFonts w:ascii="Calibri" w:hAnsi="Calibri" w:cs="Calibri"/>
          <w:szCs w:val="22"/>
        </w:rPr>
        <w:t>spects liés au candidat</w:t>
      </w:r>
      <w:r w:rsidR="000E4F38" w:rsidRPr="000D7BCF">
        <w:rPr>
          <w:rFonts w:ascii="Calibri" w:hAnsi="Calibri" w:cs="Calibri"/>
          <w:szCs w:val="22"/>
        </w:rPr>
        <w:t> :</w:t>
      </w:r>
      <w:r w:rsidR="00037A17" w:rsidRPr="000D7BCF">
        <w:rPr>
          <w:rFonts w:ascii="Calibri" w:hAnsi="Calibri" w:cs="Calibri"/>
          <w:szCs w:val="22"/>
        </w:rPr>
        <w:t xml:space="preserve"> </w:t>
      </w:r>
      <w:r w:rsidR="000E4F38" w:rsidRPr="000D7BCF">
        <w:rPr>
          <w:rFonts w:ascii="Calibri" w:hAnsi="Calibri" w:cs="Calibri"/>
          <w:szCs w:val="22"/>
        </w:rPr>
        <w:t>NOTE   ____/</w:t>
      </w:r>
      <w:r w:rsidR="00CD2A40" w:rsidRPr="000D7BCF">
        <w:rPr>
          <w:rFonts w:ascii="Calibri" w:hAnsi="Calibri" w:cs="Calibri"/>
          <w:szCs w:val="22"/>
        </w:rPr>
        <w:t>5</w:t>
      </w:r>
      <w:r w:rsidR="000E4F38" w:rsidRPr="000D7BCF">
        <w:rPr>
          <w:rFonts w:ascii="Calibri" w:hAnsi="Calibri" w:cs="Calibri"/>
          <w:szCs w:val="22"/>
        </w:rPr>
        <w:t>0</w:t>
      </w:r>
    </w:p>
    <w:p w14:paraId="7F433BE3" w14:textId="77777777" w:rsidR="007B5144" w:rsidRPr="000D7BCF" w:rsidRDefault="007B5144" w:rsidP="007B5144">
      <w:pPr>
        <w:rPr>
          <w:rFonts w:ascii="Calibri" w:hAnsi="Calibri" w:cs="Calibri"/>
          <w:szCs w:val="22"/>
        </w:rPr>
      </w:pPr>
    </w:p>
    <w:p w14:paraId="1F98BE31" w14:textId="2D4077DE" w:rsidR="00037A17" w:rsidRPr="000D7BCF" w:rsidRDefault="00037A17" w:rsidP="00A45272">
      <w:pPr>
        <w:numPr>
          <w:ilvl w:val="0"/>
          <w:numId w:val="7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Ponctualité</w:t>
      </w:r>
      <w:r w:rsidR="00BF2DA2">
        <w:rPr>
          <w:rFonts w:ascii="Calibri" w:hAnsi="Calibri" w:cs="Calibri"/>
          <w:szCs w:val="22"/>
        </w:rPr>
        <w:t>, t</w:t>
      </w:r>
      <w:r w:rsidR="00100324" w:rsidRPr="000D7BCF">
        <w:rPr>
          <w:rFonts w:ascii="Calibri" w:hAnsi="Calibri" w:cs="Calibri"/>
          <w:szCs w:val="22"/>
        </w:rPr>
        <w:t>enue vestimentaire</w:t>
      </w:r>
      <w:r w:rsidR="00100324" w:rsidRPr="000D7BCF">
        <w:rPr>
          <w:rFonts w:ascii="Calibri" w:hAnsi="Calibri" w:cs="Calibri"/>
          <w:szCs w:val="22"/>
        </w:rPr>
        <w:tab/>
        <w:t>/10</w:t>
      </w:r>
    </w:p>
    <w:p w14:paraId="41C51027" w14:textId="381DE0CD" w:rsidR="00037A17" w:rsidRPr="000D7BCF" w:rsidRDefault="00100324" w:rsidP="00A45272">
      <w:pPr>
        <w:numPr>
          <w:ilvl w:val="0"/>
          <w:numId w:val="7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Posture physique </w:t>
      </w:r>
      <w:r w:rsidRPr="000D7BCF">
        <w:rPr>
          <w:rFonts w:ascii="Calibri" w:hAnsi="Calibri" w:cs="Calibri"/>
          <w:szCs w:val="22"/>
        </w:rPr>
        <w:tab/>
      </w:r>
      <w:r w:rsidR="007B5144" w:rsidRPr="000D7BCF">
        <w:rPr>
          <w:rFonts w:ascii="Calibri" w:hAnsi="Calibri" w:cs="Calibri"/>
          <w:szCs w:val="22"/>
        </w:rPr>
        <w:tab/>
      </w:r>
      <w:r w:rsidR="007B5144" w:rsidRPr="000D7BCF">
        <w:rPr>
          <w:rFonts w:ascii="Calibri" w:hAnsi="Calibri" w:cs="Calibri"/>
          <w:szCs w:val="22"/>
        </w:rPr>
        <w:tab/>
      </w:r>
      <w:r w:rsidRPr="000D7BCF">
        <w:rPr>
          <w:rFonts w:ascii="Calibri" w:hAnsi="Calibri" w:cs="Calibri"/>
          <w:szCs w:val="22"/>
        </w:rPr>
        <w:t>/10</w:t>
      </w:r>
    </w:p>
    <w:p w14:paraId="40098468" w14:textId="39AA325F" w:rsidR="00037A17" w:rsidRPr="000D7BCF" w:rsidRDefault="00100324" w:rsidP="00A45272">
      <w:pPr>
        <w:numPr>
          <w:ilvl w:val="0"/>
          <w:numId w:val="7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Attitude</w:t>
      </w:r>
      <w:r w:rsidRPr="000D7BCF">
        <w:rPr>
          <w:rFonts w:ascii="Calibri" w:hAnsi="Calibri" w:cs="Calibri"/>
          <w:szCs w:val="22"/>
        </w:rPr>
        <w:tab/>
      </w:r>
      <w:r w:rsidRPr="000D7BCF">
        <w:rPr>
          <w:rFonts w:ascii="Calibri" w:hAnsi="Calibri" w:cs="Calibri"/>
          <w:szCs w:val="22"/>
        </w:rPr>
        <w:tab/>
      </w:r>
      <w:r w:rsidRPr="000D7BCF">
        <w:rPr>
          <w:rFonts w:ascii="Calibri" w:hAnsi="Calibri" w:cs="Calibri"/>
          <w:szCs w:val="22"/>
        </w:rPr>
        <w:tab/>
      </w:r>
      <w:r w:rsidRPr="000D7BCF">
        <w:rPr>
          <w:rFonts w:ascii="Calibri" w:hAnsi="Calibri" w:cs="Calibri"/>
          <w:szCs w:val="22"/>
        </w:rPr>
        <w:tab/>
        <w:t>/10</w:t>
      </w:r>
    </w:p>
    <w:p w14:paraId="48295443" w14:textId="2FAFD5C3" w:rsidR="00037A17" w:rsidRPr="000D7BCF" w:rsidRDefault="00037A17" w:rsidP="00A45272">
      <w:pPr>
        <w:numPr>
          <w:ilvl w:val="0"/>
          <w:numId w:val="7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Assurance </w:t>
      </w:r>
      <w:r w:rsidR="00100324" w:rsidRPr="000D7BCF">
        <w:rPr>
          <w:rFonts w:ascii="Calibri" w:hAnsi="Calibri" w:cs="Calibri"/>
          <w:szCs w:val="22"/>
        </w:rPr>
        <w:t>dans la voix</w:t>
      </w:r>
      <w:r w:rsidR="00100324" w:rsidRPr="000D7BCF">
        <w:rPr>
          <w:rFonts w:ascii="Calibri" w:hAnsi="Calibri" w:cs="Calibri"/>
          <w:szCs w:val="22"/>
        </w:rPr>
        <w:tab/>
      </w:r>
      <w:r w:rsidR="00100324" w:rsidRPr="000D7BCF">
        <w:rPr>
          <w:rFonts w:ascii="Calibri" w:hAnsi="Calibri" w:cs="Calibri"/>
          <w:szCs w:val="22"/>
        </w:rPr>
        <w:tab/>
      </w:r>
      <w:r w:rsidR="007B5144" w:rsidRPr="000D7BCF">
        <w:rPr>
          <w:rFonts w:ascii="Calibri" w:hAnsi="Calibri" w:cs="Calibri"/>
          <w:szCs w:val="22"/>
        </w:rPr>
        <w:tab/>
      </w:r>
      <w:r w:rsidR="00100324" w:rsidRPr="000D7BCF">
        <w:rPr>
          <w:rFonts w:ascii="Calibri" w:hAnsi="Calibri" w:cs="Calibri"/>
          <w:szCs w:val="22"/>
        </w:rPr>
        <w:t>/10</w:t>
      </w:r>
    </w:p>
    <w:p w14:paraId="749256F1" w14:textId="07A86140" w:rsidR="00037A17" w:rsidRPr="000D7BCF" w:rsidRDefault="00037A17" w:rsidP="00A45272">
      <w:pPr>
        <w:numPr>
          <w:ilvl w:val="0"/>
          <w:numId w:val="7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As</w:t>
      </w:r>
      <w:r w:rsidR="00100324" w:rsidRPr="000D7BCF">
        <w:rPr>
          <w:rFonts w:ascii="Calibri" w:hAnsi="Calibri" w:cs="Calibri"/>
          <w:szCs w:val="22"/>
        </w:rPr>
        <w:t xml:space="preserve">surance de contact </w:t>
      </w:r>
      <w:r w:rsidR="00100324" w:rsidRPr="000D7BCF">
        <w:rPr>
          <w:rFonts w:ascii="Calibri" w:hAnsi="Calibri" w:cs="Calibri"/>
          <w:szCs w:val="22"/>
        </w:rPr>
        <w:tab/>
      </w:r>
      <w:r w:rsidR="00100324" w:rsidRPr="000D7BCF">
        <w:rPr>
          <w:rFonts w:ascii="Calibri" w:hAnsi="Calibri" w:cs="Calibri"/>
          <w:szCs w:val="22"/>
        </w:rPr>
        <w:tab/>
      </w:r>
      <w:r w:rsidR="007B5144" w:rsidRPr="000D7BCF">
        <w:rPr>
          <w:rFonts w:ascii="Calibri" w:hAnsi="Calibri" w:cs="Calibri"/>
          <w:szCs w:val="22"/>
        </w:rPr>
        <w:tab/>
      </w:r>
      <w:r w:rsidR="00100324" w:rsidRPr="000D7BCF">
        <w:rPr>
          <w:rFonts w:ascii="Calibri" w:hAnsi="Calibri" w:cs="Calibri"/>
          <w:szCs w:val="22"/>
        </w:rPr>
        <w:t>/10</w:t>
      </w:r>
    </w:p>
    <w:p w14:paraId="2D1E5C21" w14:textId="77777777" w:rsidR="00037A17" w:rsidRPr="000D7BCF" w:rsidRDefault="00037A17" w:rsidP="00A92EC9">
      <w:pPr>
        <w:rPr>
          <w:rFonts w:ascii="Calibri" w:hAnsi="Calibri" w:cs="Calibri"/>
          <w:szCs w:val="22"/>
        </w:rPr>
      </w:pPr>
    </w:p>
    <w:p w14:paraId="0DC725DE" w14:textId="77777777" w:rsidR="00037A17" w:rsidRPr="000D7BCF" w:rsidRDefault="00037A17" w:rsidP="00A45272">
      <w:pPr>
        <w:numPr>
          <w:ilvl w:val="0"/>
          <w:numId w:val="6"/>
        </w:numPr>
        <w:ind w:left="360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Précise</w:t>
      </w:r>
      <w:r w:rsidR="00100324" w:rsidRPr="000D7BCF">
        <w:rPr>
          <w:rFonts w:ascii="Calibri" w:hAnsi="Calibri" w:cs="Calibri"/>
          <w:szCs w:val="22"/>
        </w:rPr>
        <w:t>z</w:t>
      </w:r>
      <w:r w:rsidRPr="000D7BCF">
        <w:rPr>
          <w:rFonts w:ascii="Calibri" w:hAnsi="Calibri" w:cs="Calibri"/>
          <w:szCs w:val="22"/>
        </w:rPr>
        <w:t xml:space="preserve"> la durée et le déroul</w:t>
      </w:r>
      <w:r w:rsidR="00D5796D" w:rsidRPr="000D7BCF">
        <w:rPr>
          <w:rFonts w:ascii="Calibri" w:hAnsi="Calibri" w:cs="Calibri"/>
          <w:szCs w:val="22"/>
        </w:rPr>
        <w:t>ement de l’entrevue – 3 parties</w:t>
      </w:r>
    </w:p>
    <w:p w14:paraId="0B3F00DF" w14:textId="77777777" w:rsidR="007B5144" w:rsidRPr="000D7BCF" w:rsidRDefault="007B5144" w:rsidP="007B5144">
      <w:pPr>
        <w:rPr>
          <w:rFonts w:ascii="Calibri" w:hAnsi="Calibri" w:cs="Calibri"/>
          <w:szCs w:val="22"/>
        </w:rPr>
      </w:pPr>
    </w:p>
    <w:p w14:paraId="2C045F63" w14:textId="026AACA3" w:rsidR="00037A17" w:rsidRPr="000D7BCF" w:rsidRDefault="00037A17" w:rsidP="00A45272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Historique d’emploi</w:t>
      </w:r>
      <w:r w:rsidR="009D384D">
        <w:rPr>
          <w:rFonts w:ascii="Calibri" w:hAnsi="Calibri" w:cs="Calibri"/>
          <w:szCs w:val="22"/>
        </w:rPr>
        <w:t>,</w:t>
      </w:r>
      <w:r w:rsidRPr="000D7BCF">
        <w:rPr>
          <w:rFonts w:ascii="Calibri" w:hAnsi="Calibri" w:cs="Calibri"/>
          <w:szCs w:val="22"/>
        </w:rPr>
        <w:t xml:space="preserve"> présentation par le candidat</w:t>
      </w:r>
    </w:p>
    <w:p w14:paraId="3ECC1E9C" w14:textId="77777777" w:rsidR="00037A17" w:rsidRPr="000D7BCF" w:rsidRDefault="00037A17" w:rsidP="00A45272">
      <w:pPr>
        <w:numPr>
          <w:ilvl w:val="0"/>
          <w:numId w:val="8"/>
        </w:numPr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Questions d’ordre général et/ou technique posées par </w:t>
      </w:r>
      <w:r w:rsidR="005C6CB5" w:rsidRPr="000D7BCF">
        <w:rPr>
          <w:rFonts w:ascii="Calibri" w:hAnsi="Calibri" w:cs="Calibri"/>
          <w:szCs w:val="22"/>
        </w:rPr>
        <w:t>l’interviewer</w:t>
      </w:r>
    </w:p>
    <w:p w14:paraId="37BF2D5D" w14:textId="77777777" w:rsidR="00037A17" w:rsidRPr="000D7BCF" w:rsidRDefault="00037A17" w:rsidP="00A45272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Période de questions</w:t>
      </w:r>
    </w:p>
    <w:p w14:paraId="66D02AE9" w14:textId="77777777" w:rsidR="00037A17" w:rsidRPr="000D7BCF" w:rsidRDefault="00037A17" w:rsidP="00A92EC9">
      <w:pPr>
        <w:rPr>
          <w:rFonts w:ascii="Calibri" w:hAnsi="Calibri" w:cs="Calibri"/>
          <w:szCs w:val="22"/>
        </w:rPr>
      </w:pPr>
    </w:p>
    <w:p w14:paraId="5B0B25E1" w14:textId="586A0CEA" w:rsidR="002300C4" w:rsidRPr="000D7BCF" w:rsidRDefault="00037A17" w:rsidP="00A45272">
      <w:pPr>
        <w:numPr>
          <w:ilvl w:val="0"/>
          <w:numId w:val="6"/>
        </w:numPr>
        <w:ind w:left="360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Informe</w:t>
      </w:r>
      <w:r w:rsidR="00100324" w:rsidRPr="000D7BCF">
        <w:rPr>
          <w:rFonts w:ascii="Calibri" w:hAnsi="Calibri" w:cs="Calibri"/>
          <w:szCs w:val="22"/>
        </w:rPr>
        <w:t>z</w:t>
      </w:r>
      <w:r w:rsidRPr="000D7BCF">
        <w:rPr>
          <w:rFonts w:ascii="Calibri" w:hAnsi="Calibri" w:cs="Calibri"/>
          <w:szCs w:val="22"/>
        </w:rPr>
        <w:t xml:space="preserve"> le candidat </w:t>
      </w:r>
      <w:r w:rsidR="009D384D">
        <w:rPr>
          <w:rFonts w:ascii="Calibri" w:hAnsi="Calibri" w:cs="Calibri"/>
          <w:szCs w:val="22"/>
        </w:rPr>
        <w:t>d</w:t>
      </w:r>
      <w:r w:rsidRPr="000D7BCF">
        <w:rPr>
          <w:rFonts w:ascii="Calibri" w:hAnsi="Calibri" w:cs="Calibri"/>
          <w:szCs w:val="22"/>
        </w:rPr>
        <w:t xml:space="preserve">es prochaines étapes du processus de recrutement </w:t>
      </w:r>
    </w:p>
    <w:p w14:paraId="79FDDB90" w14:textId="77777777" w:rsidR="007B5144" w:rsidRPr="000D7BCF" w:rsidRDefault="007B5144" w:rsidP="007B5144">
      <w:pPr>
        <w:jc w:val="both"/>
        <w:rPr>
          <w:rFonts w:ascii="Calibri" w:hAnsi="Calibri" w:cs="Calibri"/>
          <w:szCs w:val="22"/>
        </w:rPr>
      </w:pPr>
    </w:p>
    <w:p w14:paraId="55B8FE88" w14:textId="119134D0" w:rsidR="00100324" w:rsidRPr="000D7BCF" w:rsidRDefault="00100324" w:rsidP="00A45272">
      <w:pPr>
        <w:numPr>
          <w:ilvl w:val="0"/>
          <w:numId w:val="10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Indiquez à quelle étape du processus vous êtes (ex</w:t>
      </w:r>
      <w:r w:rsidR="009D384D">
        <w:rPr>
          <w:rFonts w:ascii="Calibri" w:hAnsi="Calibri" w:cs="Calibri"/>
          <w:szCs w:val="22"/>
        </w:rPr>
        <w:t>.</w:t>
      </w:r>
      <w:r w:rsidRPr="000D7BCF">
        <w:rPr>
          <w:rFonts w:ascii="Calibri" w:hAnsi="Calibri" w:cs="Calibri"/>
          <w:szCs w:val="22"/>
        </w:rPr>
        <w:t> : vous être notre premier candidat rencontré et nous prévoyons en voir cinq autres)</w:t>
      </w:r>
    </w:p>
    <w:p w14:paraId="3509806C" w14:textId="77777777" w:rsidR="000E4F38" w:rsidRPr="000D7BCF" w:rsidRDefault="00100324" w:rsidP="00A45272">
      <w:pPr>
        <w:numPr>
          <w:ilvl w:val="0"/>
          <w:numId w:val="10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Indiquez si des deuxièmes entrevues seront tenues</w:t>
      </w:r>
    </w:p>
    <w:p w14:paraId="489080FB" w14:textId="48334028" w:rsidR="000E4F38" w:rsidRPr="000D7BCF" w:rsidRDefault="000E4F38" w:rsidP="00A45272">
      <w:pPr>
        <w:numPr>
          <w:ilvl w:val="0"/>
          <w:numId w:val="10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Indiquez si des tests techniques (</w:t>
      </w:r>
      <w:r w:rsidR="009D384D">
        <w:rPr>
          <w:rFonts w:ascii="Calibri" w:hAnsi="Calibri" w:cs="Calibri"/>
          <w:szCs w:val="22"/>
        </w:rPr>
        <w:t>t</w:t>
      </w:r>
      <w:r w:rsidR="00903583" w:rsidRPr="000D7BCF">
        <w:rPr>
          <w:rFonts w:ascii="Calibri" w:hAnsi="Calibri" w:cs="Calibri"/>
          <w:szCs w:val="22"/>
        </w:rPr>
        <w:t xml:space="preserve">ests de compétences, </w:t>
      </w:r>
      <w:r w:rsidRPr="000D7BCF">
        <w:rPr>
          <w:rFonts w:ascii="Calibri" w:hAnsi="Calibri" w:cs="Calibri"/>
          <w:szCs w:val="22"/>
        </w:rPr>
        <w:t xml:space="preserve">Word, </w:t>
      </w:r>
      <w:r w:rsidR="002D78B4" w:rsidRPr="000D7BCF">
        <w:rPr>
          <w:rFonts w:ascii="Calibri" w:hAnsi="Calibri" w:cs="Calibri"/>
          <w:szCs w:val="22"/>
        </w:rPr>
        <w:t>Excel</w:t>
      </w:r>
      <w:r w:rsidRPr="000D7BCF">
        <w:rPr>
          <w:rFonts w:ascii="Calibri" w:hAnsi="Calibri" w:cs="Calibri"/>
          <w:szCs w:val="22"/>
        </w:rPr>
        <w:t>, etc.)</w:t>
      </w:r>
      <w:r w:rsidR="007F1576" w:rsidRPr="000D7BCF">
        <w:rPr>
          <w:rFonts w:ascii="Calibri" w:hAnsi="Calibri" w:cs="Calibri"/>
          <w:szCs w:val="22"/>
        </w:rPr>
        <w:t xml:space="preserve"> </w:t>
      </w:r>
      <w:r w:rsidRPr="000D7BCF">
        <w:rPr>
          <w:rFonts w:ascii="Calibri" w:hAnsi="Calibri" w:cs="Calibri"/>
          <w:szCs w:val="22"/>
        </w:rPr>
        <w:t>seront tenus</w:t>
      </w:r>
    </w:p>
    <w:p w14:paraId="6AB0FD8A" w14:textId="77777777" w:rsidR="000E4F38" w:rsidRPr="000D7BCF" w:rsidRDefault="000E4F38" w:rsidP="00A45272">
      <w:pPr>
        <w:numPr>
          <w:ilvl w:val="0"/>
          <w:numId w:val="10"/>
        </w:numPr>
        <w:tabs>
          <w:tab w:val="left" w:pos="284"/>
        </w:tabs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Indiquez si des tests psychométriques seront tenus</w:t>
      </w:r>
    </w:p>
    <w:p w14:paraId="22FB879A" w14:textId="04C59793" w:rsidR="00100324" w:rsidRPr="000D7BCF" w:rsidRDefault="000E4F38" w:rsidP="00A45272">
      <w:pPr>
        <w:numPr>
          <w:ilvl w:val="0"/>
          <w:numId w:val="10"/>
        </w:numPr>
        <w:tabs>
          <w:tab w:val="left" w:pos="284"/>
        </w:tabs>
        <w:rPr>
          <w:rFonts w:ascii="Calibri" w:hAnsi="Calibri" w:cs="Calibri"/>
          <w:sz w:val="20"/>
          <w:szCs w:val="20"/>
        </w:rPr>
      </w:pPr>
      <w:r w:rsidRPr="000D7BCF">
        <w:rPr>
          <w:rFonts w:ascii="Calibri" w:hAnsi="Calibri" w:cs="Calibri"/>
          <w:szCs w:val="22"/>
        </w:rPr>
        <w:t>I</w:t>
      </w:r>
      <w:r w:rsidR="00100324" w:rsidRPr="000D7BCF">
        <w:rPr>
          <w:rFonts w:ascii="Calibri" w:hAnsi="Calibri" w:cs="Calibri"/>
          <w:szCs w:val="22"/>
        </w:rPr>
        <w:t>ndiquez les délais de réponse prévus (ex</w:t>
      </w:r>
      <w:r w:rsidR="009D384D">
        <w:rPr>
          <w:rFonts w:ascii="Calibri" w:hAnsi="Calibri" w:cs="Calibri"/>
          <w:szCs w:val="22"/>
        </w:rPr>
        <w:t>.</w:t>
      </w:r>
      <w:r w:rsidR="00100324" w:rsidRPr="000D7BCF">
        <w:rPr>
          <w:rFonts w:ascii="Calibri" w:hAnsi="Calibri" w:cs="Calibri"/>
          <w:szCs w:val="22"/>
        </w:rPr>
        <w:t xml:space="preserve"> : nous prévoyons pouvoir vous donner des nouvelles d’ici </w:t>
      </w:r>
      <w:r w:rsidRPr="000D7BCF">
        <w:rPr>
          <w:rFonts w:ascii="Calibri" w:hAnsi="Calibri" w:cs="Calibri"/>
          <w:szCs w:val="22"/>
          <w:highlight w:val="yellow"/>
        </w:rPr>
        <w:t>XX</w:t>
      </w:r>
      <w:r w:rsidRPr="000D7BCF">
        <w:rPr>
          <w:rFonts w:ascii="Calibri" w:hAnsi="Calibri" w:cs="Calibri"/>
          <w:szCs w:val="22"/>
        </w:rPr>
        <w:t xml:space="preserve"> </w:t>
      </w:r>
      <w:r w:rsidR="00100324" w:rsidRPr="000D7BCF">
        <w:rPr>
          <w:rFonts w:ascii="Calibri" w:hAnsi="Calibri" w:cs="Calibri"/>
          <w:szCs w:val="22"/>
        </w:rPr>
        <w:t>semaines)</w:t>
      </w:r>
    </w:p>
    <w:p w14:paraId="268DEB13" w14:textId="2B54902F" w:rsidR="000B5443" w:rsidRPr="000D7BCF" w:rsidRDefault="000B5443" w:rsidP="00100324">
      <w:pPr>
        <w:tabs>
          <w:tab w:val="left" w:pos="284"/>
        </w:tabs>
        <w:ind w:left="348"/>
        <w:rPr>
          <w:rFonts w:ascii="Calibri" w:hAnsi="Calibri" w:cs="Calibri"/>
          <w:sz w:val="20"/>
          <w:szCs w:val="20"/>
        </w:rPr>
      </w:pPr>
    </w:p>
    <w:p w14:paraId="2D80005C" w14:textId="77777777" w:rsidR="00100324" w:rsidRPr="000D7BCF" w:rsidRDefault="000B5443" w:rsidP="00100324">
      <w:pPr>
        <w:tabs>
          <w:tab w:val="left" w:pos="284"/>
        </w:tabs>
        <w:ind w:left="348"/>
        <w:rPr>
          <w:rFonts w:ascii="Calibri" w:hAnsi="Calibri" w:cs="Calibri"/>
          <w:sz w:val="20"/>
          <w:szCs w:val="20"/>
        </w:rPr>
      </w:pPr>
      <w:r w:rsidRPr="000D7BCF">
        <w:rPr>
          <w:rFonts w:ascii="Calibri" w:hAnsi="Calibri" w:cs="Calibri"/>
          <w:sz w:val="20"/>
          <w:szCs w:val="20"/>
        </w:rPr>
        <w:br w:type="page"/>
      </w:r>
    </w:p>
    <w:p w14:paraId="1F6DCA6C" w14:textId="00B6F98E" w:rsidR="00E573ED" w:rsidRPr="00DA2AD3" w:rsidRDefault="009B0399" w:rsidP="00F96D69">
      <w:pPr>
        <w:shd w:val="clear" w:color="auto" w:fill="FFC000"/>
        <w:rPr>
          <w:rFonts w:ascii="Calibri" w:hAnsi="Calibri" w:cs="Calibri"/>
          <w:b/>
          <w:bCs w:val="0"/>
        </w:rPr>
      </w:pPr>
      <w:r w:rsidRPr="00DA2AD3">
        <w:rPr>
          <w:rFonts w:ascii="Calibri" w:hAnsi="Calibri" w:cs="Calibri"/>
          <w:b/>
          <w:bCs w:val="0"/>
        </w:rPr>
        <w:lastRenderedPageBreak/>
        <w:t>QUESTIONS</w:t>
      </w:r>
    </w:p>
    <w:p w14:paraId="51FB5545" w14:textId="77777777" w:rsidR="00E573ED" w:rsidRPr="00B0096A" w:rsidRDefault="00E573ED" w:rsidP="00790328">
      <w:pPr>
        <w:jc w:val="both"/>
        <w:rPr>
          <w:rFonts w:ascii="Calibri" w:hAnsi="Calibri" w:cs="Calibri"/>
          <w:szCs w:val="22"/>
        </w:rPr>
      </w:pPr>
    </w:p>
    <w:p w14:paraId="32030F36" w14:textId="3B0F14A0" w:rsidR="00E573ED" w:rsidRPr="000D7BCF" w:rsidRDefault="00E573ED" w:rsidP="00A45272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Pour débuter, faites-nous un bref résumé de votre cheminement de carrière en</w:t>
      </w:r>
      <w:r w:rsidR="00D417CB" w:rsidRPr="000D7BCF">
        <w:rPr>
          <w:rFonts w:ascii="Calibri" w:hAnsi="Calibri" w:cs="Calibri"/>
          <w:szCs w:val="22"/>
        </w:rPr>
        <w:t xml:space="preserve"> </w:t>
      </w:r>
      <w:r w:rsidRPr="000D7BCF">
        <w:rPr>
          <w:rFonts w:ascii="Calibri" w:hAnsi="Calibri" w:cs="Calibri"/>
          <w:szCs w:val="22"/>
        </w:rPr>
        <w:t>soulignant vos principales réalisations.</w:t>
      </w:r>
      <w:r w:rsidR="000B5443" w:rsidRPr="000D7BCF">
        <w:rPr>
          <w:rFonts w:ascii="Calibri" w:hAnsi="Calibri" w:cs="Calibri"/>
          <w:szCs w:val="22"/>
        </w:rPr>
        <w:t xml:space="preserve"> (</w:t>
      </w:r>
      <w:r w:rsidR="00B0096A">
        <w:rPr>
          <w:rFonts w:ascii="Calibri" w:hAnsi="Calibri" w:cs="Calibri"/>
          <w:szCs w:val="22"/>
        </w:rPr>
        <w:t>s</w:t>
      </w:r>
      <w:r w:rsidR="000B5443" w:rsidRPr="000D7BCF">
        <w:rPr>
          <w:rFonts w:ascii="Calibri" w:hAnsi="Calibri" w:cs="Calibri"/>
          <w:szCs w:val="22"/>
        </w:rPr>
        <w:t>uivre la description sur le CV)</w:t>
      </w:r>
    </w:p>
    <w:p w14:paraId="72806BB1" w14:textId="77777777" w:rsidR="00851C07" w:rsidRDefault="00851C07" w:rsidP="001035B4">
      <w:pPr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6B494257" w14:textId="6F3C2C67" w:rsidR="00E573ED" w:rsidRPr="000D7BCF" w:rsidRDefault="000679F0" w:rsidP="00851C07">
      <w:pPr>
        <w:ind w:left="360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>As</w:t>
      </w:r>
      <w:r w:rsidR="005A4C84" w:rsidRPr="000D7BCF">
        <w:rPr>
          <w:rFonts w:ascii="Calibri" w:hAnsi="Calibri" w:cs="Calibri"/>
          <w:b/>
          <w:bCs w:val="0"/>
          <w:sz w:val="16"/>
          <w:szCs w:val="16"/>
        </w:rPr>
        <w:t>pects validés</w:t>
      </w:r>
      <w:r w:rsidR="001035B4" w:rsidRPr="000D7BCF">
        <w:rPr>
          <w:rFonts w:ascii="Calibri" w:hAnsi="Calibri" w:cs="Calibri"/>
          <w:b/>
          <w:bCs w:val="0"/>
          <w:sz w:val="16"/>
          <w:szCs w:val="16"/>
        </w:rPr>
        <w:t xml:space="preserve"> : </w:t>
      </w:r>
      <w:r w:rsidR="00E573ED" w:rsidRPr="000D7BCF">
        <w:rPr>
          <w:rFonts w:ascii="Calibri" w:hAnsi="Calibri" w:cs="Calibri"/>
          <w:sz w:val="16"/>
          <w:szCs w:val="16"/>
        </w:rPr>
        <w:t>Organisation de la pensée</w:t>
      </w:r>
      <w:r w:rsidR="001035B4" w:rsidRPr="000D7BCF">
        <w:rPr>
          <w:rFonts w:ascii="Calibri" w:hAnsi="Calibri" w:cs="Calibri"/>
          <w:sz w:val="16"/>
          <w:szCs w:val="16"/>
        </w:rPr>
        <w:t>, a</w:t>
      </w:r>
      <w:r w:rsidR="009B0399" w:rsidRPr="000D7BCF">
        <w:rPr>
          <w:rFonts w:ascii="Calibri" w:hAnsi="Calibri" w:cs="Calibri"/>
          <w:sz w:val="16"/>
          <w:szCs w:val="16"/>
        </w:rPr>
        <w:t xml:space="preserve">spects </w:t>
      </w:r>
      <w:r w:rsidR="00E573ED" w:rsidRPr="000D7BCF">
        <w:rPr>
          <w:rFonts w:ascii="Calibri" w:hAnsi="Calibri" w:cs="Calibri"/>
          <w:sz w:val="16"/>
          <w:szCs w:val="16"/>
        </w:rPr>
        <w:t>valorisés dans sa vie professionnelle</w:t>
      </w:r>
      <w:r w:rsidR="001035B4" w:rsidRPr="000D7BCF">
        <w:rPr>
          <w:rFonts w:ascii="Calibri" w:hAnsi="Calibri" w:cs="Calibri"/>
          <w:sz w:val="16"/>
          <w:szCs w:val="16"/>
        </w:rPr>
        <w:t>, a</w:t>
      </w:r>
      <w:r w:rsidR="00E573ED" w:rsidRPr="000D7BCF">
        <w:rPr>
          <w:rFonts w:ascii="Calibri" w:hAnsi="Calibri" w:cs="Calibri"/>
          <w:sz w:val="16"/>
          <w:szCs w:val="16"/>
        </w:rPr>
        <w:t>isance dans ses communications</w:t>
      </w:r>
      <w:r w:rsidR="001035B4" w:rsidRPr="000D7BCF">
        <w:rPr>
          <w:rFonts w:ascii="Calibri" w:hAnsi="Calibri" w:cs="Calibri"/>
          <w:sz w:val="16"/>
          <w:szCs w:val="16"/>
        </w:rPr>
        <w:t>, e</w:t>
      </w:r>
      <w:r w:rsidR="00E573ED" w:rsidRPr="000D7BCF">
        <w:rPr>
          <w:rFonts w:ascii="Calibri" w:hAnsi="Calibri" w:cs="Calibri"/>
          <w:sz w:val="16"/>
          <w:szCs w:val="16"/>
        </w:rPr>
        <w:t>sprit de synthèse</w:t>
      </w:r>
      <w:r w:rsidR="001035B4" w:rsidRPr="000D7BCF">
        <w:rPr>
          <w:rFonts w:ascii="Calibri" w:hAnsi="Calibri" w:cs="Calibri"/>
          <w:sz w:val="16"/>
          <w:szCs w:val="16"/>
        </w:rPr>
        <w:t>, e</w:t>
      </w:r>
      <w:r w:rsidR="00E573ED" w:rsidRPr="000D7BCF">
        <w:rPr>
          <w:rFonts w:ascii="Calibri" w:hAnsi="Calibri" w:cs="Calibri"/>
          <w:sz w:val="16"/>
          <w:szCs w:val="16"/>
        </w:rPr>
        <w:t>xpérience liée au poste</w:t>
      </w:r>
    </w:p>
    <w:p w14:paraId="7482EC34" w14:textId="77777777" w:rsidR="00E573ED" w:rsidRPr="000D7BCF" w:rsidRDefault="00E573ED" w:rsidP="002D6E6E">
      <w:pPr>
        <w:ind w:left="360"/>
        <w:jc w:val="both"/>
        <w:rPr>
          <w:rFonts w:ascii="Calibri" w:hAnsi="Calibri" w:cs="Calibri"/>
          <w:szCs w:val="22"/>
        </w:rPr>
      </w:pPr>
    </w:p>
    <w:p w14:paraId="5DAC769B" w14:textId="77777777" w:rsidR="00037A17" w:rsidRPr="000D7BCF" w:rsidRDefault="00037A17" w:rsidP="002D6E6E">
      <w:pPr>
        <w:pStyle w:val="Heading1bullet"/>
        <w:numPr>
          <w:ilvl w:val="0"/>
          <w:numId w:val="0"/>
        </w:numPr>
        <w:ind w:left="360"/>
        <w:jc w:val="both"/>
        <w:rPr>
          <w:rFonts w:ascii="Calibri" w:hAnsi="Calibri" w:cs="Calibri"/>
          <w:szCs w:val="22"/>
        </w:rPr>
      </w:pPr>
    </w:p>
    <w:p w14:paraId="3E6C36BE" w14:textId="77777777" w:rsidR="00066502" w:rsidRPr="000D7BCF" w:rsidRDefault="00066502" w:rsidP="002D6E6E">
      <w:pPr>
        <w:pStyle w:val="Heading1bullet"/>
        <w:numPr>
          <w:ilvl w:val="0"/>
          <w:numId w:val="0"/>
        </w:numPr>
        <w:ind w:left="360"/>
        <w:jc w:val="both"/>
        <w:rPr>
          <w:rFonts w:ascii="Calibri" w:hAnsi="Calibri" w:cs="Calibri"/>
          <w:szCs w:val="22"/>
        </w:rPr>
      </w:pPr>
    </w:p>
    <w:p w14:paraId="29C9DE7C" w14:textId="77777777" w:rsidR="00CB7DC5" w:rsidRPr="000D7BCF" w:rsidRDefault="00CB7DC5" w:rsidP="002D6E6E">
      <w:pPr>
        <w:pStyle w:val="Heading1bullet"/>
        <w:numPr>
          <w:ilvl w:val="0"/>
          <w:numId w:val="0"/>
        </w:numPr>
        <w:ind w:left="360"/>
        <w:jc w:val="both"/>
        <w:rPr>
          <w:rFonts w:ascii="Calibri" w:hAnsi="Calibri" w:cs="Calibri"/>
          <w:szCs w:val="22"/>
        </w:rPr>
      </w:pPr>
    </w:p>
    <w:p w14:paraId="78E78827" w14:textId="4B6FD46C" w:rsidR="00FC2846" w:rsidRPr="000D7BCF" w:rsidRDefault="00FC2846" w:rsidP="00FC2846">
      <w:pPr>
        <w:pStyle w:val="Corpsdetexte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0D7BCF">
        <w:rPr>
          <w:rFonts w:ascii="Calibri" w:hAnsi="Calibri" w:cs="Calibri"/>
          <w:sz w:val="22"/>
          <w:szCs w:val="22"/>
        </w:rPr>
        <w:t>Parlez-vous de notre entreprise?</w:t>
      </w:r>
      <w:r w:rsidR="00003F9F" w:rsidRPr="000D7BCF">
        <w:rPr>
          <w:rFonts w:ascii="Calibri" w:hAnsi="Calibri" w:cs="Calibri"/>
          <w:sz w:val="22"/>
          <w:szCs w:val="22"/>
        </w:rPr>
        <w:t xml:space="preserve"> Que connaissez-vous de notre organisation? Que pensez-vous de nos médias sociaux?</w:t>
      </w:r>
    </w:p>
    <w:p w14:paraId="0445216E" w14:textId="77777777" w:rsidR="00851C07" w:rsidRDefault="00851C07" w:rsidP="00FC2846">
      <w:pPr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12B3C892" w14:textId="2F705A4E" w:rsidR="00FC2846" w:rsidRPr="000D7BCF" w:rsidRDefault="00FC2846" w:rsidP="00851C07">
      <w:pPr>
        <w:ind w:left="360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Pr="000D7BCF">
        <w:rPr>
          <w:rFonts w:ascii="Calibri" w:hAnsi="Calibri" w:cs="Calibri"/>
          <w:sz w:val="16"/>
          <w:szCs w:val="16"/>
        </w:rPr>
        <w:t xml:space="preserve">Recherche préalable du candidat sur l’entreprise </w:t>
      </w:r>
    </w:p>
    <w:p w14:paraId="6A220C11" w14:textId="77777777" w:rsidR="00C463A9" w:rsidRPr="000D7BCF" w:rsidRDefault="00C463A9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0BB9B201" w14:textId="77777777" w:rsidR="00FC2846" w:rsidRPr="000D7BCF" w:rsidRDefault="00FC2846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3AAB698E" w14:textId="77777777" w:rsidR="00066502" w:rsidRPr="000D7BCF" w:rsidRDefault="00066502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79A94A9B" w14:textId="77777777" w:rsidR="00066502" w:rsidRPr="000D7BCF" w:rsidRDefault="00066502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4CC6D80D" w14:textId="4B47D830" w:rsidR="00066502" w:rsidRPr="000D7BCF" w:rsidRDefault="00066502" w:rsidP="00066502">
      <w:pPr>
        <w:pStyle w:val="Corpsdetexte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0D7BCF">
        <w:rPr>
          <w:rFonts w:ascii="Calibri" w:hAnsi="Calibri" w:cs="Calibri"/>
          <w:sz w:val="22"/>
          <w:szCs w:val="22"/>
        </w:rPr>
        <w:t>Vous avez surement visité notre site WEB qu’en avez-vous pensé?</w:t>
      </w:r>
    </w:p>
    <w:p w14:paraId="4BFF5A3D" w14:textId="77777777" w:rsidR="00851C07" w:rsidRDefault="00851C07" w:rsidP="00066502">
      <w:pPr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60D4E94D" w14:textId="6B202A30" w:rsidR="00066502" w:rsidRPr="000D7BCF" w:rsidRDefault="00066502" w:rsidP="00851C07">
      <w:pPr>
        <w:ind w:left="360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Pr="000D7BCF">
        <w:rPr>
          <w:rFonts w:ascii="Calibri" w:hAnsi="Calibri" w:cs="Calibri"/>
          <w:sz w:val="16"/>
          <w:szCs w:val="16"/>
        </w:rPr>
        <w:t xml:space="preserve">Recherche préalable du candidat sur l’entreprise </w:t>
      </w:r>
    </w:p>
    <w:p w14:paraId="63070DD4" w14:textId="77777777" w:rsidR="00066502" w:rsidRPr="000D7BCF" w:rsidRDefault="00066502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20AA7C92" w14:textId="77777777" w:rsidR="00066502" w:rsidRPr="000D7BCF" w:rsidRDefault="00066502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73DCCE69" w14:textId="77777777" w:rsidR="00FC2846" w:rsidRPr="000D7BCF" w:rsidRDefault="00FC2846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406F36A5" w14:textId="77777777" w:rsidR="000B5443" w:rsidRPr="000D7BCF" w:rsidRDefault="000B5443" w:rsidP="002D6E6E">
      <w:pPr>
        <w:pStyle w:val="Heading1bullet"/>
        <w:numPr>
          <w:ilvl w:val="0"/>
          <w:numId w:val="0"/>
        </w:numPr>
        <w:ind w:left="720" w:hanging="360"/>
        <w:jc w:val="both"/>
        <w:rPr>
          <w:rFonts w:ascii="Calibri" w:hAnsi="Calibri" w:cs="Calibri"/>
          <w:szCs w:val="22"/>
        </w:rPr>
      </w:pPr>
    </w:p>
    <w:p w14:paraId="05901C5B" w14:textId="282AAB33" w:rsidR="00E573ED" w:rsidRPr="000D7BCF" w:rsidRDefault="00556DAB" w:rsidP="00A45272">
      <w:pPr>
        <w:pStyle w:val="Corpsdetexte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0D7BCF">
        <w:rPr>
          <w:rFonts w:ascii="Calibri" w:hAnsi="Calibri" w:cs="Calibri"/>
          <w:sz w:val="22"/>
          <w:szCs w:val="22"/>
        </w:rPr>
        <w:t>Quelle</w:t>
      </w:r>
      <w:r w:rsidR="00E573ED" w:rsidRPr="000D7BCF">
        <w:rPr>
          <w:rFonts w:ascii="Calibri" w:hAnsi="Calibri" w:cs="Calibri"/>
          <w:sz w:val="22"/>
          <w:szCs w:val="22"/>
        </w:rPr>
        <w:t xml:space="preserve"> est votre perception du rôle </w:t>
      </w:r>
      <w:r w:rsidR="00270591">
        <w:rPr>
          <w:rFonts w:ascii="Calibri" w:hAnsi="Calibri" w:cs="Calibri"/>
          <w:sz w:val="22"/>
          <w:szCs w:val="22"/>
        </w:rPr>
        <w:t xml:space="preserve">de </w:t>
      </w:r>
      <w:r w:rsidR="00D75EB1" w:rsidRPr="000D7BCF">
        <w:rPr>
          <w:rFonts w:ascii="Calibri" w:hAnsi="Calibri" w:cs="Calibri"/>
          <w:sz w:val="22"/>
          <w:szCs w:val="22"/>
        </w:rPr>
        <w:t>la fonction pour laquelle vous postulez</w:t>
      </w:r>
      <w:r w:rsidR="00E573ED" w:rsidRPr="000D7BCF">
        <w:rPr>
          <w:rFonts w:ascii="Calibri" w:hAnsi="Calibri" w:cs="Calibri"/>
          <w:sz w:val="22"/>
          <w:szCs w:val="22"/>
        </w:rPr>
        <w:t xml:space="preserve"> dans une entreprise comme </w:t>
      </w:r>
      <w:r w:rsidR="00C463A9" w:rsidRPr="000D7BCF">
        <w:rPr>
          <w:rFonts w:ascii="Calibri" w:hAnsi="Calibri" w:cs="Calibri"/>
          <w:sz w:val="22"/>
          <w:szCs w:val="22"/>
        </w:rPr>
        <w:t>la nôtre</w:t>
      </w:r>
      <w:r w:rsidR="00C07EAF" w:rsidRPr="000D7BCF">
        <w:rPr>
          <w:rFonts w:ascii="Calibri" w:hAnsi="Calibri" w:cs="Calibri"/>
          <w:sz w:val="22"/>
          <w:szCs w:val="22"/>
        </w:rPr>
        <w:t>?</w:t>
      </w:r>
    </w:p>
    <w:p w14:paraId="0DE433B5" w14:textId="77777777" w:rsidR="00851C07" w:rsidRDefault="00851C07" w:rsidP="00C463A9">
      <w:pPr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2463CF73" w14:textId="07F68D56" w:rsidR="00E573ED" w:rsidRPr="000D7BCF" w:rsidRDefault="00C463A9" w:rsidP="00851C07">
      <w:pPr>
        <w:ind w:left="360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066502" w:rsidRPr="000D7BCF">
        <w:rPr>
          <w:rFonts w:ascii="Calibri" w:hAnsi="Calibri" w:cs="Calibri"/>
          <w:sz w:val="16"/>
          <w:szCs w:val="16"/>
        </w:rPr>
        <w:t>Connaissance du</w:t>
      </w:r>
      <w:r w:rsidR="009B0399" w:rsidRPr="000D7BCF">
        <w:rPr>
          <w:rFonts w:ascii="Calibri" w:hAnsi="Calibri" w:cs="Calibri"/>
          <w:sz w:val="16"/>
          <w:szCs w:val="16"/>
        </w:rPr>
        <w:t xml:space="preserve"> type </w:t>
      </w:r>
      <w:r w:rsidRPr="000D7BCF">
        <w:rPr>
          <w:rFonts w:ascii="Calibri" w:hAnsi="Calibri" w:cs="Calibri"/>
          <w:sz w:val="16"/>
          <w:szCs w:val="16"/>
        </w:rPr>
        <w:t>d</w:t>
      </w:r>
      <w:r w:rsidR="009B0399" w:rsidRPr="000D7BCF">
        <w:rPr>
          <w:rFonts w:ascii="Calibri" w:hAnsi="Calibri" w:cs="Calibri"/>
          <w:sz w:val="16"/>
          <w:szCs w:val="16"/>
        </w:rPr>
        <w:t>e poste</w:t>
      </w:r>
      <w:r w:rsidRPr="000D7BCF">
        <w:rPr>
          <w:rFonts w:ascii="Calibri" w:hAnsi="Calibri" w:cs="Calibri"/>
          <w:sz w:val="16"/>
          <w:szCs w:val="16"/>
        </w:rPr>
        <w:t>, c</w:t>
      </w:r>
      <w:r w:rsidR="00E573ED" w:rsidRPr="000D7BCF">
        <w:rPr>
          <w:rFonts w:ascii="Calibri" w:hAnsi="Calibri" w:cs="Calibri"/>
          <w:sz w:val="16"/>
          <w:szCs w:val="16"/>
        </w:rPr>
        <w:t>onnaissance de la fonction</w:t>
      </w:r>
      <w:r w:rsidR="009B0399" w:rsidRPr="000D7BCF">
        <w:rPr>
          <w:rFonts w:ascii="Calibri" w:hAnsi="Calibri" w:cs="Calibri"/>
          <w:sz w:val="16"/>
          <w:szCs w:val="16"/>
        </w:rPr>
        <w:t xml:space="preserve"> </w:t>
      </w:r>
    </w:p>
    <w:p w14:paraId="1E8630E7" w14:textId="77777777" w:rsidR="00037A17" w:rsidRDefault="00037A17" w:rsidP="004522C3">
      <w:pPr>
        <w:ind w:left="360" w:right="5260"/>
        <w:jc w:val="both"/>
        <w:rPr>
          <w:rFonts w:ascii="Calibri" w:hAnsi="Calibri" w:cs="Calibri"/>
          <w:szCs w:val="22"/>
        </w:rPr>
      </w:pPr>
    </w:p>
    <w:p w14:paraId="51A15185" w14:textId="77777777" w:rsidR="004522C3" w:rsidRPr="000D7BCF" w:rsidRDefault="004522C3" w:rsidP="004522C3">
      <w:pPr>
        <w:ind w:left="360" w:right="5260"/>
        <w:jc w:val="both"/>
        <w:rPr>
          <w:rFonts w:ascii="Calibri" w:hAnsi="Calibri" w:cs="Calibri"/>
          <w:szCs w:val="22"/>
        </w:rPr>
      </w:pPr>
    </w:p>
    <w:p w14:paraId="1D0EC73E" w14:textId="77777777" w:rsidR="000B5443" w:rsidRPr="000D7BCF" w:rsidRDefault="000B5443" w:rsidP="004522C3">
      <w:pPr>
        <w:ind w:left="360" w:right="5260"/>
        <w:jc w:val="both"/>
        <w:rPr>
          <w:rFonts w:ascii="Calibri" w:hAnsi="Calibri" w:cs="Calibri"/>
          <w:szCs w:val="22"/>
        </w:rPr>
      </w:pPr>
    </w:p>
    <w:p w14:paraId="5AFE4746" w14:textId="77777777" w:rsidR="000E4F38" w:rsidRPr="000D7BCF" w:rsidRDefault="000E4F38" w:rsidP="004522C3">
      <w:pPr>
        <w:ind w:left="360" w:right="5260"/>
        <w:jc w:val="both"/>
        <w:rPr>
          <w:rFonts w:ascii="Calibri" w:hAnsi="Calibri" w:cs="Calibri"/>
          <w:szCs w:val="22"/>
        </w:rPr>
      </w:pPr>
    </w:p>
    <w:p w14:paraId="680139A5" w14:textId="1898CC80" w:rsidR="005C6CB5" w:rsidRPr="000D7BCF" w:rsidRDefault="00A23C3D" w:rsidP="00A45272">
      <w:pPr>
        <w:numPr>
          <w:ilvl w:val="0"/>
          <w:numId w:val="11"/>
        </w:numPr>
        <w:ind w:right="299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Quelle est</w:t>
      </w:r>
      <w:r w:rsidR="00725524" w:rsidRPr="000D7BCF">
        <w:rPr>
          <w:rFonts w:ascii="Calibri" w:hAnsi="Calibri" w:cs="Calibri"/>
          <w:szCs w:val="22"/>
        </w:rPr>
        <w:t xml:space="preserve"> votre perception des enjeux du poste sur lequel vous </w:t>
      </w:r>
      <w:r w:rsidR="00C07EAF" w:rsidRPr="000D7BCF">
        <w:rPr>
          <w:rFonts w:ascii="Calibri" w:hAnsi="Calibri" w:cs="Calibri"/>
          <w:szCs w:val="22"/>
        </w:rPr>
        <w:t>appliquez?</w:t>
      </w:r>
    </w:p>
    <w:p w14:paraId="52EB8180" w14:textId="77777777" w:rsidR="00851C07" w:rsidRDefault="00851C07" w:rsidP="00A20293">
      <w:pPr>
        <w:ind w:right="5260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40D98E36" w14:textId="06A06912" w:rsidR="00870DF3" w:rsidRPr="000D7BCF" w:rsidRDefault="00066502" w:rsidP="00270591">
      <w:pPr>
        <w:ind w:left="360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870DF3" w:rsidRPr="000D7BCF">
        <w:rPr>
          <w:rFonts w:ascii="Calibri" w:hAnsi="Calibri" w:cs="Calibri"/>
          <w:sz w:val="16"/>
          <w:szCs w:val="16"/>
        </w:rPr>
        <w:t>Connaissance de la fonction et du rôle</w:t>
      </w:r>
      <w:r w:rsidRPr="000D7BCF">
        <w:rPr>
          <w:rFonts w:ascii="Calibri" w:hAnsi="Calibri" w:cs="Calibri"/>
          <w:sz w:val="16"/>
          <w:szCs w:val="16"/>
        </w:rPr>
        <w:t>,</w:t>
      </w:r>
      <w:r w:rsidR="00A20293" w:rsidRPr="000D7BCF">
        <w:rPr>
          <w:rFonts w:ascii="Calibri" w:hAnsi="Calibri" w:cs="Calibri"/>
          <w:sz w:val="16"/>
          <w:szCs w:val="16"/>
        </w:rPr>
        <w:t xml:space="preserve"> d</w:t>
      </w:r>
      <w:r w:rsidR="00870DF3" w:rsidRPr="000D7BCF">
        <w:rPr>
          <w:rFonts w:ascii="Calibri" w:hAnsi="Calibri" w:cs="Calibri"/>
          <w:sz w:val="16"/>
          <w:szCs w:val="16"/>
        </w:rPr>
        <w:t>iplomatie</w:t>
      </w:r>
    </w:p>
    <w:p w14:paraId="75318727" w14:textId="77777777" w:rsidR="00870DF3" w:rsidRDefault="00870DF3" w:rsidP="004522C3">
      <w:pPr>
        <w:ind w:left="360"/>
        <w:jc w:val="both"/>
        <w:rPr>
          <w:rFonts w:ascii="Calibri" w:hAnsi="Calibri" w:cs="Calibri"/>
          <w:szCs w:val="22"/>
        </w:rPr>
      </w:pPr>
    </w:p>
    <w:p w14:paraId="4A614684" w14:textId="77777777" w:rsidR="004522C3" w:rsidRDefault="004522C3" w:rsidP="004522C3">
      <w:pPr>
        <w:ind w:left="360"/>
        <w:jc w:val="both"/>
        <w:rPr>
          <w:rFonts w:ascii="Calibri" w:hAnsi="Calibri" w:cs="Calibri"/>
          <w:szCs w:val="22"/>
        </w:rPr>
      </w:pPr>
    </w:p>
    <w:p w14:paraId="40302273" w14:textId="77777777" w:rsidR="004522C3" w:rsidRPr="000D7BCF" w:rsidRDefault="004522C3" w:rsidP="004522C3">
      <w:pPr>
        <w:ind w:left="360"/>
        <w:jc w:val="both"/>
        <w:rPr>
          <w:rFonts w:ascii="Calibri" w:hAnsi="Calibri" w:cs="Calibri"/>
          <w:szCs w:val="22"/>
        </w:rPr>
      </w:pPr>
    </w:p>
    <w:p w14:paraId="081AE5B2" w14:textId="77777777" w:rsidR="00A23C3D" w:rsidRPr="000D7BCF" w:rsidRDefault="00A23C3D" w:rsidP="004522C3">
      <w:pPr>
        <w:ind w:left="360" w:right="5260"/>
        <w:jc w:val="both"/>
        <w:rPr>
          <w:rFonts w:ascii="Calibri" w:hAnsi="Calibri" w:cs="Calibri"/>
          <w:szCs w:val="22"/>
        </w:rPr>
      </w:pPr>
    </w:p>
    <w:p w14:paraId="1E6D6E86" w14:textId="522F23D4" w:rsidR="00E573ED" w:rsidRPr="000D7BCF" w:rsidRDefault="00E573ED" w:rsidP="00A45272">
      <w:pPr>
        <w:pStyle w:val="Corpsdetexte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0D7BCF">
        <w:rPr>
          <w:rFonts w:ascii="Calibri" w:hAnsi="Calibri" w:cs="Calibri"/>
          <w:sz w:val="22"/>
          <w:szCs w:val="22"/>
        </w:rPr>
        <w:t xml:space="preserve">Parmi vos réalisations, quelle est celle dont vous êtes le plus fier et </w:t>
      </w:r>
      <w:r w:rsidR="00C07EAF" w:rsidRPr="000D7BCF">
        <w:rPr>
          <w:rFonts w:ascii="Calibri" w:hAnsi="Calibri" w:cs="Calibri"/>
          <w:sz w:val="22"/>
          <w:szCs w:val="22"/>
        </w:rPr>
        <w:t>pourquoi?</w:t>
      </w:r>
    </w:p>
    <w:p w14:paraId="25334AB7" w14:textId="77777777" w:rsidR="00851C07" w:rsidRDefault="00851C07" w:rsidP="00A20293">
      <w:pPr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4D3218C0" w14:textId="2481DE20" w:rsidR="00E573ED" w:rsidRPr="000D7BCF" w:rsidRDefault="00A20293" w:rsidP="00851C07">
      <w:pPr>
        <w:ind w:left="360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E573ED" w:rsidRPr="000D7BCF">
        <w:rPr>
          <w:rFonts w:ascii="Calibri" w:hAnsi="Calibri" w:cs="Calibri"/>
          <w:sz w:val="16"/>
          <w:szCs w:val="16"/>
        </w:rPr>
        <w:t>Confiance</w:t>
      </w:r>
      <w:r w:rsidRPr="000D7BCF">
        <w:rPr>
          <w:rFonts w:ascii="Calibri" w:hAnsi="Calibri" w:cs="Calibri"/>
          <w:sz w:val="16"/>
          <w:szCs w:val="16"/>
        </w:rPr>
        <w:t xml:space="preserve"> en soi, e</w:t>
      </w:r>
      <w:r w:rsidR="00E573ED" w:rsidRPr="000D7BCF">
        <w:rPr>
          <w:rFonts w:ascii="Calibri" w:hAnsi="Calibri" w:cs="Calibri"/>
          <w:sz w:val="16"/>
          <w:szCs w:val="16"/>
        </w:rPr>
        <w:t>stime de soi</w:t>
      </w:r>
      <w:r w:rsidRPr="000D7BCF">
        <w:rPr>
          <w:rFonts w:ascii="Calibri" w:hAnsi="Calibri" w:cs="Calibri"/>
          <w:sz w:val="16"/>
          <w:szCs w:val="16"/>
        </w:rPr>
        <w:t>, l</w:t>
      </w:r>
      <w:r w:rsidR="00E573ED" w:rsidRPr="000D7BCF">
        <w:rPr>
          <w:rFonts w:ascii="Calibri" w:hAnsi="Calibri" w:cs="Calibri"/>
          <w:sz w:val="16"/>
          <w:szCs w:val="16"/>
        </w:rPr>
        <w:t>eadership</w:t>
      </w:r>
      <w:r w:rsidRPr="000D7BCF">
        <w:rPr>
          <w:rFonts w:ascii="Calibri" w:hAnsi="Calibri" w:cs="Calibri"/>
          <w:sz w:val="16"/>
          <w:szCs w:val="16"/>
        </w:rPr>
        <w:t>, m</w:t>
      </w:r>
      <w:r w:rsidR="00E573ED" w:rsidRPr="000D7BCF">
        <w:rPr>
          <w:rFonts w:ascii="Calibri" w:hAnsi="Calibri" w:cs="Calibri"/>
          <w:sz w:val="16"/>
          <w:szCs w:val="16"/>
        </w:rPr>
        <w:t>aturité</w:t>
      </w:r>
    </w:p>
    <w:p w14:paraId="246E00D5" w14:textId="77777777" w:rsidR="004522C3" w:rsidRDefault="004522C3" w:rsidP="004522C3">
      <w:pPr>
        <w:ind w:left="360"/>
        <w:jc w:val="both"/>
        <w:rPr>
          <w:rFonts w:ascii="Calibri" w:hAnsi="Calibri" w:cs="Calibri"/>
          <w:szCs w:val="22"/>
        </w:rPr>
      </w:pPr>
    </w:p>
    <w:p w14:paraId="2B22C0B9" w14:textId="77777777" w:rsidR="004522C3" w:rsidRDefault="004522C3" w:rsidP="004522C3">
      <w:pPr>
        <w:ind w:left="360"/>
        <w:jc w:val="both"/>
        <w:rPr>
          <w:rFonts w:ascii="Calibri" w:hAnsi="Calibri" w:cs="Calibri"/>
          <w:szCs w:val="22"/>
        </w:rPr>
      </w:pPr>
    </w:p>
    <w:p w14:paraId="6F484EC6" w14:textId="77777777" w:rsidR="004522C3" w:rsidRPr="000D7BCF" w:rsidRDefault="004522C3" w:rsidP="004522C3">
      <w:pPr>
        <w:ind w:left="360"/>
        <w:jc w:val="both"/>
        <w:rPr>
          <w:rFonts w:ascii="Calibri" w:hAnsi="Calibri" w:cs="Calibri"/>
          <w:szCs w:val="22"/>
        </w:rPr>
      </w:pPr>
    </w:p>
    <w:p w14:paraId="4402EC67" w14:textId="77777777" w:rsidR="004522C3" w:rsidRPr="000D7BCF" w:rsidRDefault="004522C3" w:rsidP="004522C3">
      <w:pPr>
        <w:ind w:left="360" w:right="5260"/>
        <w:jc w:val="both"/>
        <w:rPr>
          <w:rFonts w:ascii="Calibri" w:hAnsi="Calibri" w:cs="Calibri"/>
          <w:szCs w:val="22"/>
        </w:rPr>
      </w:pPr>
    </w:p>
    <w:p w14:paraId="25D519F2" w14:textId="77777777" w:rsidR="00037A17" w:rsidRPr="000D7BCF" w:rsidRDefault="00FF67F9" w:rsidP="00790328">
      <w:pPr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br w:type="page"/>
      </w:r>
    </w:p>
    <w:p w14:paraId="710FD615" w14:textId="3B3DDEDA" w:rsidR="00E573ED" w:rsidRPr="000D7BCF" w:rsidRDefault="00E573ED" w:rsidP="00A45272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lastRenderedPageBreak/>
        <w:t xml:space="preserve">Il </w:t>
      </w:r>
      <w:r w:rsidR="0056785D" w:rsidRPr="000D7BCF">
        <w:rPr>
          <w:rFonts w:ascii="Calibri" w:hAnsi="Calibri" w:cs="Calibri"/>
          <w:szCs w:val="22"/>
        </w:rPr>
        <w:t>arrive dans une carrière</w:t>
      </w:r>
      <w:r w:rsidRPr="000D7BCF">
        <w:rPr>
          <w:rFonts w:ascii="Calibri" w:hAnsi="Calibri" w:cs="Calibri"/>
          <w:szCs w:val="22"/>
        </w:rPr>
        <w:t xml:space="preserve"> de faire face à des échecs. Dites-nous, si c’est votre cas, l’échec le plus important que vous avez </w:t>
      </w:r>
      <w:r w:rsidR="00C07EAF" w:rsidRPr="000D7BCF">
        <w:rPr>
          <w:rFonts w:ascii="Calibri" w:hAnsi="Calibri" w:cs="Calibri"/>
          <w:szCs w:val="22"/>
        </w:rPr>
        <w:t>subi?</w:t>
      </w:r>
      <w:r w:rsidRPr="000D7BCF">
        <w:rPr>
          <w:rFonts w:ascii="Calibri" w:hAnsi="Calibri" w:cs="Calibri"/>
          <w:szCs w:val="22"/>
        </w:rPr>
        <w:t xml:space="preserve"> </w:t>
      </w:r>
      <w:r w:rsidR="009B0399" w:rsidRPr="000D7BCF">
        <w:rPr>
          <w:rFonts w:ascii="Calibri" w:hAnsi="Calibri" w:cs="Calibri"/>
          <w:szCs w:val="22"/>
        </w:rPr>
        <w:t xml:space="preserve"> </w:t>
      </w:r>
      <w:r w:rsidRPr="000D7BCF">
        <w:rPr>
          <w:rFonts w:ascii="Calibri" w:hAnsi="Calibri" w:cs="Calibri"/>
          <w:b/>
          <w:szCs w:val="22"/>
        </w:rPr>
        <w:t>Pourquoi</w:t>
      </w:r>
      <w:r w:rsidRPr="000D7BCF">
        <w:rPr>
          <w:rFonts w:ascii="Calibri" w:hAnsi="Calibri" w:cs="Calibri"/>
          <w:szCs w:val="22"/>
        </w:rPr>
        <w:t xml:space="preserve"> était-ce un </w:t>
      </w:r>
      <w:r w:rsidR="00C07EAF" w:rsidRPr="000D7BCF">
        <w:rPr>
          <w:rFonts w:ascii="Calibri" w:hAnsi="Calibri" w:cs="Calibri"/>
          <w:szCs w:val="22"/>
        </w:rPr>
        <w:t>échec?</w:t>
      </w:r>
      <w:r w:rsidR="0056785D" w:rsidRPr="000D7BCF">
        <w:rPr>
          <w:rFonts w:ascii="Calibri" w:hAnsi="Calibri" w:cs="Calibri"/>
          <w:szCs w:val="22"/>
        </w:rPr>
        <w:t xml:space="preserve">  </w:t>
      </w:r>
      <w:r w:rsidRPr="000D7BCF">
        <w:rPr>
          <w:rFonts w:ascii="Calibri" w:hAnsi="Calibri" w:cs="Calibri"/>
          <w:szCs w:val="22"/>
        </w:rPr>
        <w:t xml:space="preserve">Qu’en avez-vous </w:t>
      </w:r>
      <w:r w:rsidR="00C07EAF" w:rsidRPr="000D7BCF">
        <w:rPr>
          <w:rFonts w:ascii="Calibri" w:hAnsi="Calibri" w:cs="Calibri"/>
          <w:szCs w:val="22"/>
        </w:rPr>
        <w:t>appris?</w:t>
      </w:r>
    </w:p>
    <w:p w14:paraId="3BDA8567" w14:textId="77777777" w:rsidR="00851C07" w:rsidRDefault="00851C07" w:rsidP="00A20293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3E9025BE" w14:textId="3BC62732" w:rsidR="005F0BF1" w:rsidRPr="000D7BCF" w:rsidRDefault="00A20293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E573ED" w:rsidRPr="000D7BCF">
        <w:rPr>
          <w:rFonts w:ascii="Calibri" w:hAnsi="Calibri" w:cs="Calibri"/>
          <w:sz w:val="16"/>
          <w:szCs w:val="16"/>
        </w:rPr>
        <w:t>Ténacité</w:t>
      </w:r>
      <w:r w:rsidRPr="000D7BCF">
        <w:rPr>
          <w:rFonts w:ascii="Calibri" w:hAnsi="Calibri" w:cs="Calibri"/>
          <w:sz w:val="16"/>
          <w:szCs w:val="16"/>
        </w:rPr>
        <w:t>, a</w:t>
      </w:r>
      <w:r w:rsidR="00E573ED" w:rsidRPr="000D7BCF">
        <w:rPr>
          <w:rFonts w:ascii="Calibri" w:hAnsi="Calibri" w:cs="Calibri"/>
          <w:sz w:val="16"/>
          <w:szCs w:val="16"/>
        </w:rPr>
        <w:t>utonomie</w:t>
      </w:r>
      <w:r w:rsidR="00742DE5" w:rsidRPr="000D7BCF">
        <w:rPr>
          <w:rFonts w:ascii="Calibri" w:hAnsi="Calibri" w:cs="Calibri"/>
          <w:sz w:val="16"/>
          <w:szCs w:val="16"/>
        </w:rPr>
        <w:t>,</w:t>
      </w:r>
      <w:r w:rsidRPr="000D7BCF">
        <w:rPr>
          <w:rFonts w:ascii="Calibri" w:hAnsi="Calibri" w:cs="Calibri"/>
          <w:sz w:val="16"/>
          <w:szCs w:val="16"/>
        </w:rPr>
        <w:t xml:space="preserve"> e</w:t>
      </w:r>
      <w:r w:rsidR="00E573ED" w:rsidRPr="000D7BCF">
        <w:rPr>
          <w:rFonts w:ascii="Calibri" w:hAnsi="Calibri" w:cs="Calibri"/>
          <w:sz w:val="16"/>
          <w:szCs w:val="16"/>
        </w:rPr>
        <w:t>sprit de décision</w:t>
      </w:r>
      <w:r w:rsidRPr="000D7BCF">
        <w:rPr>
          <w:rFonts w:ascii="Calibri" w:hAnsi="Calibri" w:cs="Calibri"/>
          <w:sz w:val="16"/>
          <w:szCs w:val="16"/>
        </w:rPr>
        <w:t xml:space="preserve">, </w:t>
      </w:r>
      <w:r w:rsidR="00742DE5" w:rsidRPr="000D7BCF">
        <w:rPr>
          <w:rFonts w:ascii="Calibri" w:hAnsi="Calibri" w:cs="Calibri"/>
          <w:sz w:val="16"/>
          <w:szCs w:val="16"/>
        </w:rPr>
        <w:t>capacité d’apprendre de ses erreurs</w:t>
      </w:r>
      <w:r w:rsidR="00FC4649" w:rsidRPr="000D7BCF">
        <w:rPr>
          <w:rFonts w:ascii="Calibri" w:hAnsi="Calibri" w:cs="Calibri"/>
          <w:sz w:val="16"/>
          <w:szCs w:val="16"/>
        </w:rPr>
        <w:t>, évaluation de l’importance des situations délicates/difficiles</w:t>
      </w:r>
    </w:p>
    <w:p w14:paraId="27C40989" w14:textId="77777777" w:rsidR="00E573ED" w:rsidRPr="000D7BCF" w:rsidRDefault="00E573ED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26AE9AC6" w14:textId="77777777" w:rsidR="00A23C3D" w:rsidRPr="000D7BCF" w:rsidRDefault="00A23C3D" w:rsidP="0077031D">
      <w:pPr>
        <w:ind w:left="360" w:right="15"/>
        <w:jc w:val="both"/>
        <w:rPr>
          <w:rFonts w:ascii="Calibri" w:hAnsi="Calibri" w:cs="Calibri"/>
          <w:szCs w:val="22"/>
        </w:rPr>
      </w:pPr>
    </w:p>
    <w:p w14:paraId="137454C8" w14:textId="77777777" w:rsidR="000B5443" w:rsidRPr="000D7BCF" w:rsidRDefault="000B5443" w:rsidP="0077031D">
      <w:pPr>
        <w:ind w:left="360" w:right="15"/>
        <w:jc w:val="both"/>
        <w:rPr>
          <w:rFonts w:ascii="Calibri" w:hAnsi="Calibri" w:cs="Calibri"/>
          <w:szCs w:val="22"/>
        </w:rPr>
      </w:pPr>
    </w:p>
    <w:p w14:paraId="70E52EA1" w14:textId="77777777" w:rsidR="000B5443" w:rsidRPr="000D7BCF" w:rsidRDefault="000B5443" w:rsidP="0077031D">
      <w:pPr>
        <w:ind w:left="360" w:right="15"/>
        <w:jc w:val="both"/>
        <w:rPr>
          <w:rFonts w:ascii="Calibri" w:hAnsi="Calibri" w:cs="Calibri"/>
          <w:szCs w:val="22"/>
        </w:rPr>
      </w:pPr>
    </w:p>
    <w:p w14:paraId="233ADC9D" w14:textId="77777777" w:rsidR="008E30E4" w:rsidRPr="000D7BCF" w:rsidRDefault="008E30E4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242E2BE8" w14:textId="040B4FBD" w:rsidR="00E573ED" w:rsidRPr="000D7BCF" w:rsidRDefault="00E573ED" w:rsidP="00A45272">
      <w:pPr>
        <w:pStyle w:val="Corpsdetexte2"/>
        <w:numPr>
          <w:ilvl w:val="0"/>
          <w:numId w:val="11"/>
        </w:numPr>
        <w:ind w:right="15"/>
        <w:jc w:val="both"/>
        <w:rPr>
          <w:rFonts w:ascii="Calibri" w:hAnsi="Calibri" w:cs="Calibri"/>
          <w:sz w:val="22"/>
          <w:szCs w:val="22"/>
        </w:rPr>
      </w:pPr>
      <w:r w:rsidRPr="000D7BCF">
        <w:rPr>
          <w:rFonts w:ascii="Calibri" w:hAnsi="Calibri" w:cs="Calibri"/>
          <w:sz w:val="22"/>
          <w:szCs w:val="22"/>
        </w:rPr>
        <w:t xml:space="preserve">Donnez-nous 2 activités </w:t>
      </w:r>
      <w:r w:rsidR="00292662" w:rsidRPr="000D7BCF">
        <w:rPr>
          <w:rFonts w:ascii="Calibri" w:hAnsi="Calibri" w:cs="Calibri"/>
          <w:sz w:val="22"/>
          <w:szCs w:val="22"/>
        </w:rPr>
        <w:t>ou évènements qui ont contribué de façon significative</w:t>
      </w:r>
      <w:r w:rsidRPr="000D7BCF">
        <w:rPr>
          <w:rFonts w:ascii="Calibri" w:hAnsi="Calibri" w:cs="Calibri"/>
          <w:sz w:val="22"/>
          <w:szCs w:val="22"/>
        </w:rPr>
        <w:t xml:space="preserve"> à votre développement personnel </w:t>
      </w:r>
      <w:r w:rsidR="00556DAB" w:rsidRPr="000D7BCF">
        <w:rPr>
          <w:rFonts w:ascii="Calibri" w:hAnsi="Calibri" w:cs="Calibri"/>
          <w:sz w:val="22"/>
          <w:szCs w:val="22"/>
        </w:rPr>
        <w:t>et/ou</w:t>
      </w:r>
      <w:r w:rsidRPr="000D7BCF">
        <w:rPr>
          <w:rFonts w:ascii="Calibri" w:hAnsi="Calibri" w:cs="Calibri"/>
          <w:sz w:val="22"/>
          <w:szCs w:val="22"/>
        </w:rPr>
        <w:t xml:space="preserve"> professionnel</w:t>
      </w:r>
      <w:r w:rsidR="004605DF" w:rsidRPr="000D7BCF">
        <w:rPr>
          <w:rFonts w:ascii="Calibri" w:hAnsi="Calibri" w:cs="Calibri"/>
          <w:sz w:val="22"/>
          <w:szCs w:val="22"/>
        </w:rPr>
        <w:t xml:space="preserve"> (posez cette question en tenant compte de l’âge et de l’expérience du candidat</w:t>
      </w:r>
      <w:r w:rsidR="00C07EAF" w:rsidRPr="000D7BCF">
        <w:rPr>
          <w:rFonts w:ascii="Calibri" w:hAnsi="Calibri" w:cs="Calibri"/>
          <w:sz w:val="22"/>
          <w:szCs w:val="22"/>
        </w:rPr>
        <w:t>)</w:t>
      </w:r>
      <w:r w:rsidR="009B7BE1">
        <w:rPr>
          <w:rFonts w:ascii="Calibri" w:hAnsi="Calibri" w:cs="Calibri"/>
          <w:sz w:val="22"/>
          <w:szCs w:val="22"/>
        </w:rPr>
        <w:t>.</w:t>
      </w:r>
    </w:p>
    <w:p w14:paraId="54C33F97" w14:textId="77777777" w:rsidR="00851C07" w:rsidRDefault="00851C07" w:rsidP="001568F3">
      <w:pPr>
        <w:pStyle w:val="Corpsdetexte2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3784464F" w14:textId="62F10E6C" w:rsidR="00E573ED" w:rsidRPr="000D7BCF" w:rsidRDefault="00FC4649" w:rsidP="00851C07">
      <w:pPr>
        <w:pStyle w:val="Corpsdetexte2"/>
        <w:ind w:left="360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E573ED" w:rsidRPr="000D7BCF">
        <w:rPr>
          <w:rFonts w:ascii="Calibri" w:hAnsi="Calibri" w:cs="Calibri"/>
          <w:sz w:val="16"/>
          <w:szCs w:val="16"/>
        </w:rPr>
        <w:t>Confiance en soi</w:t>
      </w:r>
      <w:r w:rsidR="001568F3" w:rsidRPr="000D7BCF">
        <w:rPr>
          <w:rFonts w:ascii="Calibri" w:hAnsi="Calibri" w:cs="Calibri"/>
          <w:sz w:val="16"/>
          <w:szCs w:val="16"/>
        </w:rPr>
        <w:t>, initiative, m</w:t>
      </w:r>
      <w:r w:rsidR="00E573ED" w:rsidRPr="000D7BCF">
        <w:rPr>
          <w:rFonts w:ascii="Calibri" w:hAnsi="Calibri" w:cs="Calibri"/>
          <w:sz w:val="16"/>
          <w:szCs w:val="16"/>
        </w:rPr>
        <w:t>otivation</w:t>
      </w:r>
      <w:r w:rsidR="001568F3" w:rsidRPr="000D7BCF">
        <w:rPr>
          <w:rFonts w:ascii="Calibri" w:hAnsi="Calibri" w:cs="Calibri"/>
          <w:sz w:val="16"/>
          <w:szCs w:val="16"/>
        </w:rPr>
        <w:t>, e</w:t>
      </w:r>
      <w:r w:rsidR="00E573ED" w:rsidRPr="000D7BCF">
        <w:rPr>
          <w:rFonts w:ascii="Calibri" w:hAnsi="Calibri" w:cs="Calibri"/>
          <w:sz w:val="16"/>
          <w:szCs w:val="16"/>
        </w:rPr>
        <w:t>sprit d’équipe</w:t>
      </w:r>
      <w:r w:rsidR="001568F3" w:rsidRPr="000D7BCF">
        <w:rPr>
          <w:rFonts w:ascii="Calibri" w:hAnsi="Calibri" w:cs="Calibri"/>
          <w:sz w:val="16"/>
          <w:szCs w:val="16"/>
        </w:rPr>
        <w:t>, é</w:t>
      </w:r>
      <w:r w:rsidR="00E573ED" w:rsidRPr="000D7BCF">
        <w:rPr>
          <w:rFonts w:ascii="Calibri" w:hAnsi="Calibri" w:cs="Calibri"/>
          <w:sz w:val="16"/>
          <w:szCs w:val="16"/>
        </w:rPr>
        <w:t>quilibre personnel</w:t>
      </w:r>
    </w:p>
    <w:p w14:paraId="688A255B" w14:textId="77777777" w:rsidR="00E573ED" w:rsidRPr="000D7BCF" w:rsidRDefault="00E573ED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16C7FA0A" w14:textId="77777777" w:rsidR="000B5443" w:rsidRPr="000D7BCF" w:rsidRDefault="000B5443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148F67CC" w14:textId="77777777" w:rsidR="004C209E" w:rsidRPr="000D7BCF" w:rsidRDefault="004C209E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10D00D47" w14:textId="77777777" w:rsidR="00870DF3" w:rsidRPr="000D7BCF" w:rsidRDefault="00870DF3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189A26C0" w14:textId="1AE2D917" w:rsidR="00870DF3" w:rsidRPr="000D7BCF" w:rsidRDefault="00870DF3" w:rsidP="00A45272">
      <w:pPr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Dans quel genre d’environnement ou de situation, vous sentez-vous le plus à l’aise?</w:t>
      </w:r>
    </w:p>
    <w:p w14:paraId="4833F5BC" w14:textId="77777777" w:rsidR="00851C07" w:rsidRDefault="00851C07" w:rsidP="001568F3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303271DB" w14:textId="358B9DDD" w:rsidR="00870DF3" w:rsidRPr="000D7BCF" w:rsidRDefault="001568F3" w:rsidP="00270591">
      <w:pPr>
        <w:ind w:left="360" w:right="-90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870DF3" w:rsidRPr="000D7BCF">
        <w:rPr>
          <w:rFonts w:ascii="Calibri" w:hAnsi="Calibri" w:cs="Calibri"/>
          <w:sz w:val="16"/>
          <w:szCs w:val="16"/>
        </w:rPr>
        <w:t>Préférence à travailler seul ou en équipe</w:t>
      </w:r>
      <w:r w:rsidRPr="000D7BCF">
        <w:rPr>
          <w:rFonts w:ascii="Calibri" w:hAnsi="Calibri" w:cs="Calibri"/>
          <w:sz w:val="16"/>
          <w:szCs w:val="16"/>
        </w:rPr>
        <w:t>, c</w:t>
      </w:r>
      <w:r w:rsidR="002D78B4" w:rsidRPr="000D7BCF">
        <w:rPr>
          <w:rFonts w:ascii="Calibri" w:hAnsi="Calibri" w:cs="Calibri"/>
          <w:sz w:val="16"/>
          <w:szCs w:val="16"/>
        </w:rPr>
        <w:t>apacité à travailler dans un endroit ouvert (paravent)</w:t>
      </w:r>
      <w:r w:rsidRPr="000D7BCF">
        <w:rPr>
          <w:rFonts w:ascii="Calibri" w:hAnsi="Calibri" w:cs="Calibri"/>
          <w:sz w:val="16"/>
          <w:szCs w:val="16"/>
        </w:rPr>
        <w:t xml:space="preserve">, </w:t>
      </w:r>
      <w:r w:rsidR="004C209E" w:rsidRPr="000D7BCF">
        <w:rPr>
          <w:rFonts w:ascii="Calibri" w:hAnsi="Calibri" w:cs="Calibri"/>
          <w:sz w:val="16"/>
          <w:szCs w:val="16"/>
        </w:rPr>
        <w:t>position face au télétravail</w:t>
      </w:r>
    </w:p>
    <w:p w14:paraId="1A469C9A" w14:textId="77777777" w:rsidR="00870DF3" w:rsidRPr="000D7BCF" w:rsidRDefault="00870DF3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21F282B5" w14:textId="77777777" w:rsidR="00870DF3" w:rsidRPr="000D7BCF" w:rsidRDefault="00870DF3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6F8D2D85" w14:textId="77777777" w:rsidR="00870DF3" w:rsidRPr="000D7BCF" w:rsidRDefault="00870DF3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56BFDACB" w14:textId="77777777" w:rsidR="00FF67F9" w:rsidRPr="000D7BCF" w:rsidRDefault="00FF67F9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19397D95" w14:textId="33DE9FD4" w:rsidR="00870DF3" w:rsidRPr="000D7BCF" w:rsidRDefault="004C209E" w:rsidP="00A45272">
      <w:pPr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Parlez-nous de la fonction pou</w:t>
      </w:r>
      <w:r w:rsidR="003D11B0" w:rsidRPr="000D7BCF">
        <w:rPr>
          <w:rFonts w:ascii="Calibri" w:hAnsi="Calibri" w:cs="Calibri"/>
          <w:szCs w:val="22"/>
        </w:rPr>
        <w:t>r laquelle vous appliquez</w:t>
      </w:r>
      <w:r w:rsidR="00870DF3" w:rsidRPr="000D7BCF">
        <w:rPr>
          <w:rFonts w:ascii="Calibri" w:hAnsi="Calibri" w:cs="Calibri"/>
          <w:szCs w:val="22"/>
        </w:rPr>
        <w:t xml:space="preserve"> et quelles actions </w:t>
      </w:r>
      <w:r w:rsidR="003D11B0" w:rsidRPr="000D7BCF">
        <w:rPr>
          <w:rFonts w:ascii="Calibri" w:hAnsi="Calibri" w:cs="Calibri"/>
          <w:szCs w:val="22"/>
        </w:rPr>
        <w:t>pourriez-vous prendre</w:t>
      </w:r>
      <w:r w:rsidR="00870DF3" w:rsidRPr="000D7BCF">
        <w:rPr>
          <w:rFonts w:ascii="Calibri" w:hAnsi="Calibri" w:cs="Calibri"/>
          <w:szCs w:val="22"/>
        </w:rPr>
        <w:t xml:space="preserve"> pour vous en </w:t>
      </w:r>
      <w:r w:rsidR="002E0545" w:rsidRPr="000D7BCF">
        <w:rPr>
          <w:rFonts w:ascii="Calibri" w:hAnsi="Calibri" w:cs="Calibri"/>
          <w:szCs w:val="22"/>
        </w:rPr>
        <w:t>acquitter</w:t>
      </w:r>
      <w:r w:rsidR="002E29E0" w:rsidRPr="000D7BCF">
        <w:rPr>
          <w:rFonts w:ascii="Calibri" w:hAnsi="Calibri" w:cs="Calibri"/>
          <w:szCs w:val="22"/>
        </w:rPr>
        <w:t>/la rendre optimale</w:t>
      </w:r>
      <w:r w:rsidR="00870DF3" w:rsidRPr="000D7BCF">
        <w:rPr>
          <w:rFonts w:ascii="Calibri" w:hAnsi="Calibri" w:cs="Calibri"/>
          <w:szCs w:val="22"/>
        </w:rPr>
        <w:t>?</w:t>
      </w:r>
    </w:p>
    <w:p w14:paraId="688F2F9E" w14:textId="77777777" w:rsidR="00851C07" w:rsidRDefault="00851C07" w:rsidP="00D575EC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70B7E6F6" w14:textId="0C670DF5" w:rsidR="00D575EC" w:rsidRPr="000D7BCF" w:rsidRDefault="00D575EC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900DBA" w:rsidRPr="000D7BCF">
        <w:rPr>
          <w:rFonts w:ascii="Calibri" w:hAnsi="Calibri" w:cs="Calibri"/>
          <w:sz w:val="16"/>
          <w:szCs w:val="16"/>
        </w:rPr>
        <w:t xml:space="preserve">Planification, organisation, </w:t>
      </w:r>
      <w:r w:rsidR="009A5BC7" w:rsidRPr="000D7BCF">
        <w:rPr>
          <w:rFonts w:ascii="Calibri" w:hAnsi="Calibri" w:cs="Calibri"/>
          <w:sz w:val="16"/>
          <w:szCs w:val="16"/>
        </w:rPr>
        <w:t>anticipation, efficience, connaissance du poste</w:t>
      </w:r>
    </w:p>
    <w:p w14:paraId="44684F52" w14:textId="77777777" w:rsidR="00D575EC" w:rsidRDefault="00D575EC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43BD39BC" w14:textId="77777777" w:rsidR="00851C07" w:rsidRDefault="00851C07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7B1F0CE4" w14:textId="77777777" w:rsidR="00851C07" w:rsidRDefault="00851C07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04AA0849" w14:textId="77777777" w:rsidR="00851C07" w:rsidRPr="000D7BCF" w:rsidRDefault="00851C07" w:rsidP="0077031D">
      <w:pPr>
        <w:ind w:left="360" w:right="-494"/>
        <w:jc w:val="both"/>
        <w:rPr>
          <w:rFonts w:ascii="Calibri" w:hAnsi="Calibri" w:cs="Calibri"/>
          <w:szCs w:val="22"/>
        </w:rPr>
      </w:pPr>
    </w:p>
    <w:p w14:paraId="51C460B1" w14:textId="77777777" w:rsidR="005C17E0" w:rsidRPr="000D7BCF" w:rsidRDefault="005C17E0" w:rsidP="005C17E0">
      <w:pPr>
        <w:numPr>
          <w:ilvl w:val="0"/>
          <w:numId w:val="11"/>
        </w:numPr>
        <w:jc w:val="both"/>
        <w:rPr>
          <w:rFonts w:ascii="Calibri" w:hAnsi="Calibri" w:cs="Calibri"/>
          <w:bCs w:val="0"/>
          <w:szCs w:val="22"/>
          <w:lang w:val="fr-FR"/>
        </w:rPr>
      </w:pPr>
      <w:r w:rsidRPr="000D7BCF">
        <w:rPr>
          <w:rFonts w:ascii="Calibri" w:hAnsi="Calibri" w:cs="Calibri"/>
          <w:szCs w:val="22"/>
          <w:lang w:val="fr-FR"/>
        </w:rPr>
        <w:t>Parfois, il est important de maintenir son point de vue à l’égard de certaines décisions que l’on prend, particulièrement quand d’autres ne l’approuvent pas. Donnez-moi un exemple d’une situation où vous avez dû maintenir votre décision auprès de vos patrons.</w:t>
      </w:r>
    </w:p>
    <w:p w14:paraId="1B8F27E7" w14:textId="77777777" w:rsidR="00851C07" w:rsidRDefault="00851C07" w:rsidP="005C17E0">
      <w:pPr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75BE4468" w14:textId="0A0C791E" w:rsidR="005C17E0" w:rsidRPr="000D7BCF" w:rsidRDefault="005C17E0" w:rsidP="00851C07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Pr="000D7BCF">
        <w:rPr>
          <w:rFonts w:ascii="Calibri" w:hAnsi="Calibri" w:cs="Calibri"/>
          <w:sz w:val="16"/>
          <w:szCs w:val="16"/>
        </w:rPr>
        <w:t>Confiance en soi, capacité à convaincre, détermination</w:t>
      </w:r>
    </w:p>
    <w:p w14:paraId="1F534F61" w14:textId="77777777" w:rsidR="005C17E0" w:rsidRDefault="005C17E0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31D854D6" w14:textId="77777777" w:rsidR="0077031D" w:rsidRDefault="0077031D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25970DF5" w14:textId="77777777" w:rsidR="0077031D" w:rsidRPr="000D7BCF" w:rsidRDefault="0077031D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2D470CD5" w14:textId="77777777" w:rsidR="00A41242" w:rsidRPr="000D7BCF" w:rsidRDefault="00A41242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4ABF593F" w14:textId="401700F5" w:rsidR="005C17E0" w:rsidRPr="000D7BCF" w:rsidRDefault="00E06D94" w:rsidP="005C17E0">
      <w:pPr>
        <w:pStyle w:val="Corpsdetexte2"/>
        <w:numPr>
          <w:ilvl w:val="0"/>
          <w:numId w:val="11"/>
        </w:numPr>
        <w:ind w:right="15"/>
        <w:jc w:val="both"/>
        <w:rPr>
          <w:rFonts w:ascii="Calibri" w:hAnsi="Calibri" w:cs="Calibri"/>
          <w:sz w:val="22"/>
          <w:szCs w:val="22"/>
        </w:rPr>
      </w:pPr>
      <w:r w:rsidRPr="000D7BCF">
        <w:rPr>
          <w:rFonts w:ascii="Calibri" w:hAnsi="Calibri" w:cs="Calibri"/>
          <w:sz w:val="22"/>
          <w:szCs w:val="22"/>
          <w:lang w:val="fr-FR"/>
        </w:rPr>
        <w:t>D</w:t>
      </w:r>
      <w:r w:rsidR="005C17E0" w:rsidRPr="000D7BCF">
        <w:rPr>
          <w:rFonts w:ascii="Calibri" w:hAnsi="Calibri" w:cs="Calibri"/>
          <w:sz w:val="22"/>
          <w:szCs w:val="22"/>
        </w:rPr>
        <w:t>onnez-nous un exemple concret qui nous démontre que vous avez le sens de l’organisation?</w:t>
      </w:r>
    </w:p>
    <w:p w14:paraId="6DD93C7B" w14:textId="77777777" w:rsidR="00851C07" w:rsidRDefault="00851C07" w:rsidP="00324189">
      <w:pPr>
        <w:ind w:right="27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79D33D21" w14:textId="5DFA7EA4" w:rsidR="005C17E0" w:rsidRPr="000D7BCF" w:rsidRDefault="00E06D94" w:rsidP="00851C07">
      <w:pPr>
        <w:ind w:left="360" w:right="27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5C17E0" w:rsidRPr="000D7BCF">
        <w:rPr>
          <w:rFonts w:ascii="Calibri" w:hAnsi="Calibri" w:cs="Calibri"/>
          <w:sz w:val="16"/>
          <w:szCs w:val="16"/>
        </w:rPr>
        <w:t>Organisation du temps</w:t>
      </w:r>
      <w:r w:rsidRPr="000D7BCF">
        <w:rPr>
          <w:rFonts w:ascii="Calibri" w:hAnsi="Calibri" w:cs="Calibri"/>
          <w:sz w:val="16"/>
          <w:szCs w:val="16"/>
        </w:rPr>
        <w:t>, r</w:t>
      </w:r>
      <w:r w:rsidR="005C17E0" w:rsidRPr="000D7BCF">
        <w:rPr>
          <w:rFonts w:ascii="Calibri" w:hAnsi="Calibri" w:cs="Calibri"/>
          <w:sz w:val="16"/>
          <w:szCs w:val="16"/>
        </w:rPr>
        <w:t>espect des échéanciers</w:t>
      </w:r>
      <w:r w:rsidRPr="000D7BCF">
        <w:rPr>
          <w:rFonts w:ascii="Calibri" w:hAnsi="Calibri" w:cs="Calibri"/>
          <w:sz w:val="16"/>
          <w:szCs w:val="16"/>
        </w:rPr>
        <w:t>, j</w:t>
      </w:r>
      <w:r w:rsidR="005C17E0" w:rsidRPr="000D7BCF">
        <w:rPr>
          <w:rFonts w:ascii="Calibri" w:hAnsi="Calibri" w:cs="Calibri"/>
          <w:sz w:val="16"/>
          <w:szCs w:val="16"/>
        </w:rPr>
        <w:t>ugement et analyse</w:t>
      </w:r>
      <w:r w:rsidRPr="000D7BCF">
        <w:rPr>
          <w:rFonts w:ascii="Calibri" w:hAnsi="Calibri" w:cs="Calibri"/>
          <w:sz w:val="16"/>
          <w:szCs w:val="16"/>
        </w:rPr>
        <w:t xml:space="preserve">, </w:t>
      </w:r>
      <w:r w:rsidR="00A41242" w:rsidRPr="000D7BCF">
        <w:rPr>
          <w:rFonts w:ascii="Calibri" w:hAnsi="Calibri" w:cs="Calibri"/>
          <w:sz w:val="16"/>
          <w:szCs w:val="16"/>
        </w:rPr>
        <w:t xml:space="preserve">adéquation entre </w:t>
      </w:r>
      <w:r w:rsidR="005C17E0" w:rsidRPr="000D7BCF">
        <w:rPr>
          <w:rFonts w:ascii="Calibri" w:hAnsi="Calibri" w:cs="Calibri"/>
          <w:sz w:val="16"/>
          <w:szCs w:val="16"/>
        </w:rPr>
        <w:t xml:space="preserve">la quantité </w:t>
      </w:r>
      <w:r w:rsidR="00A41242" w:rsidRPr="000D7BCF">
        <w:rPr>
          <w:rFonts w:ascii="Calibri" w:hAnsi="Calibri" w:cs="Calibri"/>
          <w:sz w:val="16"/>
          <w:szCs w:val="16"/>
        </w:rPr>
        <w:t>et</w:t>
      </w:r>
      <w:r w:rsidR="005C17E0" w:rsidRPr="000D7BCF">
        <w:rPr>
          <w:rFonts w:ascii="Calibri" w:hAnsi="Calibri" w:cs="Calibri"/>
          <w:sz w:val="16"/>
          <w:szCs w:val="16"/>
        </w:rPr>
        <w:t xml:space="preserve"> la qualité</w:t>
      </w:r>
      <w:r w:rsidR="00A41242" w:rsidRPr="000D7BCF">
        <w:rPr>
          <w:rFonts w:ascii="Calibri" w:hAnsi="Calibri" w:cs="Calibri"/>
          <w:sz w:val="16"/>
          <w:szCs w:val="16"/>
        </w:rPr>
        <w:t>, o</w:t>
      </w:r>
      <w:r w:rsidR="005C17E0" w:rsidRPr="000D7BCF">
        <w:rPr>
          <w:rFonts w:ascii="Calibri" w:hAnsi="Calibri" w:cs="Calibri"/>
          <w:sz w:val="16"/>
          <w:szCs w:val="16"/>
        </w:rPr>
        <w:t>rientation résultats</w:t>
      </w:r>
    </w:p>
    <w:p w14:paraId="31627E51" w14:textId="77777777" w:rsidR="0077031D" w:rsidRDefault="0077031D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2A94B03C" w14:textId="77777777" w:rsidR="0077031D" w:rsidRDefault="0077031D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2539C5BA" w14:textId="77777777" w:rsidR="0077031D" w:rsidRPr="000D7BCF" w:rsidRDefault="0077031D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34633D2F" w14:textId="77777777" w:rsidR="0077031D" w:rsidRPr="000D7BCF" w:rsidRDefault="0077031D" w:rsidP="0077031D">
      <w:pPr>
        <w:ind w:left="360"/>
        <w:jc w:val="both"/>
        <w:rPr>
          <w:rFonts w:ascii="Calibri" w:hAnsi="Calibri" w:cs="Calibri"/>
          <w:bCs w:val="0"/>
          <w:szCs w:val="22"/>
          <w:lang w:val="fr-FR"/>
        </w:rPr>
      </w:pPr>
    </w:p>
    <w:p w14:paraId="40EDF9EE" w14:textId="1A881138" w:rsidR="00851C07" w:rsidRDefault="00851C0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8372EB9" w14:textId="6987CF79" w:rsidR="005679F4" w:rsidRPr="000D7BCF" w:rsidRDefault="00810293" w:rsidP="005679F4">
      <w:pPr>
        <w:pStyle w:val="Titre1"/>
        <w:shd w:val="clear" w:color="auto" w:fill="FFC000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lastRenderedPageBreak/>
        <w:t>SI LE POSTE COMPORTE DU SERVICE À LA CLIENTÈLE</w:t>
      </w:r>
    </w:p>
    <w:p w14:paraId="3B8F5DEC" w14:textId="77777777" w:rsidR="005679F4" w:rsidRPr="000D7BCF" w:rsidRDefault="005679F4" w:rsidP="005679F4">
      <w:pPr>
        <w:rPr>
          <w:rFonts w:ascii="Calibri" w:hAnsi="Calibri" w:cs="Calibri"/>
        </w:rPr>
      </w:pPr>
    </w:p>
    <w:p w14:paraId="67FDDEE3" w14:textId="4D8C950A" w:rsidR="006C00BA" w:rsidRPr="000D7BCF" w:rsidRDefault="006C00BA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Selon vous, qu’est-ce qui est le plus important dans le service à la clientèle?</w:t>
      </w:r>
    </w:p>
    <w:p w14:paraId="2EBD3135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4CCC63E9" w14:textId="0F64F2A4" w:rsidR="006C00BA" w:rsidRPr="000D7BCF" w:rsidRDefault="006C00BA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B472CD" w:rsidRPr="000D7BCF">
        <w:rPr>
          <w:rFonts w:ascii="Calibri" w:hAnsi="Calibri" w:cs="Calibri"/>
          <w:sz w:val="16"/>
          <w:szCs w:val="16"/>
        </w:rPr>
        <w:t xml:space="preserve">Sens des affaires et du service, orientations résultats, </w:t>
      </w:r>
      <w:r w:rsidR="007D2848" w:rsidRPr="000D7BCF">
        <w:rPr>
          <w:rFonts w:ascii="Calibri" w:hAnsi="Calibri" w:cs="Calibri"/>
          <w:sz w:val="16"/>
          <w:szCs w:val="16"/>
        </w:rPr>
        <w:t>relation entre qualité et quantité</w:t>
      </w:r>
    </w:p>
    <w:p w14:paraId="115C91CB" w14:textId="77777777" w:rsidR="006C00BA" w:rsidRPr="000D7BCF" w:rsidRDefault="006C00BA" w:rsidP="000F2E3D">
      <w:pPr>
        <w:ind w:left="360" w:right="-494"/>
        <w:jc w:val="both"/>
        <w:rPr>
          <w:rFonts w:ascii="Calibri" w:hAnsi="Calibri" w:cs="Calibri"/>
          <w:szCs w:val="22"/>
        </w:rPr>
      </w:pPr>
    </w:p>
    <w:p w14:paraId="13519EF3" w14:textId="77777777" w:rsidR="007D2848" w:rsidRDefault="007D2848" w:rsidP="000F2E3D">
      <w:pPr>
        <w:ind w:left="360" w:right="-494"/>
        <w:jc w:val="both"/>
        <w:rPr>
          <w:rFonts w:ascii="Calibri" w:hAnsi="Calibri" w:cs="Calibri"/>
          <w:szCs w:val="22"/>
        </w:rPr>
      </w:pPr>
    </w:p>
    <w:p w14:paraId="0C0B665D" w14:textId="77777777" w:rsidR="000F2E3D" w:rsidRPr="000D7BCF" w:rsidRDefault="000F2E3D" w:rsidP="000F2E3D">
      <w:pPr>
        <w:ind w:left="360" w:right="-494"/>
        <w:jc w:val="both"/>
        <w:rPr>
          <w:rFonts w:ascii="Calibri" w:hAnsi="Calibri" w:cs="Calibri"/>
          <w:szCs w:val="22"/>
        </w:rPr>
      </w:pPr>
    </w:p>
    <w:p w14:paraId="166A74F2" w14:textId="77777777" w:rsidR="007D2848" w:rsidRPr="000D7BCF" w:rsidRDefault="007D2848" w:rsidP="000F2E3D">
      <w:pPr>
        <w:ind w:left="360" w:right="-494"/>
        <w:jc w:val="both"/>
        <w:rPr>
          <w:rFonts w:ascii="Calibri" w:hAnsi="Calibri" w:cs="Calibri"/>
          <w:szCs w:val="22"/>
        </w:rPr>
      </w:pPr>
    </w:p>
    <w:p w14:paraId="34AD1869" w14:textId="68B0E858" w:rsidR="000B5443" w:rsidRPr="000D7BCF" w:rsidRDefault="001A74FA" w:rsidP="000F2E3D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  <w:color w:val="000000"/>
          <w:szCs w:val="22"/>
          <w:lang w:val="fr-FR"/>
        </w:rPr>
      </w:pPr>
      <w:r w:rsidRPr="000D7BCF">
        <w:rPr>
          <w:rFonts w:ascii="Calibri" w:hAnsi="Calibri" w:cs="Calibri"/>
          <w:color w:val="000000"/>
          <w:szCs w:val="22"/>
          <w:lang w:val="fr-FR"/>
        </w:rPr>
        <w:t xml:space="preserve">Donnez-moi un exemple spécifique d’une situation où vous avez dû vous adresser à un client </w:t>
      </w:r>
      <w:r w:rsidR="000B5443" w:rsidRPr="000D7BCF">
        <w:rPr>
          <w:rFonts w:ascii="Calibri" w:hAnsi="Calibri" w:cs="Calibri"/>
          <w:color w:val="000000"/>
          <w:szCs w:val="22"/>
          <w:lang w:val="fr-FR"/>
        </w:rPr>
        <w:t>contrarié ou en colère</w:t>
      </w:r>
      <w:r w:rsidRPr="000D7BCF">
        <w:rPr>
          <w:rFonts w:ascii="Calibri" w:hAnsi="Calibri" w:cs="Calibri"/>
          <w:color w:val="000000"/>
          <w:szCs w:val="22"/>
          <w:lang w:val="fr-FR"/>
        </w:rPr>
        <w:t xml:space="preserve">. Quel était le problème et quel a été le </w:t>
      </w:r>
      <w:r w:rsidR="00C07EAF" w:rsidRPr="000D7BCF">
        <w:rPr>
          <w:rFonts w:ascii="Calibri" w:hAnsi="Calibri" w:cs="Calibri"/>
          <w:color w:val="000000"/>
          <w:szCs w:val="22"/>
          <w:lang w:val="fr-FR"/>
        </w:rPr>
        <w:t xml:space="preserve">résultat? </w:t>
      </w:r>
      <w:r w:rsidRPr="000D7BCF">
        <w:rPr>
          <w:rFonts w:ascii="Calibri" w:hAnsi="Calibri" w:cs="Calibri"/>
          <w:color w:val="000000"/>
          <w:szCs w:val="22"/>
          <w:lang w:val="fr-FR"/>
        </w:rPr>
        <w:t xml:space="preserve">Comment évaluez-vous votre rôle dans le désamorçage de cette </w:t>
      </w:r>
      <w:r w:rsidR="000F46FD" w:rsidRPr="000D7BCF">
        <w:rPr>
          <w:rFonts w:ascii="Calibri" w:hAnsi="Calibri" w:cs="Calibri"/>
          <w:color w:val="000000"/>
          <w:szCs w:val="22"/>
          <w:lang w:val="fr-FR"/>
        </w:rPr>
        <w:t>situation?</w:t>
      </w:r>
    </w:p>
    <w:p w14:paraId="71963AA5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7E956A40" w14:textId="2B157780" w:rsidR="00CB7DC5" w:rsidRPr="000D7BCF" w:rsidRDefault="00CB7DC5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460BF5" w:rsidRPr="000D7BCF">
        <w:rPr>
          <w:rFonts w:ascii="Calibri" w:hAnsi="Calibri" w:cs="Calibri"/>
          <w:sz w:val="16"/>
          <w:szCs w:val="16"/>
        </w:rPr>
        <w:t>Confiance</w:t>
      </w:r>
      <w:r w:rsidRPr="000D7BCF">
        <w:rPr>
          <w:rFonts w:ascii="Calibri" w:hAnsi="Calibri" w:cs="Calibri"/>
          <w:sz w:val="16"/>
          <w:szCs w:val="16"/>
        </w:rPr>
        <w:t xml:space="preserve"> en soi</w:t>
      </w:r>
      <w:r w:rsidR="00460BF5" w:rsidRPr="000D7BCF">
        <w:rPr>
          <w:rFonts w:ascii="Calibri" w:hAnsi="Calibri" w:cs="Calibri"/>
          <w:sz w:val="16"/>
          <w:szCs w:val="16"/>
        </w:rPr>
        <w:t>, maîtrise de soi, résistance au stress, diplomatie</w:t>
      </w:r>
    </w:p>
    <w:p w14:paraId="6F8E3135" w14:textId="77777777" w:rsidR="000B5443" w:rsidRPr="000F2E3D" w:rsidRDefault="000B5443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3D02BFE1" w14:textId="77777777" w:rsidR="000B5443" w:rsidRPr="000F2E3D" w:rsidRDefault="000B5443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70F1756E" w14:textId="77777777" w:rsidR="006C00BA" w:rsidRPr="000F2E3D" w:rsidRDefault="006C00BA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0F74F976" w14:textId="77777777" w:rsidR="006C00BA" w:rsidRPr="000F2E3D" w:rsidRDefault="006C00BA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2D87FDDF" w14:textId="388C93B5" w:rsidR="000B5443" w:rsidRPr="000D7BCF" w:rsidRDefault="000B5443" w:rsidP="000F067E">
      <w:pPr>
        <w:pStyle w:val="Paragraphedeliste"/>
        <w:numPr>
          <w:ilvl w:val="0"/>
          <w:numId w:val="11"/>
        </w:numPr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Vous recevez une plainte d’un client</w:t>
      </w:r>
      <w:r w:rsidR="00E40564" w:rsidRPr="000D7BCF">
        <w:rPr>
          <w:rFonts w:ascii="Calibri" w:hAnsi="Calibri" w:cs="Calibri"/>
          <w:szCs w:val="22"/>
        </w:rPr>
        <w:t>,</w:t>
      </w:r>
      <w:r w:rsidR="00870DF3" w:rsidRPr="000D7BCF">
        <w:rPr>
          <w:rFonts w:ascii="Calibri" w:hAnsi="Calibri" w:cs="Calibri"/>
          <w:szCs w:val="22"/>
        </w:rPr>
        <w:t xml:space="preserve"> </w:t>
      </w:r>
      <w:r w:rsidRPr="000D7BCF">
        <w:rPr>
          <w:rFonts w:ascii="Calibri" w:hAnsi="Calibri" w:cs="Calibri"/>
          <w:szCs w:val="22"/>
        </w:rPr>
        <w:t>énumérez les activités que vous allez entreprendre pour régler la situation et satisfaire votre client</w:t>
      </w:r>
      <w:r w:rsidR="009B7BE1">
        <w:rPr>
          <w:rFonts w:ascii="Calibri" w:hAnsi="Calibri" w:cs="Calibri"/>
          <w:szCs w:val="22"/>
        </w:rPr>
        <w:t>.</w:t>
      </w:r>
    </w:p>
    <w:p w14:paraId="6D87AC03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496A960C" w14:textId="2B54C148" w:rsidR="00460BF5" w:rsidRPr="000D7BCF" w:rsidRDefault="00460BF5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0F46FD" w:rsidRPr="000D7BCF">
        <w:rPr>
          <w:rFonts w:ascii="Calibri" w:hAnsi="Calibri" w:cs="Calibri"/>
          <w:sz w:val="16"/>
          <w:szCs w:val="16"/>
        </w:rPr>
        <w:t>Résolution de problème, organisation, logique</w:t>
      </w:r>
    </w:p>
    <w:p w14:paraId="355D9795" w14:textId="77777777" w:rsidR="000F2E3D" w:rsidRP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628D04EC" w14:textId="77777777" w:rsidR="000F2E3D" w:rsidRP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5702AAC0" w14:textId="77777777" w:rsidR="000F2E3D" w:rsidRP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1C5D5980" w14:textId="77777777" w:rsidR="000F2E3D" w:rsidRP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32D672D8" w14:textId="041DECEE" w:rsidR="005679F4" w:rsidRPr="000D7BCF" w:rsidRDefault="00810293" w:rsidP="005679F4">
      <w:pPr>
        <w:pStyle w:val="Titre1"/>
        <w:shd w:val="clear" w:color="auto" w:fill="FFC000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SI LE POSTE COMPORTE DE LA SUPERVISION</w:t>
      </w:r>
    </w:p>
    <w:p w14:paraId="0142D6AF" w14:textId="77777777" w:rsidR="005679F4" w:rsidRPr="000D7BCF" w:rsidRDefault="005679F4" w:rsidP="005679F4">
      <w:pPr>
        <w:rPr>
          <w:rFonts w:ascii="Calibri" w:hAnsi="Calibri" w:cs="Calibri"/>
        </w:rPr>
      </w:pPr>
    </w:p>
    <w:p w14:paraId="525A3441" w14:textId="40FEB5FD" w:rsidR="005679F4" w:rsidRPr="000D7BCF" w:rsidRDefault="00F50457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Quel votre style de gestion?</w:t>
      </w:r>
    </w:p>
    <w:p w14:paraId="6B2486DA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74B9542F" w14:textId="08DEEC86" w:rsidR="00F50457" w:rsidRPr="000D7BCF" w:rsidRDefault="00F50457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Pr="000D7BCF">
        <w:rPr>
          <w:rFonts w:ascii="Calibri" w:hAnsi="Calibri" w:cs="Calibri"/>
          <w:sz w:val="16"/>
          <w:szCs w:val="16"/>
        </w:rPr>
        <w:t>Connaissance des relations de travail</w:t>
      </w:r>
    </w:p>
    <w:p w14:paraId="0E712860" w14:textId="77777777" w:rsid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337E89E5" w14:textId="77777777" w:rsid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07F803C9" w14:textId="77777777" w:rsid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6EEDD1BE" w14:textId="77777777" w:rsidR="000F2E3D" w:rsidRP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70A63818" w14:textId="06988AD2" w:rsidR="00F50457" w:rsidRPr="000D7BCF" w:rsidRDefault="00F50457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Quel est le problème qui revient le plus fréquemment entre gestionnaire et employés?</w:t>
      </w:r>
    </w:p>
    <w:p w14:paraId="360574BB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33C2F438" w14:textId="7DA820F6" w:rsidR="00F50457" w:rsidRDefault="00F50457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Pr="000D7BCF">
        <w:rPr>
          <w:rFonts w:ascii="Calibri" w:hAnsi="Calibri" w:cs="Calibri"/>
          <w:sz w:val="16"/>
          <w:szCs w:val="16"/>
        </w:rPr>
        <w:t>Connaissance des relations de travail</w:t>
      </w:r>
    </w:p>
    <w:p w14:paraId="61EC9F12" w14:textId="77777777" w:rsid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4D9F5FB6" w14:textId="77777777" w:rsid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7627B1B7" w14:textId="77777777" w:rsid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6BD9A932" w14:textId="77777777" w:rsidR="000F2E3D" w:rsidRPr="000F2E3D" w:rsidRDefault="000F2E3D" w:rsidP="000F2E3D">
      <w:pPr>
        <w:pStyle w:val="Retraitcorpsdetexte"/>
        <w:spacing w:after="0"/>
        <w:ind w:left="360"/>
        <w:jc w:val="both"/>
        <w:rPr>
          <w:rFonts w:ascii="Calibri" w:hAnsi="Calibri" w:cs="Calibri"/>
          <w:szCs w:val="22"/>
        </w:rPr>
      </w:pPr>
    </w:p>
    <w:p w14:paraId="471C8306" w14:textId="65882765" w:rsidR="00F50457" w:rsidRPr="000D7BCF" w:rsidRDefault="00F50457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Comment faire pour garder des employés mobilisés?</w:t>
      </w:r>
    </w:p>
    <w:p w14:paraId="0354FF48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2BDB47CF" w14:textId="0A5BEB0D" w:rsidR="00F50457" w:rsidRPr="000D7BCF" w:rsidRDefault="00F50457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Pr="000D7BCF">
        <w:rPr>
          <w:rFonts w:ascii="Calibri" w:hAnsi="Calibri" w:cs="Calibri"/>
          <w:sz w:val="16"/>
          <w:szCs w:val="16"/>
        </w:rPr>
        <w:t>Connaissance des relations de travail</w:t>
      </w:r>
    </w:p>
    <w:p w14:paraId="482F98FF" w14:textId="77777777" w:rsidR="00F50457" w:rsidRDefault="00F50457" w:rsidP="003A2061">
      <w:pPr>
        <w:ind w:left="360"/>
        <w:jc w:val="both"/>
        <w:rPr>
          <w:rFonts w:ascii="Calibri" w:hAnsi="Calibri" w:cs="Calibri"/>
          <w:color w:val="000000"/>
          <w:szCs w:val="22"/>
        </w:rPr>
      </w:pPr>
    </w:p>
    <w:p w14:paraId="34D0DDD0" w14:textId="77777777" w:rsidR="003A2061" w:rsidRDefault="003A2061" w:rsidP="003A2061">
      <w:pPr>
        <w:ind w:left="360"/>
        <w:jc w:val="both"/>
        <w:rPr>
          <w:rFonts w:ascii="Calibri" w:hAnsi="Calibri" w:cs="Calibri"/>
          <w:color w:val="000000"/>
          <w:szCs w:val="22"/>
        </w:rPr>
      </w:pPr>
    </w:p>
    <w:p w14:paraId="674FD324" w14:textId="77777777" w:rsidR="003A2061" w:rsidRDefault="003A2061" w:rsidP="003A2061">
      <w:pPr>
        <w:ind w:left="360"/>
        <w:jc w:val="both"/>
        <w:rPr>
          <w:rFonts w:ascii="Calibri" w:hAnsi="Calibri" w:cs="Calibri"/>
          <w:color w:val="000000"/>
          <w:szCs w:val="22"/>
        </w:rPr>
      </w:pPr>
    </w:p>
    <w:p w14:paraId="10663DF3" w14:textId="77777777" w:rsidR="003A2061" w:rsidRDefault="003A2061" w:rsidP="003A2061">
      <w:pPr>
        <w:ind w:left="360"/>
        <w:jc w:val="both"/>
        <w:rPr>
          <w:rFonts w:ascii="Calibri" w:hAnsi="Calibri" w:cs="Calibri"/>
          <w:color w:val="000000"/>
          <w:szCs w:val="22"/>
        </w:rPr>
      </w:pPr>
    </w:p>
    <w:p w14:paraId="22C9A0DE" w14:textId="1724073C" w:rsidR="003A2061" w:rsidRDefault="003A2061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br w:type="page"/>
      </w:r>
    </w:p>
    <w:p w14:paraId="650D3D89" w14:textId="351580B5" w:rsidR="00F50457" w:rsidRPr="000D7BCF" w:rsidRDefault="00F50457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Comment faire travailler harmonieusement </w:t>
      </w:r>
      <w:r w:rsidR="005C17E0" w:rsidRPr="000D7BCF">
        <w:rPr>
          <w:rFonts w:ascii="Calibri" w:hAnsi="Calibri" w:cs="Calibri"/>
          <w:szCs w:val="22"/>
        </w:rPr>
        <w:t xml:space="preserve">ensemble </w:t>
      </w:r>
      <w:r w:rsidRPr="000D7BCF">
        <w:rPr>
          <w:rFonts w:ascii="Calibri" w:hAnsi="Calibri" w:cs="Calibri"/>
          <w:szCs w:val="22"/>
        </w:rPr>
        <w:t>des employés de toutes générations?</w:t>
      </w:r>
    </w:p>
    <w:p w14:paraId="10BE9B8F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43839681" w14:textId="6ED2316A" w:rsidR="005679F4" w:rsidRPr="000D7BCF" w:rsidRDefault="00F50457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Pr="000D7BCF">
        <w:rPr>
          <w:rFonts w:ascii="Calibri" w:hAnsi="Calibri" w:cs="Calibri"/>
          <w:sz w:val="16"/>
          <w:szCs w:val="16"/>
        </w:rPr>
        <w:t>Aspect rassembleur</w:t>
      </w:r>
    </w:p>
    <w:p w14:paraId="4FA6FC75" w14:textId="77777777" w:rsidR="005679F4" w:rsidRDefault="005679F4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24125686" w14:textId="77777777" w:rsidR="003A2061" w:rsidRDefault="003A2061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59FC394A" w14:textId="77777777" w:rsidR="003A2061" w:rsidRDefault="003A2061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640E8216" w14:textId="77777777" w:rsidR="003A2061" w:rsidRPr="000D7BCF" w:rsidRDefault="003A2061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645FC66C" w14:textId="6004800D" w:rsidR="005679F4" w:rsidRPr="000D7BCF" w:rsidRDefault="00E573ED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szCs w:val="22"/>
        </w:rPr>
        <w:t xml:space="preserve">Quelles qualités vous attendez-vous à retrouver chez : </w:t>
      </w:r>
    </w:p>
    <w:p w14:paraId="0D87F45B" w14:textId="77777777" w:rsidR="00851C07" w:rsidRDefault="00851C07" w:rsidP="00C40044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7C75F2FB" w14:textId="7B6284A7" w:rsidR="003701C7" w:rsidRPr="000D7BCF" w:rsidRDefault="003701C7" w:rsidP="00851C07">
      <w:pPr>
        <w:ind w:left="360" w:right="-494"/>
        <w:jc w:val="both"/>
        <w:rPr>
          <w:rFonts w:ascii="Calibri" w:hAnsi="Calibri" w:cs="Calibri"/>
          <w:sz w:val="16"/>
          <w:szCs w:val="16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636913" w:rsidRPr="000D7BCF">
        <w:rPr>
          <w:rFonts w:ascii="Calibri" w:hAnsi="Calibri" w:cs="Calibri"/>
          <w:sz w:val="16"/>
          <w:szCs w:val="16"/>
        </w:rPr>
        <w:t xml:space="preserve">Attentes envers les membres de l’équipe, peu importe </w:t>
      </w:r>
      <w:r w:rsidR="00324189" w:rsidRPr="000D7BCF">
        <w:rPr>
          <w:rFonts w:ascii="Calibri" w:hAnsi="Calibri" w:cs="Calibri"/>
          <w:sz w:val="16"/>
          <w:szCs w:val="16"/>
        </w:rPr>
        <w:t>le niveau hiérarchique</w:t>
      </w:r>
    </w:p>
    <w:p w14:paraId="6B2EC62F" w14:textId="77777777" w:rsidR="003701C7" w:rsidRPr="000D7BCF" w:rsidRDefault="003701C7" w:rsidP="00790328">
      <w:pPr>
        <w:ind w:right="-494"/>
        <w:jc w:val="both"/>
        <w:rPr>
          <w:rFonts w:ascii="Calibri" w:hAnsi="Calibri" w:cs="Calibri"/>
          <w:szCs w:val="22"/>
        </w:rPr>
      </w:pPr>
    </w:p>
    <w:p w14:paraId="51019431" w14:textId="14F76E0F" w:rsidR="00177693" w:rsidRPr="000D7BCF" w:rsidRDefault="00177693" w:rsidP="003A2061">
      <w:pPr>
        <w:pStyle w:val="Heading1bullet"/>
        <w:numPr>
          <w:ilvl w:val="1"/>
          <w:numId w:val="12"/>
        </w:numPr>
        <w:ind w:left="644" w:hanging="284"/>
        <w:rPr>
          <w:rFonts w:ascii="Calibri" w:hAnsi="Calibri" w:cs="Calibri"/>
          <w:sz w:val="20"/>
          <w:szCs w:val="20"/>
        </w:rPr>
      </w:pPr>
      <w:r w:rsidRPr="000D7BCF">
        <w:rPr>
          <w:rFonts w:ascii="Calibri" w:hAnsi="Calibri" w:cs="Calibri"/>
          <w:sz w:val="20"/>
          <w:szCs w:val="20"/>
        </w:rPr>
        <w:t xml:space="preserve">Un </w:t>
      </w:r>
      <w:r w:rsidR="00C07EAF" w:rsidRPr="000D7BCF">
        <w:rPr>
          <w:rFonts w:ascii="Calibri" w:hAnsi="Calibri" w:cs="Calibri"/>
          <w:sz w:val="20"/>
          <w:szCs w:val="20"/>
        </w:rPr>
        <w:t>employé?</w:t>
      </w:r>
    </w:p>
    <w:p w14:paraId="33D9C49B" w14:textId="77777777" w:rsidR="007B41C2" w:rsidRPr="000D7BCF" w:rsidRDefault="007B41C2" w:rsidP="003A2061">
      <w:pPr>
        <w:pStyle w:val="Heading1bullet"/>
        <w:numPr>
          <w:ilvl w:val="0"/>
          <w:numId w:val="0"/>
        </w:numPr>
        <w:ind w:left="644" w:hanging="284"/>
        <w:rPr>
          <w:rFonts w:ascii="Calibri" w:hAnsi="Calibri" w:cs="Calibri"/>
          <w:sz w:val="20"/>
          <w:szCs w:val="20"/>
        </w:rPr>
      </w:pPr>
    </w:p>
    <w:p w14:paraId="715C3BA7" w14:textId="77777777" w:rsidR="007B41C2" w:rsidRPr="000D7BCF" w:rsidRDefault="007B41C2" w:rsidP="003A2061">
      <w:pPr>
        <w:pStyle w:val="Heading1bullet"/>
        <w:numPr>
          <w:ilvl w:val="0"/>
          <w:numId w:val="0"/>
        </w:numPr>
        <w:ind w:left="644" w:hanging="284"/>
        <w:rPr>
          <w:rFonts w:ascii="Calibri" w:hAnsi="Calibri" w:cs="Calibri"/>
          <w:sz w:val="20"/>
          <w:szCs w:val="20"/>
        </w:rPr>
      </w:pPr>
    </w:p>
    <w:p w14:paraId="449EEAF6" w14:textId="7345E1CE" w:rsidR="00E573ED" w:rsidRPr="000D7BCF" w:rsidRDefault="005F0BF1" w:rsidP="003A2061">
      <w:pPr>
        <w:pStyle w:val="Heading1bullet"/>
        <w:numPr>
          <w:ilvl w:val="1"/>
          <w:numId w:val="12"/>
        </w:numPr>
        <w:ind w:left="644" w:hanging="284"/>
        <w:rPr>
          <w:rFonts w:ascii="Calibri" w:hAnsi="Calibri" w:cs="Calibri"/>
          <w:sz w:val="20"/>
          <w:szCs w:val="20"/>
        </w:rPr>
      </w:pPr>
      <w:r w:rsidRPr="000D7BCF">
        <w:rPr>
          <w:rFonts w:ascii="Calibri" w:hAnsi="Calibri" w:cs="Calibri"/>
          <w:sz w:val="20"/>
          <w:szCs w:val="20"/>
        </w:rPr>
        <w:t xml:space="preserve">Un </w:t>
      </w:r>
      <w:r w:rsidR="00C07EAF" w:rsidRPr="000D7BCF">
        <w:rPr>
          <w:rFonts w:ascii="Calibri" w:hAnsi="Calibri" w:cs="Calibri"/>
          <w:sz w:val="20"/>
          <w:szCs w:val="20"/>
        </w:rPr>
        <w:t>collègue?</w:t>
      </w:r>
    </w:p>
    <w:p w14:paraId="3A68C2EF" w14:textId="77777777" w:rsidR="007B41C2" w:rsidRPr="000D7BCF" w:rsidRDefault="007B41C2" w:rsidP="003A2061">
      <w:pPr>
        <w:pStyle w:val="Heading1bullet"/>
        <w:numPr>
          <w:ilvl w:val="0"/>
          <w:numId w:val="0"/>
        </w:numPr>
        <w:ind w:left="644" w:hanging="284"/>
        <w:rPr>
          <w:rFonts w:ascii="Calibri" w:hAnsi="Calibri" w:cs="Calibri"/>
          <w:sz w:val="20"/>
          <w:szCs w:val="20"/>
        </w:rPr>
      </w:pPr>
    </w:p>
    <w:p w14:paraId="2D56CB11" w14:textId="77777777" w:rsidR="007B41C2" w:rsidRPr="000D7BCF" w:rsidRDefault="007B41C2" w:rsidP="003A2061">
      <w:pPr>
        <w:pStyle w:val="Heading1bullet"/>
        <w:numPr>
          <w:ilvl w:val="0"/>
          <w:numId w:val="0"/>
        </w:numPr>
        <w:ind w:left="644" w:hanging="284"/>
        <w:rPr>
          <w:rFonts w:ascii="Calibri" w:hAnsi="Calibri" w:cs="Calibri"/>
          <w:sz w:val="20"/>
          <w:szCs w:val="20"/>
        </w:rPr>
      </w:pPr>
    </w:p>
    <w:p w14:paraId="49248F76" w14:textId="5AF48A0E" w:rsidR="005679F4" w:rsidRPr="000D7BCF" w:rsidRDefault="00177693" w:rsidP="003A2061">
      <w:pPr>
        <w:pStyle w:val="Heading1bullet"/>
        <w:numPr>
          <w:ilvl w:val="1"/>
          <w:numId w:val="12"/>
        </w:numPr>
        <w:ind w:left="644" w:hanging="284"/>
        <w:rPr>
          <w:rFonts w:ascii="Calibri" w:hAnsi="Calibri" w:cs="Calibri"/>
          <w:sz w:val="20"/>
          <w:szCs w:val="20"/>
        </w:rPr>
      </w:pPr>
      <w:r w:rsidRPr="000D7BCF">
        <w:rPr>
          <w:rFonts w:ascii="Calibri" w:hAnsi="Calibri" w:cs="Calibri"/>
          <w:sz w:val="20"/>
          <w:szCs w:val="20"/>
        </w:rPr>
        <w:t>V</w:t>
      </w:r>
      <w:r w:rsidR="00E573ED" w:rsidRPr="000D7BCF">
        <w:rPr>
          <w:rFonts w:ascii="Calibri" w:hAnsi="Calibri" w:cs="Calibri"/>
          <w:sz w:val="20"/>
          <w:szCs w:val="20"/>
        </w:rPr>
        <w:t xml:space="preserve">otre </w:t>
      </w:r>
      <w:r w:rsidR="00C07EAF" w:rsidRPr="000D7BCF">
        <w:rPr>
          <w:rFonts w:ascii="Calibri" w:hAnsi="Calibri" w:cs="Calibri"/>
          <w:sz w:val="20"/>
          <w:szCs w:val="20"/>
        </w:rPr>
        <w:t>patron?</w:t>
      </w:r>
    </w:p>
    <w:p w14:paraId="2993116D" w14:textId="77777777" w:rsidR="005679F4" w:rsidRPr="000D7BCF" w:rsidRDefault="005679F4" w:rsidP="003A2061">
      <w:pPr>
        <w:pStyle w:val="Heading1bullet"/>
        <w:numPr>
          <w:ilvl w:val="0"/>
          <w:numId w:val="0"/>
        </w:numPr>
        <w:ind w:left="360"/>
        <w:rPr>
          <w:rFonts w:ascii="Calibri" w:hAnsi="Calibri" w:cs="Calibri"/>
          <w:sz w:val="20"/>
          <w:szCs w:val="20"/>
        </w:rPr>
      </w:pPr>
    </w:p>
    <w:p w14:paraId="2AE750BE" w14:textId="77777777" w:rsidR="005679F4" w:rsidRPr="000D7BCF" w:rsidRDefault="005679F4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174017FE" w14:textId="413B2377" w:rsidR="005679F4" w:rsidRPr="000D7BCF" w:rsidRDefault="00870DF3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Dites-nous spontanément, </w:t>
      </w:r>
      <w:r w:rsidR="002E0545" w:rsidRPr="000D7BCF">
        <w:rPr>
          <w:rFonts w:ascii="Calibri" w:hAnsi="Calibri" w:cs="Calibri"/>
          <w:szCs w:val="22"/>
        </w:rPr>
        <w:t>quelles</w:t>
      </w:r>
      <w:r w:rsidRPr="000D7BCF">
        <w:rPr>
          <w:rFonts w:ascii="Calibri" w:hAnsi="Calibri" w:cs="Calibri"/>
          <w:szCs w:val="22"/>
        </w:rPr>
        <w:t xml:space="preserve"> </w:t>
      </w:r>
      <w:r w:rsidR="002E0545" w:rsidRPr="000D7BCF">
        <w:rPr>
          <w:rFonts w:ascii="Calibri" w:hAnsi="Calibri" w:cs="Calibri"/>
          <w:szCs w:val="22"/>
        </w:rPr>
        <w:t>sont</w:t>
      </w:r>
      <w:r w:rsidRPr="000D7BCF">
        <w:rPr>
          <w:rFonts w:ascii="Calibri" w:hAnsi="Calibri" w:cs="Calibri"/>
          <w:szCs w:val="22"/>
        </w:rPr>
        <w:t xml:space="preserve"> vo</w:t>
      </w:r>
      <w:r w:rsidR="002E0545" w:rsidRPr="000D7BCF">
        <w:rPr>
          <w:rFonts w:ascii="Calibri" w:hAnsi="Calibri" w:cs="Calibri"/>
          <w:szCs w:val="22"/>
        </w:rPr>
        <w:t>s</w:t>
      </w:r>
      <w:r w:rsidRPr="000D7BCF">
        <w:rPr>
          <w:rFonts w:ascii="Calibri" w:hAnsi="Calibri" w:cs="Calibri"/>
          <w:szCs w:val="22"/>
        </w:rPr>
        <w:t xml:space="preserve"> principale</w:t>
      </w:r>
      <w:r w:rsidR="002E0545" w:rsidRPr="000D7BCF">
        <w:rPr>
          <w:rFonts w:ascii="Calibri" w:hAnsi="Calibri" w:cs="Calibri"/>
          <w:szCs w:val="22"/>
        </w:rPr>
        <w:t xml:space="preserve">s </w:t>
      </w:r>
      <w:r w:rsidR="00892340" w:rsidRPr="000D7BCF">
        <w:rPr>
          <w:rFonts w:ascii="Calibri" w:hAnsi="Calibri" w:cs="Calibri"/>
          <w:szCs w:val="22"/>
        </w:rPr>
        <w:t>forces</w:t>
      </w:r>
      <w:r w:rsidRPr="000D7BCF">
        <w:rPr>
          <w:rFonts w:ascii="Calibri" w:hAnsi="Calibri" w:cs="Calibri"/>
          <w:szCs w:val="22"/>
        </w:rPr>
        <w:t xml:space="preserve"> ou vos principales qualités?</w:t>
      </w:r>
      <w:r w:rsidR="002A7C89" w:rsidRPr="000D7BCF">
        <w:rPr>
          <w:rFonts w:ascii="Calibri" w:hAnsi="Calibri" w:cs="Calibri"/>
          <w:szCs w:val="22"/>
        </w:rPr>
        <w:t xml:space="preserve"> </w:t>
      </w:r>
      <w:r w:rsidRPr="000D7BCF">
        <w:rPr>
          <w:rFonts w:ascii="Calibri" w:hAnsi="Calibri" w:cs="Calibri"/>
          <w:szCs w:val="22"/>
        </w:rPr>
        <w:t>Et</w:t>
      </w:r>
      <w:r w:rsidR="009B7BE1">
        <w:rPr>
          <w:rFonts w:ascii="Calibri" w:hAnsi="Calibri" w:cs="Calibri"/>
          <w:szCs w:val="22"/>
        </w:rPr>
        <w:t>,</w:t>
      </w:r>
      <w:r w:rsidRPr="000D7BCF">
        <w:rPr>
          <w:rFonts w:ascii="Calibri" w:hAnsi="Calibri" w:cs="Calibri"/>
          <w:szCs w:val="22"/>
        </w:rPr>
        <w:t xml:space="preserve"> bien sûr</w:t>
      </w:r>
      <w:r w:rsidR="009B7BE1">
        <w:rPr>
          <w:rFonts w:ascii="Calibri" w:hAnsi="Calibri" w:cs="Calibri"/>
          <w:szCs w:val="22"/>
        </w:rPr>
        <w:t xml:space="preserve">, </w:t>
      </w:r>
      <w:r w:rsidRPr="000D7BCF">
        <w:rPr>
          <w:rFonts w:ascii="Calibri" w:hAnsi="Calibri" w:cs="Calibri"/>
          <w:szCs w:val="22"/>
        </w:rPr>
        <w:t>qu</w:t>
      </w:r>
      <w:r w:rsidR="00E40564" w:rsidRPr="000D7BCF">
        <w:rPr>
          <w:rFonts w:ascii="Calibri" w:hAnsi="Calibri" w:cs="Calibri"/>
          <w:szCs w:val="22"/>
        </w:rPr>
        <w:t>’est-ce que vous pourriez améliorer</w:t>
      </w:r>
      <w:r w:rsidRPr="000D7BCF">
        <w:rPr>
          <w:rFonts w:ascii="Calibri" w:hAnsi="Calibri" w:cs="Calibri"/>
          <w:szCs w:val="22"/>
        </w:rPr>
        <w:t>?</w:t>
      </w:r>
    </w:p>
    <w:p w14:paraId="67422C79" w14:textId="77777777" w:rsidR="00851C07" w:rsidRDefault="00851C07" w:rsidP="00F006EE">
      <w:pPr>
        <w:ind w:right="-494"/>
        <w:jc w:val="both"/>
        <w:rPr>
          <w:rFonts w:ascii="Calibri" w:hAnsi="Calibri" w:cs="Calibri"/>
          <w:b/>
          <w:bCs w:val="0"/>
          <w:sz w:val="16"/>
          <w:szCs w:val="16"/>
        </w:rPr>
      </w:pPr>
    </w:p>
    <w:p w14:paraId="124ADF1F" w14:textId="33B5F9F0" w:rsidR="00870DF3" w:rsidRPr="000D7BCF" w:rsidRDefault="002A7C89" w:rsidP="00851C07">
      <w:pPr>
        <w:ind w:left="360" w:right="-494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b/>
          <w:bCs w:val="0"/>
          <w:sz w:val="16"/>
          <w:szCs w:val="16"/>
        </w:rPr>
        <w:t xml:space="preserve">Aspects validés : </w:t>
      </w:r>
      <w:r w:rsidR="00870DF3" w:rsidRPr="000D7BCF">
        <w:rPr>
          <w:rFonts w:ascii="Calibri" w:hAnsi="Calibri" w:cs="Calibri"/>
          <w:sz w:val="16"/>
          <w:szCs w:val="16"/>
        </w:rPr>
        <w:t>Connaissance de soi</w:t>
      </w:r>
      <w:r w:rsidR="007B41C2" w:rsidRPr="000D7BCF">
        <w:rPr>
          <w:rFonts w:ascii="Calibri" w:hAnsi="Calibri" w:cs="Calibri"/>
          <w:sz w:val="16"/>
          <w:szCs w:val="16"/>
        </w:rPr>
        <w:t>, a</w:t>
      </w:r>
      <w:r w:rsidR="00870DF3" w:rsidRPr="000D7BCF">
        <w:rPr>
          <w:rFonts w:ascii="Calibri" w:hAnsi="Calibri" w:cs="Calibri"/>
          <w:sz w:val="16"/>
          <w:szCs w:val="16"/>
        </w:rPr>
        <w:t xml:space="preserve">uthenticité </w:t>
      </w:r>
    </w:p>
    <w:p w14:paraId="5D5E5C09" w14:textId="77777777" w:rsidR="00292662" w:rsidRDefault="00292662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27B3FFF2" w14:textId="77777777" w:rsidR="003A2061" w:rsidRDefault="003A2061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11D2383E" w14:textId="77777777" w:rsidR="003A2061" w:rsidRDefault="003A2061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32432BB8" w14:textId="77777777" w:rsidR="003A2061" w:rsidRPr="000D7BCF" w:rsidRDefault="003A2061" w:rsidP="003A2061">
      <w:pPr>
        <w:ind w:left="360" w:right="-494"/>
        <w:jc w:val="both"/>
        <w:rPr>
          <w:rFonts w:ascii="Calibri" w:hAnsi="Calibri" w:cs="Calibri"/>
          <w:szCs w:val="22"/>
        </w:rPr>
      </w:pPr>
    </w:p>
    <w:p w14:paraId="07FDB2D2" w14:textId="35988CC8" w:rsidR="00E573ED" w:rsidRPr="000D7BCF" w:rsidRDefault="007B41C2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Q</w:t>
      </w:r>
      <w:r w:rsidR="00E573ED" w:rsidRPr="000D7BCF">
        <w:rPr>
          <w:rFonts w:ascii="Calibri" w:hAnsi="Calibri" w:cs="Calibri"/>
          <w:szCs w:val="22"/>
        </w:rPr>
        <w:t xml:space="preserve">uelles sont vos valeurs </w:t>
      </w:r>
      <w:r w:rsidR="00C07EAF" w:rsidRPr="000D7BCF">
        <w:rPr>
          <w:rFonts w:ascii="Calibri" w:hAnsi="Calibri" w:cs="Calibri"/>
          <w:szCs w:val="22"/>
        </w:rPr>
        <w:t>fondamentales?</w:t>
      </w:r>
    </w:p>
    <w:p w14:paraId="741DFE79" w14:textId="77777777" w:rsidR="005679F4" w:rsidRDefault="005679F4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1C1201F9" w14:textId="77777777" w:rsidR="003A2061" w:rsidRDefault="003A2061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7D543AFE" w14:textId="77777777" w:rsidR="003A2061" w:rsidRPr="000D7BCF" w:rsidRDefault="003A2061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1224BA9B" w14:textId="77777777" w:rsidR="00C86863" w:rsidRPr="000D7BCF" w:rsidRDefault="00C86863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48F921FA" w14:textId="385DAF18" w:rsidR="00A54FE5" w:rsidRPr="000D7BCF" w:rsidRDefault="00A54FE5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Croyez-vous que nos échanges nous permettent d’avoir un portrait juste de votre personnalité, de vos aptitudes et de vos connaissances, aimeriez-vous ajouter quelque chose?</w:t>
      </w:r>
    </w:p>
    <w:p w14:paraId="6483F59B" w14:textId="77777777" w:rsidR="005679F4" w:rsidRDefault="005679F4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6B9B041A" w14:textId="77777777" w:rsidR="003A2061" w:rsidRDefault="003A2061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5A02C8E1" w14:textId="77777777" w:rsidR="003A2061" w:rsidRPr="000D7BCF" w:rsidRDefault="003A2061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39D07460" w14:textId="77777777" w:rsidR="00095D59" w:rsidRPr="000D7BCF" w:rsidRDefault="00095D59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1DB9D8F4" w14:textId="76F2F695" w:rsidR="00600BF6" w:rsidRPr="000D7BCF" w:rsidRDefault="00095D59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Présentez le profil de poste et demandez au candidat s’il y a quelque chose qui peut faire en sorte que la personne ne soit pas en mesure de faire ce qui est indiqué sur celui-ci avec les comportements attendus. </w:t>
      </w:r>
    </w:p>
    <w:p w14:paraId="7DC4D5D0" w14:textId="77777777" w:rsidR="00600BF6" w:rsidRDefault="00600BF6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0E1F5873" w14:textId="77777777" w:rsidR="003A2061" w:rsidRDefault="003A2061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47A5CA10" w14:textId="77777777" w:rsidR="003A2061" w:rsidRDefault="003A2061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10E14F23" w14:textId="77777777" w:rsidR="003A2061" w:rsidRPr="000D7BCF" w:rsidRDefault="003A2061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6B315976" w14:textId="7D130EC5" w:rsidR="00D575EC" w:rsidRPr="000D7BCF" w:rsidRDefault="00D575EC" w:rsidP="000F067E">
      <w:pPr>
        <w:pStyle w:val="Paragraphedeliste"/>
        <w:numPr>
          <w:ilvl w:val="0"/>
          <w:numId w:val="11"/>
        </w:numPr>
        <w:ind w:right="15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Avez-vous des questions? </w:t>
      </w:r>
    </w:p>
    <w:p w14:paraId="4F58E1FD" w14:textId="77777777" w:rsidR="00C4018A" w:rsidRPr="000D7BCF" w:rsidRDefault="00C4018A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4EA320BC" w14:textId="77777777" w:rsidR="00C4018A" w:rsidRPr="000D7BCF" w:rsidRDefault="00C4018A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1AF930C1" w14:textId="77777777" w:rsidR="00C4018A" w:rsidRDefault="00C4018A" w:rsidP="003A2061">
      <w:pPr>
        <w:ind w:left="360" w:right="15"/>
        <w:jc w:val="both"/>
        <w:rPr>
          <w:rFonts w:ascii="Calibri" w:hAnsi="Calibri" w:cs="Calibri"/>
          <w:szCs w:val="22"/>
        </w:rPr>
      </w:pPr>
    </w:p>
    <w:p w14:paraId="40D29B18" w14:textId="6A94ADED" w:rsidR="003A2061" w:rsidRDefault="003A206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14D15122" w14:textId="240DE966" w:rsidR="00C4018A" w:rsidRPr="000D7BCF" w:rsidRDefault="00807C27" w:rsidP="00C4018A">
      <w:pPr>
        <w:pStyle w:val="Titre1"/>
        <w:shd w:val="clear" w:color="auto" w:fill="FFC00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ÉTAILS D’ORDRE PRATIQUE</w:t>
      </w:r>
      <w:r w:rsidR="00C4018A" w:rsidRPr="000D7BCF">
        <w:rPr>
          <w:rFonts w:ascii="Calibri" w:hAnsi="Calibri" w:cs="Calibri"/>
          <w:szCs w:val="22"/>
        </w:rPr>
        <w:t xml:space="preserve"> </w:t>
      </w:r>
    </w:p>
    <w:p w14:paraId="48CA362D" w14:textId="77777777" w:rsidR="00C86863" w:rsidRPr="000D7BCF" w:rsidRDefault="00C86863">
      <w:pPr>
        <w:ind w:right="46"/>
        <w:rPr>
          <w:rFonts w:ascii="Calibri" w:hAnsi="Calibri" w:cs="Calibri"/>
          <w:sz w:val="20"/>
          <w:szCs w:val="20"/>
        </w:rPr>
      </w:pPr>
    </w:p>
    <w:p w14:paraId="7F6ED4A2" w14:textId="4A97AF3C" w:rsidR="00D575EC" w:rsidRPr="000D7BCF" w:rsidRDefault="00904727" w:rsidP="003A2061">
      <w:pPr>
        <w:pStyle w:val="Paragraphedeliste"/>
        <w:numPr>
          <w:ilvl w:val="0"/>
          <w:numId w:val="11"/>
        </w:numPr>
        <w:ind w:right="46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Quelles</w:t>
      </w:r>
      <w:r w:rsidR="00E573ED" w:rsidRPr="000D7BCF">
        <w:rPr>
          <w:rFonts w:ascii="Calibri" w:hAnsi="Calibri" w:cs="Calibri"/>
          <w:szCs w:val="22"/>
        </w:rPr>
        <w:t xml:space="preserve"> sont vos attentes </w:t>
      </w:r>
      <w:r w:rsidRPr="000D7BCF">
        <w:rPr>
          <w:rFonts w:ascii="Calibri" w:hAnsi="Calibri" w:cs="Calibri"/>
          <w:szCs w:val="22"/>
        </w:rPr>
        <w:t>salariales</w:t>
      </w:r>
      <w:r w:rsidR="00D575EC" w:rsidRPr="000D7BCF">
        <w:rPr>
          <w:rFonts w:ascii="Calibri" w:hAnsi="Calibri" w:cs="Calibri"/>
          <w:szCs w:val="22"/>
        </w:rPr>
        <w:t>?</w:t>
      </w:r>
      <w:r w:rsidR="00904D45" w:rsidRPr="000D7BCF">
        <w:rPr>
          <w:rFonts w:ascii="Calibri" w:hAnsi="Calibri" w:cs="Calibri"/>
          <w:szCs w:val="22"/>
        </w:rPr>
        <w:t xml:space="preserve"> </w:t>
      </w:r>
    </w:p>
    <w:p w14:paraId="1B5F58BC" w14:textId="77777777" w:rsidR="00D575EC" w:rsidRPr="000D7BCF" w:rsidRDefault="00D575EC" w:rsidP="003A2061">
      <w:pPr>
        <w:ind w:left="720" w:right="46" w:hanging="360"/>
        <w:jc w:val="both"/>
        <w:rPr>
          <w:rFonts w:ascii="Calibri" w:hAnsi="Calibri" w:cs="Calibri"/>
          <w:szCs w:val="22"/>
        </w:rPr>
      </w:pPr>
    </w:p>
    <w:p w14:paraId="145ED3B1" w14:textId="77777777" w:rsidR="00D575EC" w:rsidRDefault="00D575EC" w:rsidP="003A2061">
      <w:pPr>
        <w:ind w:left="720" w:right="46" w:hanging="360"/>
        <w:jc w:val="both"/>
        <w:rPr>
          <w:rFonts w:ascii="Calibri" w:hAnsi="Calibri" w:cs="Calibri"/>
          <w:szCs w:val="22"/>
        </w:rPr>
      </w:pPr>
    </w:p>
    <w:p w14:paraId="1A2826F1" w14:textId="77777777" w:rsidR="003A2061" w:rsidRPr="000D7BCF" w:rsidRDefault="003A2061" w:rsidP="003A2061">
      <w:pPr>
        <w:ind w:left="720" w:right="46" w:hanging="360"/>
        <w:jc w:val="both"/>
        <w:rPr>
          <w:rFonts w:ascii="Calibri" w:hAnsi="Calibri" w:cs="Calibri"/>
          <w:szCs w:val="22"/>
        </w:rPr>
      </w:pPr>
    </w:p>
    <w:p w14:paraId="544B9083" w14:textId="77777777" w:rsidR="00D575EC" w:rsidRPr="000D7BCF" w:rsidRDefault="00D575EC" w:rsidP="003A2061">
      <w:pPr>
        <w:ind w:left="720" w:right="46" w:hanging="360"/>
        <w:jc w:val="both"/>
        <w:rPr>
          <w:rFonts w:ascii="Calibri" w:hAnsi="Calibri" w:cs="Calibri"/>
          <w:szCs w:val="22"/>
        </w:rPr>
      </w:pPr>
    </w:p>
    <w:p w14:paraId="13480DEA" w14:textId="4193A093" w:rsidR="00E573ED" w:rsidRPr="000D7BCF" w:rsidRDefault="00D575EC" w:rsidP="003A2061">
      <w:pPr>
        <w:pStyle w:val="Paragraphedeliste"/>
        <w:numPr>
          <w:ilvl w:val="0"/>
          <w:numId w:val="11"/>
        </w:numPr>
        <w:ind w:right="46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Quelles sont vos attentes au niveau</w:t>
      </w:r>
      <w:r w:rsidR="00904D45" w:rsidRPr="000D7BCF">
        <w:rPr>
          <w:rFonts w:ascii="Calibri" w:hAnsi="Calibri" w:cs="Calibri"/>
          <w:szCs w:val="22"/>
        </w:rPr>
        <w:t xml:space="preserve"> </w:t>
      </w:r>
      <w:r w:rsidR="002E0545" w:rsidRPr="000D7BCF">
        <w:rPr>
          <w:rFonts w:ascii="Calibri" w:hAnsi="Calibri" w:cs="Calibri"/>
          <w:szCs w:val="22"/>
        </w:rPr>
        <w:t>des a</w:t>
      </w:r>
      <w:r w:rsidR="00904D45" w:rsidRPr="000D7BCF">
        <w:rPr>
          <w:rFonts w:ascii="Calibri" w:hAnsi="Calibri" w:cs="Calibri"/>
          <w:szCs w:val="22"/>
        </w:rPr>
        <w:t>vantages sociaux</w:t>
      </w:r>
      <w:r w:rsidR="004B4BD2" w:rsidRPr="000D7BCF">
        <w:rPr>
          <w:rFonts w:ascii="Calibri" w:hAnsi="Calibri" w:cs="Calibri"/>
          <w:szCs w:val="22"/>
        </w:rPr>
        <w:t xml:space="preserve"> (</w:t>
      </w:r>
      <w:r w:rsidRPr="000D7BCF">
        <w:rPr>
          <w:rFonts w:ascii="Calibri" w:hAnsi="Calibri" w:cs="Calibri"/>
          <w:szCs w:val="22"/>
        </w:rPr>
        <w:t>vacances, etc.</w:t>
      </w:r>
      <w:r w:rsidR="00C07EAF" w:rsidRPr="000D7BCF">
        <w:rPr>
          <w:rFonts w:ascii="Calibri" w:hAnsi="Calibri" w:cs="Calibri"/>
          <w:szCs w:val="22"/>
        </w:rPr>
        <w:t xml:space="preserve">)? </w:t>
      </w:r>
    </w:p>
    <w:p w14:paraId="4E4A9563" w14:textId="77777777" w:rsidR="00E573ED" w:rsidRPr="000D7BCF" w:rsidRDefault="00E573ED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1E51C677" w14:textId="77777777" w:rsidR="008E30E4" w:rsidRPr="000D7BCF" w:rsidRDefault="008E30E4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4237925B" w14:textId="77777777" w:rsidR="0009115F" w:rsidRPr="000D7BCF" w:rsidRDefault="0009115F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68F67FB4" w14:textId="77777777" w:rsidR="003F29A9" w:rsidRPr="000D7BCF" w:rsidRDefault="003F29A9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538E03A4" w14:textId="57840D27" w:rsidR="00387143" w:rsidRPr="000D7BCF" w:rsidRDefault="00E573ED" w:rsidP="003A2061">
      <w:pPr>
        <w:pStyle w:val="Paragraphedeliste"/>
        <w:numPr>
          <w:ilvl w:val="0"/>
          <w:numId w:val="11"/>
        </w:numPr>
        <w:ind w:right="46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Si </w:t>
      </w:r>
      <w:r w:rsidR="00A54FE5" w:rsidRPr="000D7BCF">
        <w:rPr>
          <w:rFonts w:ascii="Calibri" w:hAnsi="Calibri" w:cs="Calibri"/>
          <w:szCs w:val="22"/>
        </w:rPr>
        <w:t>votre candidature est retenue,</w:t>
      </w:r>
      <w:r w:rsidRPr="000D7BCF">
        <w:rPr>
          <w:rFonts w:ascii="Calibri" w:hAnsi="Calibri" w:cs="Calibri"/>
          <w:szCs w:val="22"/>
        </w:rPr>
        <w:t xml:space="preserve"> quelle est votre disponibilité pour entrer en </w:t>
      </w:r>
      <w:r w:rsidR="00C07EAF" w:rsidRPr="000D7BCF">
        <w:rPr>
          <w:rFonts w:ascii="Calibri" w:hAnsi="Calibri" w:cs="Calibri"/>
          <w:szCs w:val="22"/>
        </w:rPr>
        <w:t xml:space="preserve">fonction? </w:t>
      </w:r>
    </w:p>
    <w:p w14:paraId="0A2E8FF6" w14:textId="77777777" w:rsidR="00387143" w:rsidRPr="000D7BCF" w:rsidRDefault="00387143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37557AA1" w14:textId="77777777" w:rsidR="00292662" w:rsidRPr="000D7BCF" w:rsidRDefault="00292662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654E370C" w14:textId="77777777" w:rsidR="00A54FE5" w:rsidRPr="000D7BCF" w:rsidRDefault="00A54FE5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04A2A8EC" w14:textId="77777777" w:rsidR="003F29A9" w:rsidRPr="000D7BCF" w:rsidRDefault="003F29A9" w:rsidP="003A2061">
      <w:pPr>
        <w:ind w:left="360" w:right="46"/>
        <w:jc w:val="both"/>
        <w:rPr>
          <w:rFonts w:ascii="Calibri" w:hAnsi="Calibri" w:cs="Calibri"/>
          <w:szCs w:val="22"/>
        </w:rPr>
      </w:pPr>
    </w:p>
    <w:p w14:paraId="6F3705E0" w14:textId="7FF984A1" w:rsidR="00790328" w:rsidRPr="000D7BCF" w:rsidRDefault="00E573ED" w:rsidP="003A2061">
      <w:pPr>
        <w:pStyle w:val="Paragraphedeliste"/>
        <w:numPr>
          <w:ilvl w:val="0"/>
          <w:numId w:val="11"/>
        </w:numPr>
        <w:ind w:right="46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 xml:space="preserve">Avez-vous des </w:t>
      </w:r>
      <w:r w:rsidR="00C07EAF" w:rsidRPr="000D7BCF">
        <w:rPr>
          <w:rFonts w:ascii="Calibri" w:hAnsi="Calibri" w:cs="Calibri"/>
          <w:szCs w:val="22"/>
        </w:rPr>
        <w:t xml:space="preserve">questions? </w:t>
      </w:r>
    </w:p>
    <w:p w14:paraId="3B1B9095" w14:textId="77777777" w:rsidR="003F29A9" w:rsidRDefault="003F29A9" w:rsidP="00C92F47">
      <w:pPr>
        <w:ind w:left="360" w:right="46"/>
        <w:jc w:val="both"/>
        <w:rPr>
          <w:rFonts w:ascii="Calibri" w:hAnsi="Calibri" w:cs="Calibri"/>
          <w:szCs w:val="22"/>
        </w:rPr>
      </w:pPr>
    </w:p>
    <w:p w14:paraId="13483C2B" w14:textId="77777777" w:rsidR="003A2061" w:rsidRDefault="003A2061" w:rsidP="00C92F47">
      <w:pPr>
        <w:ind w:left="360" w:right="46"/>
        <w:jc w:val="both"/>
        <w:rPr>
          <w:rFonts w:ascii="Calibri" w:hAnsi="Calibri" w:cs="Calibri"/>
          <w:szCs w:val="22"/>
        </w:rPr>
      </w:pPr>
    </w:p>
    <w:p w14:paraId="085D3187" w14:textId="77777777" w:rsidR="003A2061" w:rsidRDefault="003A2061" w:rsidP="00C92F47">
      <w:pPr>
        <w:ind w:left="360" w:right="46"/>
        <w:jc w:val="both"/>
        <w:rPr>
          <w:rFonts w:ascii="Calibri" w:hAnsi="Calibri" w:cs="Calibri"/>
          <w:szCs w:val="22"/>
        </w:rPr>
      </w:pPr>
    </w:p>
    <w:p w14:paraId="48339E6F" w14:textId="77777777" w:rsidR="003A2061" w:rsidRDefault="003A2061" w:rsidP="00C92F47">
      <w:pPr>
        <w:ind w:left="360" w:right="46"/>
        <w:jc w:val="both"/>
        <w:rPr>
          <w:rFonts w:ascii="Calibri" w:hAnsi="Calibri" w:cs="Calibri"/>
          <w:szCs w:val="22"/>
        </w:rPr>
      </w:pPr>
    </w:p>
    <w:p w14:paraId="04C2A6E6" w14:textId="77777777" w:rsidR="003A2061" w:rsidRPr="000D7BCF" w:rsidRDefault="003A2061" w:rsidP="00C92F47">
      <w:pPr>
        <w:ind w:left="360" w:right="46"/>
        <w:jc w:val="both"/>
        <w:rPr>
          <w:rFonts w:ascii="Calibri" w:hAnsi="Calibri" w:cs="Calibri"/>
          <w:szCs w:val="22"/>
        </w:rPr>
      </w:pPr>
    </w:p>
    <w:p w14:paraId="2B868623" w14:textId="2262112C" w:rsidR="00387143" w:rsidRPr="000D7BCF" w:rsidRDefault="00904D45" w:rsidP="003A2061">
      <w:pPr>
        <w:pStyle w:val="Paragraphedeliste"/>
        <w:numPr>
          <w:ilvl w:val="0"/>
          <w:numId w:val="11"/>
        </w:numPr>
        <w:ind w:right="46"/>
        <w:jc w:val="both"/>
        <w:rPr>
          <w:rFonts w:ascii="Calibri" w:hAnsi="Calibri" w:cs="Calibri"/>
          <w:szCs w:val="22"/>
        </w:rPr>
      </w:pPr>
      <w:r w:rsidRPr="000D7BCF">
        <w:rPr>
          <w:rFonts w:ascii="Calibri" w:hAnsi="Calibri" w:cs="Calibri"/>
          <w:szCs w:val="22"/>
        </w:rPr>
        <w:t>Prise de référence</w:t>
      </w:r>
      <w:r w:rsidR="002E29E0" w:rsidRPr="000D7BCF">
        <w:rPr>
          <w:rFonts w:ascii="Calibri" w:hAnsi="Calibri" w:cs="Calibri"/>
          <w:szCs w:val="22"/>
        </w:rPr>
        <w:t xml:space="preserve"> | F</w:t>
      </w:r>
      <w:r w:rsidRPr="000D7BCF">
        <w:rPr>
          <w:rFonts w:ascii="Calibri" w:hAnsi="Calibri" w:cs="Calibri"/>
          <w:szCs w:val="22"/>
        </w:rPr>
        <w:t>aire remplir le formulaire d’autorisation de prise de références par le candidat</w:t>
      </w:r>
      <w:r w:rsidR="00600BF6" w:rsidRPr="000D7BCF">
        <w:rPr>
          <w:rFonts w:ascii="Calibri" w:hAnsi="Calibri" w:cs="Calibri"/>
          <w:szCs w:val="22"/>
        </w:rPr>
        <w:t xml:space="preserve"> </w:t>
      </w:r>
      <w:r w:rsidR="002E29E0" w:rsidRPr="000D7BCF">
        <w:rPr>
          <w:rFonts w:ascii="Calibri" w:hAnsi="Calibri" w:cs="Calibri"/>
          <w:szCs w:val="22"/>
        </w:rPr>
        <w:t>(voir Outil</w:t>
      </w:r>
      <w:r w:rsidR="00D575EC" w:rsidRPr="000D7BCF">
        <w:rPr>
          <w:rFonts w:ascii="Calibri" w:hAnsi="Calibri" w:cs="Calibri"/>
          <w:szCs w:val="22"/>
        </w:rPr>
        <w:t> : Questionnaire pour la prise de référence</w:t>
      </w:r>
      <w:r w:rsidRPr="000D7BCF">
        <w:rPr>
          <w:rFonts w:ascii="Calibri" w:hAnsi="Calibri" w:cs="Calibri"/>
          <w:szCs w:val="22"/>
        </w:rPr>
        <w:t>)</w:t>
      </w:r>
      <w:r w:rsidR="009727B0">
        <w:rPr>
          <w:rFonts w:ascii="Calibri" w:hAnsi="Calibri" w:cs="Calibri"/>
          <w:szCs w:val="22"/>
        </w:rPr>
        <w:t>.</w:t>
      </w:r>
      <w:r w:rsidR="00A54FE5" w:rsidRPr="000D7BCF">
        <w:rPr>
          <w:rFonts w:ascii="Calibri" w:hAnsi="Calibri" w:cs="Calibri"/>
          <w:szCs w:val="22"/>
        </w:rPr>
        <w:t xml:space="preserve"> </w:t>
      </w:r>
    </w:p>
    <w:p w14:paraId="62D4B6AB" w14:textId="77777777" w:rsidR="009F6A75" w:rsidRPr="000D7BCF" w:rsidRDefault="009F6A75" w:rsidP="00600BF6">
      <w:pPr>
        <w:ind w:right="46"/>
        <w:jc w:val="both"/>
        <w:rPr>
          <w:rFonts w:ascii="Calibri" w:hAnsi="Calibri" w:cs="Calibri"/>
          <w:sz w:val="20"/>
          <w:szCs w:val="20"/>
        </w:rPr>
      </w:pPr>
    </w:p>
    <w:sectPr w:rsidR="009F6A75" w:rsidRPr="000D7BCF" w:rsidSect="00097930">
      <w:footerReference w:type="default" r:id="rId11"/>
      <w:headerReference w:type="first" r:id="rId12"/>
      <w:footerReference w:type="first" r:id="rId13"/>
      <w:pgSz w:w="12240" w:h="15840" w:code="1"/>
      <w:pgMar w:top="1440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0C508" w14:textId="77777777" w:rsidR="00F35B0C" w:rsidRDefault="00F35B0C">
      <w:r>
        <w:separator/>
      </w:r>
    </w:p>
  </w:endnote>
  <w:endnote w:type="continuationSeparator" w:id="0">
    <w:p w14:paraId="4E456783" w14:textId="77777777" w:rsidR="00F35B0C" w:rsidRDefault="00F3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EED74" w14:textId="337360C8" w:rsidR="006D75DD" w:rsidRPr="000D7BCF" w:rsidRDefault="006D75DD" w:rsidP="006D75DD">
    <w:pPr>
      <w:pStyle w:val="Pieddepage"/>
      <w:pBdr>
        <w:top w:val="single" w:sz="4" w:space="1" w:color="auto"/>
      </w:pBdr>
      <w:jc w:val="right"/>
      <w:rPr>
        <w:rFonts w:ascii="Calibri" w:hAnsi="Calibri" w:cs="Calibri"/>
        <w:sz w:val="20"/>
      </w:rPr>
    </w:pPr>
    <w:r w:rsidRPr="000D7BCF">
      <w:rPr>
        <w:rFonts w:ascii="Calibri" w:hAnsi="Calibri" w:cs="Calibri"/>
        <w:sz w:val="20"/>
      </w:rPr>
      <w:t xml:space="preserve">Questionnaire d’entrevue | </w:t>
    </w:r>
    <w:r w:rsidRPr="000D7BCF">
      <w:rPr>
        <w:rFonts w:ascii="Calibri" w:hAnsi="Calibri" w:cs="Calibri"/>
        <w:sz w:val="20"/>
        <w:highlight w:val="yellow"/>
      </w:rPr>
      <w:t>POSTE</w:t>
    </w:r>
    <w:r w:rsidR="000D7BCF" w:rsidRPr="000D7BCF">
      <w:rPr>
        <w:rFonts w:ascii="Calibri" w:hAnsi="Calibri" w:cs="Calibri"/>
        <w:sz w:val="20"/>
        <w:highlight w:val="yellow"/>
      </w:rPr>
      <w:t xml:space="preserve"> </w:t>
    </w:r>
    <w:r w:rsidRPr="000D7BCF">
      <w:rPr>
        <w:rFonts w:ascii="Calibri" w:hAnsi="Calibri" w:cs="Calibri"/>
        <w:sz w:val="20"/>
        <w:highlight w:val="yellow"/>
      </w:rPr>
      <w:t>|</w:t>
    </w:r>
    <w:r w:rsidRPr="000D7BCF">
      <w:rPr>
        <w:rFonts w:ascii="Calibri" w:hAnsi="Calibri" w:cs="Calibri"/>
        <w:sz w:val="20"/>
      </w:rPr>
      <w:t xml:space="preserve"> </w:t>
    </w:r>
    <w:r w:rsidRPr="000D7BCF">
      <w:rPr>
        <w:rFonts w:ascii="Calibri" w:hAnsi="Calibri" w:cs="Calibri"/>
        <w:sz w:val="20"/>
        <w:highlight w:val="yellow"/>
      </w:rPr>
      <w:t>NOM DE VOTRE ENTREPRISE</w:t>
    </w:r>
    <w:r w:rsidRPr="000D7BCF">
      <w:rPr>
        <w:rFonts w:ascii="Calibri" w:hAnsi="Calibri" w:cs="Calibri"/>
        <w:sz w:val="20"/>
      </w:rPr>
      <w:t xml:space="preserve"> | </w:t>
    </w:r>
    <w:r w:rsidRPr="000D7BCF">
      <w:rPr>
        <w:rFonts w:ascii="Calibri" w:hAnsi="Calibri" w:cs="Calibri"/>
        <w:b/>
        <w:bCs w:val="0"/>
        <w:sz w:val="20"/>
      </w:rPr>
      <w:fldChar w:fldCharType="begin"/>
    </w:r>
    <w:r w:rsidRPr="000D7BCF">
      <w:rPr>
        <w:rFonts w:ascii="Calibri" w:hAnsi="Calibri" w:cs="Calibri"/>
        <w:b/>
        <w:sz w:val="20"/>
      </w:rPr>
      <w:instrText>PAGE</w:instrText>
    </w:r>
    <w:r w:rsidRPr="000D7BCF">
      <w:rPr>
        <w:rFonts w:ascii="Calibri" w:hAnsi="Calibri" w:cs="Calibri"/>
        <w:b/>
        <w:bCs w:val="0"/>
        <w:sz w:val="20"/>
      </w:rPr>
      <w:fldChar w:fldCharType="separate"/>
    </w:r>
    <w:r w:rsidRPr="000D7BCF">
      <w:rPr>
        <w:rFonts w:ascii="Calibri" w:hAnsi="Calibri" w:cs="Calibri"/>
        <w:b/>
        <w:bCs w:val="0"/>
        <w:sz w:val="20"/>
      </w:rPr>
      <w:t>1</w:t>
    </w:r>
    <w:r w:rsidRPr="000D7BCF">
      <w:rPr>
        <w:rFonts w:ascii="Calibri" w:hAnsi="Calibri" w:cs="Calibri"/>
        <w:b/>
        <w:bCs w:val="0"/>
        <w:sz w:val="20"/>
      </w:rPr>
      <w:fldChar w:fldCharType="end"/>
    </w:r>
    <w:r w:rsidRPr="000D7BCF">
      <w:rPr>
        <w:rFonts w:ascii="Calibri" w:hAnsi="Calibri" w:cs="Calibri"/>
        <w:sz w:val="20"/>
      </w:rPr>
      <w:t>/</w:t>
    </w:r>
    <w:r w:rsidRPr="000D7BCF">
      <w:rPr>
        <w:rFonts w:ascii="Calibri" w:hAnsi="Calibri" w:cs="Calibri"/>
        <w:b/>
        <w:bCs w:val="0"/>
        <w:sz w:val="20"/>
      </w:rPr>
      <w:fldChar w:fldCharType="begin"/>
    </w:r>
    <w:r w:rsidRPr="000D7BCF">
      <w:rPr>
        <w:rFonts w:ascii="Calibri" w:hAnsi="Calibri" w:cs="Calibri"/>
        <w:b/>
        <w:sz w:val="20"/>
      </w:rPr>
      <w:instrText>NUMPAGES</w:instrText>
    </w:r>
    <w:r w:rsidRPr="000D7BCF">
      <w:rPr>
        <w:rFonts w:ascii="Calibri" w:hAnsi="Calibri" w:cs="Calibri"/>
        <w:b/>
        <w:bCs w:val="0"/>
        <w:sz w:val="20"/>
      </w:rPr>
      <w:fldChar w:fldCharType="separate"/>
    </w:r>
    <w:r w:rsidRPr="000D7BCF">
      <w:rPr>
        <w:rFonts w:ascii="Calibri" w:hAnsi="Calibri" w:cs="Calibri"/>
        <w:b/>
        <w:bCs w:val="0"/>
        <w:sz w:val="20"/>
      </w:rPr>
      <w:t>8</w:t>
    </w:r>
    <w:r w:rsidRPr="000D7BCF">
      <w:rPr>
        <w:rFonts w:ascii="Calibri" w:hAnsi="Calibri" w:cs="Calibri"/>
        <w:b/>
        <w:bCs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334B" w14:textId="04FAE7ED" w:rsidR="0035772E" w:rsidRPr="000D7BCF" w:rsidRDefault="0035772E" w:rsidP="0035772E">
    <w:pPr>
      <w:pStyle w:val="Pieddepage"/>
      <w:pBdr>
        <w:top w:val="single" w:sz="4" w:space="1" w:color="auto"/>
      </w:pBdr>
      <w:jc w:val="right"/>
      <w:rPr>
        <w:rFonts w:ascii="Calibri" w:hAnsi="Calibri" w:cs="Calibri"/>
        <w:sz w:val="20"/>
      </w:rPr>
    </w:pPr>
    <w:r w:rsidRPr="000D7BCF">
      <w:rPr>
        <w:rFonts w:ascii="Calibri" w:hAnsi="Calibri" w:cs="Calibri"/>
        <w:sz w:val="20"/>
      </w:rPr>
      <w:t xml:space="preserve">Questionnaire d’entrevue | </w:t>
    </w:r>
    <w:r w:rsidRPr="000D7BCF">
      <w:rPr>
        <w:rFonts w:ascii="Calibri" w:hAnsi="Calibri" w:cs="Calibri"/>
        <w:sz w:val="20"/>
        <w:highlight w:val="yellow"/>
      </w:rPr>
      <w:t>POSTE</w:t>
    </w:r>
    <w:r w:rsidR="000D7BCF" w:rsidRPr="000D7BCF">
      <w:rPr>
        <w:rFonts w:ascii="Calibri" w:hAnsi="Calibri" w:cs="Calibri"/>
        <w:sz w:val="20"/>
        <w:highlight w:val="yellow"/>
      </w:rPr>
      <w:t xml:space="preserve"> </w:t>
    </w:r>
    <w:r w:rsidRPr="000D7BCF">
      <w:rPr>
        <w:rFonts w:ascii="Calibri" w:hAnsi="Calibri" w:cs="Calibri"/>
        <w:sz w:val="20"/>
        <w:highlight w:val="yellow"/>
      </w:rPr>
      <w:t>|</w:t>
    </w:r>
    <w:r w:rsidRPr="000D7BCF">
      <w:rPr>
        <w:rFonts w:ascii="Calibri" w:hAnsi="Calibri" w:cs="Calibri"/>
        <w:sz w:val="20"/>
      </w:rPr>
      <w:t xml:space="preserve"> </w:t>
    </w:r>
    <w:r w:rsidRPr="000D7BCF">
      <w:rPr>
        <w:rFonts w:ascii="Calibri" w:hAnsi="Calibri" w:cs="Calibri"/>
        <w:sz w:val="20"/>
        <w:highlight w:val="yellow"/>
      </w:rPr>
      <w:t>NOM DE VOTRE ENTREPRISE</w:t>
    </w:r>
    <w:r w:rsidRPr="000D7BCF">
      <w:rPr>
        <w:rFonts w:ascii="Calibri" w:hAnsi="Calibri" w:cs="Calibri"/>
        <w:sz w:val="20"/>
      </w:rPr>
      <w:t xml:space="preserve"> | </w:t>
    </w:r>
    <w:r w:rsidRPr="000D7BCF">
      <w:rPr>
        <w:rFonts w:ascii="Calibri" w:hAnsi="Calibri" w:cs="Calibri"/>
        <w:b/>
        <w:bCs w:val="0"/>
        <w:sz w:val="20"/>
      </w:rPr>
      <w:fldChar w:fldCharType="begin"/>
    </w:r>
    <w:r w:rsidRPr="000D7BCF">
      <w:rPr>
        <w:rFonts w:ascii="Calibri" w:hAnsi="Calibri" w:cs="Calibri"/>
        <w:b/>
        <w:sz w:val="20"/>
      </w:rPr>
      <w:instrText>PAGE</w:instrText>
    </w:r>
    <w:r w:rsidRPr="000D7BCF">
      <w:rPr>
        <w:rFonts w:ascii="Calibri" w:hAnsi="Calibri" w:cs="Calibri"/>
        <w:b/>
        <w:bCs w:val="0"/>
        <w:sz w:val="20"/>
      </w:rPr>
      <w:fldChar w:fldCharType="separate"/>
    </w:r>
    <w:r w:rsidRPr="000D7BCF">
      <w:rPr>
        <w:rFonts w:ascii="Calibri" w:hAnsi="Calibri" w:cs="Calibri"/>
        <w:b/>
        <w:bCs w:val="0"/>
        <w:sz w:val="20"/>
      </w:rPr>
      <w:t>1</w:t>
    </w:r>
    <w:r w:rsidRPr="000D7BCF">
      <w:rPr>
        <w:rFonts w:ascii="Calibri" w:hAnsi="Calibri" w:cs="Calibri"/>
        <w:b/>
        <w:bCs w:val="0"/>
        <w:sz w:val="20"/>
      </w:rPr>
      <w:fldChar w:fldCharType="end"/>
    </w:r>
    <w:r w:rsidRPr="000D7BCF">
      <w:rPr>
        <w:rFonts w:ascii="Calibri" w:hAnsi="Calibri" w:cs="Calibri"/>
        <w:sz w:val="20"/>
      </w:rPr>
      <w:t>/</w:t>
    </w:r>
    <w:r w:rsidRPr="000D7BCF">
      <w:rPr>
        <w:rFonts w:ascii="Calibri" w:hAnsi="Calibri" w:cs="Calibri"/>
        <w:b/>
        <w:bCs w:val="0"/>
        <w:sz w:val="20"/>
      </w:rPr>
      <w:fldChar w:fldCharType="begin"/>
    </w:r>
    <w:r w:rsidRPr="000D7BCF">
      <w:rPr>
        <w:rFonts w:ascii="Calibri" w:hAnsi="Calibri" w:cs="Calibri"/>
        <w:b/>
        <w:sz w:val="20"/>
      </w:rPr>
      <w:instrText>NUMPAGES</w:instrText>
    </w:r>
    <w:r w:rsidRPr="000D7BCF">
      <w:rPr>
        <w:rFonts w:ascii="Calibri" w:hAnsi="Calibri" w:cs="Calibri"/>
        <w:b/>
        <w:bCs w:val="0"/>
        <w:sz w:val="20"/>
      </w:rPr>
      <w:fldChar w:fldCharType="separate"/>
    </w:r>
    <w:r w:rsidRPr="000D7BCF">
      <w:rPr>
        <w:rFonts w:ascii="Calibri" w:hAnsi="Calibri" w:cs="Calibri"/>
        <w:b/>
        <w:bCs w:val="0"/>
        <w:sz w:val="20"/>
      </w:rPr>
      <w:t>1</w:t>
    </w:r>
    <w:r w:rsidRPr="000D7BCF">
      <w:rPr>
        <w:rFonts w:ascii="Calibri" w:hAnsi="Calibri" w:cs="Calibri"/>
        <w:b/>
        <w:bCs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2CF1" w14:textId="77777777" w:rsidR="00F35B0C" w:rsidRDefault="00F35B0C">
      <w:r>
        <w:separator/>
      </w:r>
    </w:p>
  </w:footnote>
  <w:footnote w:type="continuationSeparator" w:id="0">
    <w:p w14:paraId="4091A401" w14:textId="77777777" w:rsidR="00F35B0C" w:rsidRDefault="00F3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83F6" w14:textId="77777777" w:rsidR="000D7BCF" w:rsidRPr="005710B1" w:rsidRDefault="000D7BCF" w:rsidP="000D7BCF">
    <w:pPr>
      <w:pStyle w:val="En-tte"/>
      <w:rPr>
        <w:rFonts w:ascii="Calibri" w:hAnsi="Calibri" w:cs="Calibri"/>
        <w:bCs w:val="0"/>
        <w:caps/>
        <w:sz w:val="36"/>
        <w:szCs w:val="36"/>
      </w:rPr>
    </w:pPr>
    <w:r w:rsidRPr="005710B1">
      <w:rPr>
        <w:rFonts w:ascii="Calibri" w:hAnsi="Calibri" w:cs="Calibri"/>
        <w:caps/>
        <w:sz w:val="36"/>
        <w:szCs w:val="36"/>
      </w:rPr>
      <w:t>INSÉRER VOTRE LOGO</w:t>
    </w:r>
  </w:p>
  <w:p w14:paraId="01ECD8BC" w14:textId="007AC988" w:rsidR="00C92F47" w:rsidRDefault="00C92F47" w:rsidP="00FC0452">
    <w:pPr>
      <w:pStyle w:val="En-tte"/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0EF1"/>
    <w:multiLevelType w:val="hybridMultilevel"/>
    <w:tmpl w:val="1826D744"/>
    <w:lvl w:ilvl="0" w:tplc="2424FB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450E"/>
    <w:multiLevelType w:val="hybridMultilevel"/>
    <w:tmpl w:val="B8FE93AC"/>
    <w:lvl w:ilvl="0" w:tplc="2FDC6FA2">
      <w:start w:val="1"/>
      <w:numFmt w:val="decimal"/>
      <w:lvlText w:val="%1"/>
      <w:lvlJc w:val="left"/>
      <w:pPr>
        <w:ind w:left="1428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75412"/>
    <w:multiLevelType w:val="hybridMultilevel"/>
    <w:tmpl w:val="F726FEBC"/>
    <w:lvl w:ilvl="0" w:tplc="0C0C000F">
      <w:start w:val="1"/>
      <w:numFmt w:val="decimal"/>
      <w:lvlText w:val="%1."/>
      <w:lvlJc w:val="left"/>
      <w:pPr>
        <w:ind w:left="2771" w:hanging="360"/>
      </w:pPr>
    </w:lvl>
    <w:lvl w:ilvl="1" w:tplc="0C0C0019">
      <w:start w:val="1"/>
      <w:numFmt w:val="lowerLetter"/>
      <w:lvlText w:val="%2."/>
      <w:lvlJc w:val="left"/>
      <w:pPr>
        <w:ind w:left="3491" w:hanging="360"/>
      </w:pPr>
    </w:lvl>
    <w:lvl w:ilvl="2" w:tplc="0C0C001B" w:tentative="1">
      <w:start w:val="1"/>
      <w:numFmt w:val="lowerRoman"/>
      <w:lvlText w:val="%3."/>
      <w:lvlJc w:val="right"/>
      <w:pPr>
        <w:ind w:left="4211" w:hanging="180"/>
      </w:pPr>
    </w:lvl>
    <w:lvl w:ilvl="3" w:tplc="0C0C000F" w:tentative="1">
      <w:start w:val="1"/>
      <w:numFmt w:val="decimal"/>
      <w:lvlText w:val="%4."/>
      <w:lvlJc w:val="left"/>
      <w:pPr>
        <w:ind w:left="4931" w:hanging="360"/>
      </w:pPr>
    </w:lvl>
    <w:lvl w:ilvl="4" w:tplc="0C0C0019" w:tentative="1">
      <w:start w:val="1"/>
      <w:numFmt w:val="lowerLetter"/>
      <w:lvlText w:val="%5."/>
      <w:lvlJc w:val="left"/>
      <w:pPr>
        <w:ind w:left="5651" w:hanging="360"/>
      </w:pPr>
    </w:lvl>
    <w:lvl w:ilvl="5" w:tplc="0C0C001B" w:tentative="1">
      <w:start w:val="1"/>
      <w:numFmt w:val="lowerRoman"/>
      <w:lvlText w:val="%6."/>
      <w:lvlJc w:val="right"/>
      <w:pPr>
        <w:ind w:left="6371" w:hanging="180"/>
      </w:pPr>
    </w:lvl>
    <w:lvl w:ilvl="6" w:tplc="0C0C000F" w:tentative="1">
      <w:start w:val="1"/>
      <w:numFmt w:val="decimal"/>
      <w:lvlText w:val="%7."/>
      <w:lvlJc w:val="left"/>
      <w:pPr>
        <w:ind w:left="7091" w:hanging="360"/>
      </w:pPr>
    </w:lvl>
    <w:lvl w:ilvl="7" w:tplc="0C0C0019" w:tentative="1">
      <w:start w:val="1"/>
      <w:numFmt w:val="lowerLetter"/>
      <w:lvlText w:val="%8."/>
      <w:lvlJc w:val="left"/>
      <w:pPr>
        <w:ind w:left="7811" w:hanging="360"/>
      </w:pPr>
    </w:lvl>
    <w:lvl w:ilvl="8" w:tplc="0C0C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CC55AF5"/>
    <w:multiLevelType w:val="hybridMultilevel"/>
    <w:tmpl w:val="CB18D4AA"/>
    <w:lvl w:ilvl="0" w:tplc="77C8CE0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86F5C"/>
    <w:multiLevelType w:val="hybridMultilevel"/>
    <w:tmpl w:val="B5701AFA"/>
    <w:lvl w:ilvl="0" w:tplc="2FDC6FA2">
      <w:start w:val="1"/>
      <w:numFmt w:val="decimal"/>
      <w:lvlText w:val="%1"/>
      <w:lvlJc w:val="left"/>
      <w:pPr>
        <w:ind w:left="270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3420" w:hanging="360"/>
      </w:pPr>
    </w:lvl>
    <w:lvl w:ilvl="2" w:tplc="0C0C001B" w:tentative="1">
      <w:start w:val="1"/>
      <w:numFmt w:val="lowerRoman"/>
      <w:lvlText w:val="%3."/>
      <w:lvlJc w:val="right"/>
      <w:pPr>
        <w:ind w:left="4140" w:hanging="180"/>
      </w:pPr>
    </w:lvl>
    <w:lvl w:ilvl="3" w:tplc="0C0C000F" w:tentative="1">
      <w:start w:val="1"/>
      <w:numFmt w:val="decimal"/>
      <w:lvlText w:val="%4."/>
      <w:lvlJc w:val="left"/>
      <w:pPr>
        <w:ind w:left="4860" w:hanging="360"/>
      </w:pPr>
    </w:lvl>
    <w:lvl w:ilvl="4" w:tplc="0C0C0019" w:tentative="1">
      <w:start w:val="1"/>
      <w:numFmt w:val="lowerLetter"/>
      <w:lvlText w:val="%5."/>
      <w:lvlJc w:val="left"/>
      <w:pPr>
        <w:ind w:left="5580" w:hanging="360"/>
      </w:pPr>
    </w:lvl>
    <w:lvl w:ilvl="5" w:tplc="0C0C001B" w:tentative="1">
      <w:start w:val="1"/>
      <w:numFmt w:val="lowerRoman"/>
      <w:lvlText w:val="%6."/>
      <w:lvlJc w:val="right"/>
      <w:pPr>
        <w:ind w:left="6300" w:hanging="180"/>
      </w:pPr>
    </w:lvl>
    <w:lvl w:ilvl="6" w:tplc="0C0C000F" w:tentative="1">
      <w:start w:val="1"/>
      <w:numFmt w:val="decimal"/>
      <w:lvlText w:val="%7."/>
      <w:lvlJc w:val="left"/>
      <w:pPr>
        <w:ind w:left="7020" w:hanging="360"/>
      </w:pPr>
    </w:lvl>
    <w:lvl w:ilvl="7" w:tplc="0C0C0019" w:tentative="1">
      <w:start w:val="1"/>
      <w:numFmt w:val="lowerLetter"/>
      <w:lvlText w:val="%8."/>
      <w:lvlJc w:val="left"/>
      <w:pPr>
        <w:ind w:left="7740" w:hanging="360"/>
      </w:pPr>
    </w:lvl>
    <w:lvl w:ilvl="8" w:tplc="0C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A066CB3"/>
    <w:multiLevelType w:val="hybridMultilevel"/>
    <w:tmpl w:val="E1DC4202"/>
    <w:lvl w:ilvl="0" w:tplc="C5EC70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1BF"/>
    <w:multiLevelType w:val="hybridMultilevel"/>
    <w:tmpl w:val="439C329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BBA9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8EE"/>
    <w:multiLevelType w:val="hybridMultilevel"/>
    <w:tmpl w:val="FE50E5C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5259A2">
      <w:start w:val="1"/>
      <w:numFmt w:val="bullet"/>
      <w:pStyle w:val="Heading1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B0E548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E1645A"/>
    <w:multiLevelType w:val="hybridMultilevel"/>
    <w:tmpl w:val="592A1628"/>
    <w:lvl w:ilvl="0" w:tplc="2FDC6F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222F"/>
    <w:multiLevelType w:val="hybridMultilevel"/>
    <w:tmpl w:val="4EC2C400"/>
    <w:lvl w:ilvl="0" w:tplc="2FDC6F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378E6"/>
    <w:multiLevelType w:val="hybridMultilevel"/>
    <w:tmpl w:val="DD8CCA64"/>
    <w:lvl w:ilvl="0" w:tplc="5A5259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5A5259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A352CD"/>
    <w:multiLevelType w:val="hybridMultilevel"/>
    <w:tmpl w:val="6F5453F6"/>
    <w:lvl w:ilvl="0" w:tplc="C5EC70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2383"/>
    <w:multiLevelType w:val="hybridMultilevel"/>
    <w:tmpl w:val="1C5E9874"/>
    <w:lvl w:ilvl="0" w:tplc="2FDC6F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2D83"/>
    <w:multiLevelType w:val="hybridMultilevel"/>
    <w:tmpl w:val="9078BF8E"/>
    <w:lvl w:ilvl="0" w:tplc="2FDC6FA2">
      <w:start w:val="1"/>
      <w:numFmt w:val="decimal"/>
      <w:lvlText w:val="%1"/>
      <w:lvlJc w:val="left"/>
      <w:pPr>
        <w:ind w:left="1428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F974116"/>
    <w:multiLevelType w:val="hybridMultilevel"/>
    <w:tmpl w:val="72ACBC36"/>
    <w:lvl w:ilvl="0" w:tplc="2FDC6FA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18382D"/>
    <w:multiLevelType w:val="hybridMultilevel"/>
    <w:tmpl w:val="CE7E6D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32EF4"/>
    <w:multiLevelType w:val="hybridMultilevel"/>
    <w:tmpl w:val="1360BBCA"/>
    <w:lvl w:ilvl="0" w:tplc="2FDC6FA2">
      <w:start w:val="1"/>
      <w:numFmt w:val="decimal"/>
      <w:lvlText w:val="%1"/>
      <w:lvlJc w:val="left"/>
      <w:pPr>
        <w:ind w:left="1428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C6333C"/>
    <w:multiLevelType w:val="hybridMultilevel"/>
    <w:tmpl w:val="6C9ADBC6"/>
    <w:lvl w:ilvl="0" w:tplc="0F5A56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71960">
    <w:abstractNumId w:val="10"/>
  </w:num>
  <w:num w:numId="2" w16cid:durableId="745297353">
    <w:abstractNumId w:val="10"/>
    <w:lvlOverride w:ilvl="0">
      <w:startOverride w:val="1"/>
    </w:lvlOverride>
  </w:num>
  <w:num w:numId="3" w16cid:durableId="975645243">
    <w:abstractNumId w:val="10"/>
    <w:lvlOverride w:ilvl="0">
      <w:startOverride w:val="1"/>
    </w:lvlOverride>
  </w:num>
  <w:num w:numId="4" w16cid:durableId="1735011402">
    <w:abstractNumId w:val="10"/>
    <w:lvlOverride w:ilvl="0">
      <w:startOverride w:val="1"/>
    </w:lvlOverride>
  </w:num>
  <w:num w:numId="5" w16cid:durableId="1358579804">
    <w:abstractNumId w:val="7"/>
  </w:num>
  <w:num w:numId="6" w16cid:durableId="596794615">
    <w:abstractNumId w:val="2"/>
  </w:num>
  <w:num w:numId="7" w16cid:durableId="1013266480">
    <w:abstractNumId w:val="5"/>
  </w:num>
  <w:num w:numId="8" w16cid:durableId="1115178875">
    <w:abstractNumId w:val="11"/>
  </w:num>
  <w:num w:numId="9" w16cid:durableId="2069376495">
    <w:abstractNumId w:val="0"/>
  </w:num>
  <w:num w:numId="10" w16cid:durableId="1904834503">
    <w:abstractNumId w:val="17"/>
  </w:num>
  <w:num w:numId="11" w16cid:durableId="1526871556">
    <w:abstractNumId w:val="3"/>
  </w:num>
  <w:num w:numId="12" w16cid:durableId="591939339">
    <w:abstractNumId w:val="6"/>
  </w:num>
  <w:num w:numId="13" w16cid:durableId="2064525584">
    <w:abstractNumId w:val="15"/>
  </w:num>
  <w:num w:numId="14" w16cid:durableId="690373653">
    <w:abstractNumId w:val="1"/>
  </w:num>
  <w:num w:numId="15" w16cid:durableId="373506314">
    <w:abstractNumId w:val="13"/>
  </w:num>
  <w:num w:numId="16" w16cid:durableId="439229624">
    <w:abstractNumId w:val="16"/>
  </w:num>
  <w:num w:numId="17" w16cid:durableId="453211782">
    <w:abstractNumId w:val="8"/>
  </w:num>
  <w:num w:numId="18" w16cid:durableId="681053441">
    <w:abstractNumId w:val="4"/>
  </w:num>
  <w:num w:numId="19" w16cid:durableId="1658806406">
    <w:abstractNumId w:val="14"/>
  </w:num>
  <w:num w:numId="20" w16cid:durableId="1519809966">
    <w:abstractNumId w:val="12"/>
  </w:num>
  <w:num w:numId="21" w16cid:durableId="6364985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21"/>
    <w:rsid w:val="00003F9F"/>
    <w:rsid w:val="00037A17"/>
    <w:rsid w:val="000422E3"/>
    <w:rsid w:val="00050152"/>
    <w:rsid w:val="00052A7E"/>
    <w:rsid w:val="00053995"/>
    <w:rsid w:val="00061E27"/>
    <w:rsid w:val="00065C41"/>
    <w:rsid w:val="00066502"/>
    <w:rsid w:val="000679F0"/>
    <w:rsid w:val="0009115F"/>
    <w:rsid w:val="00095D59"/>
    <w:rsid w:val="00097930"/>
    <w:rsid w:val="000B5443"/>
    <w:rsid w:val="000D570A"/>
    <w:rsid w:val="000D7BCF"/>
    <w:rsid w:val="000E3272"/>
    <w:rsid w:val="000E4F38"/>
    <w:rsid w:val="000F067E"/>
    <w:rsid w:val="000F2E3D"/>
    <w:rsid w:val="000F46FD"/>
    <w:rsid w:val="00100324"/>
    <w:rsid w:val="001035B4"/>
    <w:rsid w:val="00105289"/>
    <w:rsid w:val="00115533"/>
    <w:rsid w:val="00115F6E"/>
    <w:rsid w:val="001479CB"/>
    <w:rsid w:val="001568F3"/>
    <w:rsid w:val="00177693"/>
    <w:rsid w:val="00181825"/>
    <w:rsid w:val="001A74FA"/>
    <w:rsid w:val="001B2286"/>
    <w:rsid w:val="001B3924"/>
    <w:rsid w:val="001E08E1"/>
    <w:rsid w:val="001F1A99"/>
    <w:rsid w:val="00201D46"/>
    <w:rsid w:val="002179AE"/>
    <w:rsid w:val="002300C4"/>
    <w:rsid w:val="0026589F"/>
    <w:rsid w:val="00270591"/>
    <w:rsid w:val="00292662"/>
    <w:rsid w:val="00295C17"/>
    <w:rsid w:val="002A7C89"/>
    <w:rsid w:val="002D155C"/>
    <w:rsid w:val="002D6E6E"/>
    <w:rsid w:val="002D78B4"/>
    <w:rsid w:val="002E0545"/>
    <w:rsid w:val="002E248A"/>
    <w:rsid w:val="002E29E0"/>
    <w:rsid w:val="00324189"/>
    <w:rsid w:val="0035772E"/>
    <w:rsid w:val="003701C7"/>
    <w:rsid w:val="00387143"/>
    <w:rsid w:val="003A2061"/>
    <w:rsid w:val="003D11B0"/>
    <w:rsid w:val="003F29A9"/>
    <w:rsid w:val="003F580B"/>
    <w:rsid w:val="00440DC3"/>
    <w:rsid w:val="004522C3"/>
    <w:rsid w:val="004605DF"/>
    <w:rsid w:val="00460BF5"/>
    <w:rsid w:val="00492B24"/>
    <w:rsid w:val="004A6B7B"/>
    <w:rsid w:val="004B4BD2"/>
    <w:rsid w:val="004C209E"/>
    <w:rsid w:val="004D7254"/>
    <w:rsid w:val="004E001A"/>
    <w:rsid w:val="004F195F"/>
    <w:rsid w:val="00556DAB"/>
    <w:rsid w:val="00556ED0"/>
    <w:rsid w:val="0056785D"/>
    <w:rsid w:val="005679F4"/>
    <w:rsid w:val="00597B7F"/>
    <w:rsid w:val="005A4C84"/>
    <w:rsid w:val="005C17E0"/>
    <w:rsid w:val="005C6CB5"/>
    <w:rsid w:val="005E623E"/>
    <w:rsid w:val="005F0BF1"/>
    <w:rsid w:val="00600BF6"/>
    <w:rsid w:val="006038DF"/>
    <w:rsid w:val="00636913"/>
    <w:rsid w:val="00654D99"/>
    <w:rsid w:val="00656775"/>
    <w:rsid w:val="00662150"/>
    <w:rsid w:val="0068758B"/>
    <w:rsid w:val="006938D2"/>
    <w:rsid w:val="006C00BA"/>
    <w:rsid w:val="006D75DD"/>
    <w:rsid w:val="007000B9"/>
    <w:rsid w:val="0070340C"/>
    <w:rsid w:val="00725524"/>
    <w:rsid w:val="00742DE5"/>
    <w:rsid w:val="00747096"/>
    <w:rsid w:val="007565B4"/>
    <w:rsid w:val="00767264"/>
    <w:rsid w:val="0077031D"/>
    <w:rsid w:val="00790328"/>
    <w:rsid w:val="007B0921"/>
    <w:rsid w:val="007B41C2"/>
    <w:rsid w:val="007B5144"/>
    <w:rsid w:val="007D2848"/>
    <w:rsid w:val="007F1576"/>
    <w:rsid w:val="00807C27"/>
    <w:rsid w:val="00810293"/>
    <w:rsid w:val="00851C07"/>
    <w:rsid w:val="00863144"/>
    <w:rsid w:val="00870DF3"/>
    <w:rsid w:val="00892340"/>
    <w:rsid w:val="008C2974"/>
    <w:rsid w:val="008E0117"/>
    <w:rsid w:val="008E30E4"/>
    <w:rsid w:val="008F19E6"/>
    <w:rsid w:val="00900DBA"/>
    <w:rsid w:val="00903583"/>
    <w:rsid w:val="009035B0"/>
    <w:rsid w:val="00904727"/>
    <w:rsid w:val="00904D45"/>
    <w:rsid w:val="009100E8"/>
    <w:rsid w:val="00943B6E"/>
    <w:rsid w:val="00946806"/>
    <w:rsid w:val="0095651A"/>
    <w:rsid w:val="00960719"/>
    <w:rsid w:val="009727B0"/>
    <w:rsid w:val="009750F4"/>
    <w:rsid w:val="00984949"/>
    <w:rsid w:val="009A5BC7"/>
    <w:rsid w:val="009B0399"/>
    <w:rsid w:val="009B7BE1"/>
    <w:rsid w:val="009D384D"/>
    <w:rsid w:val="009E6E8E"/>
    <w:rsid w:val="009F6A75"/>
    <w:rsid w:val="009F7971"/>
    <w:rsid w:val="00A20293"/>
    <w:rsid w:val="00A22852"/>
    <w:rsid w:val="00A23C3D"/>
    <w:rsid w:val="00A41242"/>
    <w:rsid w:val="00A45272"/>
    <w:rsid w:val="00A54FE5"/>
    <w:rsid w:val="00A679C5"/>
    <w:rsid w:val="00A809FF"/>
    <w:rsid w:val="00A92EC9"/>
    <w:rsid w:val="00AA5F6E"/>
    <w:rsid w:val="00AD3625"/>
    <w:rsid w:val="00B0096A"/>
    <w:rsid w:val="00B04217"/>
    <w:rsid w:val="00B466DE"/>
    <w:rsid w:val="00B472CD"/>
    <w:rsid w:val="00B7227F"/>
    <w:rsid w:val="00BA659E"/>
    <w:rsid w:val="00BB7BDD"/>
    <w:rsid w:val="00BE30F4"/>
    <w:rsid w:val="00BF2DA2"/>
    <w:rsid w:val="00C07EAF"/>
    <w:rsid w:val="00C40044"/>
    <w:rsid w:val="00C4018A"/>
    <w:rsid w:val="00C463A9"/>
    <w:rsid w:val="00C535BC"/>
    <w:rsid w:val="00C647DF"/>
    <w:rsid w:val="00C74D3F"/>
    <w:rsid w:val="00C86863"/>
    <w:rsid w:val="00C87D24"/>
    <w:rsid w:val="00C92F47"/>
    <w:rsid w:val="00CB191B"/>
    <w:rsid w:val="00CB7DC5"/>
    <w:rsid w:val="00CC7EE7"/>
    <w:rsid w:val="00CD1DD0"/>
    <w:rsid w:val="00CD2A40"/>
    <w:rsid w:val="00D413C8"/>
    <w:rsid w:val="00D417CB"/>
    <w:rsid w:val="00D524B2"/>
    <w:rsid w:val="00D575EC"/>
    <w:rsid w:val="00D5796D"/>
    <w:rsid w:val="00D62B68"/>
    <w:rsid w:val="00D6453E"/>
    <w:rsid w:val="00D72FE3"/>
    <w:rsid w:val="00D75EB1"/>
    <w:rsid w:val="00DA0EB2"/>
    <w:rsid w:val="00DA2AD3"/>
    <w:rsid w:val="00E06D94"/>
    <w:rsid w:val="00E139FF"/>
    <w:rsid w:val="00E169E8"/>
    <w:rsid w:val="00E24131"/>
    <w:rsid w:val="00E40564"/>
    <w:rsid w:val="00E573ED"/>
    <w:rsid w:val="00E646FB"/>
    <w:rsid w:val="00E72D8D"/>
    <w:rsid w:val="00E942C4"/>
    <w:rsid w:val="00EC548E"/>
    <w:rsid w:val="00EF2E24"/>
    <w:rsid w:val="00F006EE"/>
    <w:rsid w:val="00F13511"/>
    <w:rsid w:val="00F1672A"/>
    <w:rsid w:val="00F35B0C"/>
    <w:rsid w:val="00F50457"/>
    <w:rsid w:val="00F677B5"/>
    <w:rsid w:val="00F92B57"/>
    <w:rsid w:val="00F96D69"/>
    <w:rsid w:val="00FC0452"/>
    <w:rsid w:val="00FC2846"/>
    <w:rsid w:val="00FC4649"/>
    <w:rsid w:val="00FD444E"/>
    <w:rsid w:val="00FD5F9F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CBA44"/>
  <w15:chartTrackingRefBased/>
  <w15:docId w15:val="{883E096A-1D50-47A5-A17C-4BF8DBCC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</w:rPr>
  </w:style>
  <w:style w:type="paragraph" w:styleId="Corpsdetexte2">
    <w:name w:val="Body Text 2"/>
    <w:basedOn w:val="Normal"/>
    <w:pPr>
      <w:ind w:right="-494"/>
    </w:pPr>
    <w:rPr>
      <w:sz w:val="24"/>
    </w:rPr>
  </w:style>
  <w:style w:type="paragraph" w:styleId="Corpsdetexte3">
    <w:name w:val="Body Text 3"/>
    <w:basedOn w:val="Normal"/>
    <w:pPr>
      <w:ind w:right="46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customStyle="1" w:styleId="Heading1bullet">
    <w:name w:val="Heading 1 bullet"/>
    <w:basedOn w:val="Normal"/>
    <w:rsid w:val="009B0399"/>
    <w:pPr>
      <w:numPr>
        <w:ilvl w:val="1"/>
        <w:numId w:val="5"/>
      </w:numPr>
    </w:pPr>
  </w:style>
  <w:style w:type="character" w:styleId="Lienhypertexte">
    <w:name w:val="Hyperlink"/>
    <w:uiPriority w:val="99"/>
    <w:unhideWhenUsed/>
    <w:rsid w:val="002300C4"/>
    <w:rPr>
      <w:color w:val="0000CC"/>
      <w:u w:val="single"/>
    </w:rPr>
  </w:style>
  <w:style w:type="character" w:customStyle="1" w:styleId="PieddepageCar">
    <w:name w:val="Pied de page Car"/>
    <w:link w:val="Pieddepage"/>
    <w:uiPriority w:val="99"/>
    <w:rsid w:val="001E08E1"/>
    <w:rPr>
      <w:rFonts w:ascii="Arial" w:hAnsi="Arial"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1E08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E08E1"/>
    <w:rPr>
      <w:rFonts w:ascii="Tahoma" w:hAnsi="Tahoma" w:cs="Tahoma"/>
      <w:bCs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1A74F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1A74FA"/>
    <w:rPr>
      <w:rFonts w:ascii="Arial" w:hAnsi="Arial"/>
      <w:bCs/>
      <w:sz w:val="22"/>
      <w:szCs w:val="24"/>
      <w:lang w:eastAsia="fr-FR"/>
    </w:rPr>
  </w:style>
  <w:style w:type="paragraph" w:styleId="NormalWeb">
    <w:name w:val="Normal (Web)"/>
    <w:basedOn w:val="Normal"/>
    <w:rsid w:val="001A74FA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lang w:val="en-US" w:eastAsia="en-US"/>
    </w:rPr>
  </w:style>
  <w:style w:type="paragraph" w:customStyle="1" w:styleId="msoaddress">
    <w:name w:val="msoaddress"/>
    <w:rsid w:val="00100324"/>
    <w:rPr>
      <w:rFonts w:ascii="Tw Cen MT" w:hAnsi="Tw Cen MT"/>
      <w:color w:val="003300"/>
      <w:kern w:val="28"/>
      <w:sz w:val="16"/>
      <w:szCs w:val="16"/>
      <w:lang w:val="en-US" w:eastAsia="en-US"/>
    </w:rPr>
  </w:style>
  <w:style w:type="paragraph" w:customStyle="1" w:styleId="msoorganizationname2">
    <w:name w:val="msoorganizationname2"/>
    <w:rsid w:val="00100324"/>
    <w:rPr>
      <w:rFonts w:ascii="Tw Cen MT" w:hAnsi="Tw Cen MT"/>
      <w:caps/>
      <w:color w:val="FFFFFF"/>
      <w:spacing w:val="60"/>
      <w:kern w:val="28"/>
      <w:sz w:val="18"/>
      <w:szCs w:val="18"/>
      <w:lang w:val="en-US" w:eastAsia="en-US"/>
    </w:rPr>
  </w:style>
  <w:style w:type="paragraph" w:customStyle="1" w:styleId="msopersonalname">
    <w:name w:val="msopersonalname"/>
    <w:rsid w:val="00100324"/>
    <w:rPr>
      <w:rFonts w:ascii="Tw Cen MT" w:hAnsi="Tw Cen MT"/>
      <w:b/>
      <w:bCs/>
      <w:color w:val="FFFFFF"/>
      <w:kern w:val="2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B5144"/>
    <w:rPr>
      <w:color w:val="666666"/>
    </w:rPr>
  </w:style>
  <w:style w:type="paragraph" w:styleId="Paragraphedeliste">
    <w:name w:val="List Paragraph"/>
    <w:basedOn w:val="Normal"/>
    <w:uiPriority w:val="34"/>
    <w:qFormat/>
    <w:rsid w:val="00D575EC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6589F"/>
    <w:rPr>
      <w:rFonts w:ascii="Arial" w:hAnsi="Arial"/>
      <w:bCs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2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55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46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56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25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03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60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24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14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979BB-35CE-4F66-8737-616D3A41921A}"/>
      </w:docPartPr>
      <w:docPartBody>
        <w:p w:rsidR="00BD3846" w:rsidRDefault="00BD3846">
          <w:r w:rsidRPr="00B715E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46"/>
    <w:rsid w:val="00A050FC"/>
    <w:rsid w:val="00BD3846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84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0ecf7-971c-4969-9db3-b818acb6cec6">
      <Terms xmlns="http://schemas.microsoft.com/office/infopath/2007/PartnerControls"/>
    </lcf76f155ced4ddcb4097134ff3c332f>
    <TaxCatchAll xmlns="a752dc4c-3bca-4946-b7e9-11122fc901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6A51ECF5F134AAEBC84C21F0FDA50" ma:contentTypeVersion="18" ma:contentTypeDescription="Crée un document." ma:contentTypeScope="" ma:versionID="58b9cccada89107906c93d98873f9099">
  <xsd:schema xmlns:xsd="http://www.w3.org/2001/XMLSchema" xmlns:xs="http://www.w3.org/2001/XMLSchema" xmlns:p="http://schemas.microsoft.com/office/2006/metadata/properties" xmlns:ns2="afb0ecf7-971c-4969-9db3-b818acb6cec6" xmlns:ns3="a752dc4c-3bca-4946-b7e9-11122fc90181" targetNamespace="http://schemas.microsoft.com/office/2006/metadata/properties" ma:root="true" ma:fieldsID="db83818663ecd436ad649be3af0b7e4a" ns2:_="" ns3:_="">
    <xsd:import namespace="afb0ecf7-971c-4969-9db3-b818acb6cec6"/>
    <xsd:import namespace="a752dc4c-3bca-4946-b7e9-11122fc90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ecf7-971c-4969-9db3-b818acb6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91dc4f-52fb-484f-9834-5bae3925e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dc4c-3bca-4946-b7e9-11122fc9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90ebc-3617-4d18-b168-a8d5852526fb}" ma:internalName="TaxCatchAll" ma:showField="CatchAllData" ma:web="a752dc4c-3bca-4946-b7e9-11122fc90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55FE1-6EE0-46AF-AA9C-A3952ACE27CA}">
  <ds:schemaRefs>
    <ds:schemaRef ds:uri="http://schemas.microsoft.com/office/2006/metadata/properties"/>
    <ds:schemaRef ds:uri="http://schemas.microsoft.com/office/infopath/2007/PartnerControls"/>
    <ds:schemaRef ds:uri="afb0ecf7-971c-4969-9db3-b818acb6cec6"/>
    <ds:schemaRef ds:uri="a752dc4c-3bca-4946-b7e9-11122fc90181"/>
  </ds:schemaRefs>
</ds:datastoreItem>
</file>

<file path=customXml/itemProps2.xml><?xml version="1.0" encoding="utf-8"?>
<ds:datastoreItem xmlns:ds="http://schemas.openxmlformats.org/officeDocument/2006/customXml" ds:itemID="{829FE2F1-E349-4AB8-B5EA-7E3457E8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98EEB-D2C0-43A2-A78E-5DD8828E0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0ecf7-971c-4969-9db3-b818acb6cec6"/>
    <ds:schemaRef ds:uri="a752dc4c-3bca-4946-b7e9-11122fc9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ABD99-1982-4D0E-B199-9F82CC7D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98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ENTREVUE</vt:lpstr>
    </vt:vector>
  </TitlesOfParts>
  <Company>alize</Company>
  <LinksUpToDate>false</LinksUpToDate>
  <CharactersWithSpaces>6556</CharactersWithSpaces>
  <SharedDoc>false</SharedDoc>
  <HLinks>
    <vt:vector size="6" baseType="variant">
      <vt:variant>
        <vt:i4>2687001</vt:i4>
      </vt:variant>
      <vt:variant>
        <vt:i4>8998</vt:i4>
      </vt:variant>
      <vt:variant>
        <vt:i4>1025</vt:i4>
      </vt:variant>
      <vt:variant>
        <vt:i4>1</vt:i4>
      </vt:variant>
      <vt:variant>
        <vt:lpwstr>cid:image002.jpg@01D61F9D.E85095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ENTREVUE</dc:title>
  <dc:subject/>
  <dc:creator>Alternative RH</dc:creator>
  <cp:keywords/>
  <cp:lastModifiedBy>Chantal Grandmont</cp:lastModifiedBy>
  <cp:revision>87</cp:revision>
  <cp:lastPrinted>2012-02-02T14:47:00Z</cp:lastPrinted>
  <dcterms:created xsi:type="dcterms:W3CDTF">2024-03-14T22:23:00Z</dcterms:created>
  <dcterms:modified xsi:type="dcterms:W3CDTF">2024-05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